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CF3B" w14:textId="3BCC1710" w:rsidR="000326D4" w:rsidRPr="00EF6F19" w:rsidRDefault="000C7A7E" w:rsidP="00D028E7">
      <w:pPr>
        <w:pStyle w:val="Heading8"/>
        <w:rPr>
          <w:rFonts w:ascii="Times New Roman" w:hAnsi="Times New Roman"/>
          <w:i/>
          <w:szCs w:val="26"/>
        </w:rPr>
      </w:pPr>
      <w:r w:rsidRPr="00EF6F19">
        <w:rPr>
          <w:rFonts w:ascii="Times New Roman" w:hAnsi="Times New Roman"/>
          <w:sz w:val="24"/>
          <w:lang w:val="vi-VN"/>
        </w:rPr>
        <w:t>ĐƠN VỊ: ĐOÀN TN – HỘI SV</w:t>
      </w:r>
      <w:r w:rsidR="000326D4" w:rsidRPr="00EF6F19">
        <w:rPr>
          <w:rFonts w:ascii="Times New Roman" w:hAnsi="Times New Roman"/>
          <w:sz w:val="24"/>
        </w:rPr>
        <w:t xml:space="preserve">   </w:t>
      </w:r>
      <w:r w:rsidR="00EF1E91" w:rsidRPr="00EF6F19">
        <w:rPr>
          <w:rFonts w:ascii="Times New Roman" w:hAnsi="Times New Roman"/>
        </w:rPr>
        <w:t xml:space="preserve">         </w:t>
      </w:r>
      <w:r w:rsidR="00921750" w:rsidRPr="00EF6F19">
        <w:rPr>
          <w:rFonts w:ascii="Times New Roman" w:hAnsi="Times New Roman"/>
        </w:rPr>
        <w:t xml:space="preserve">  </w:t>
      </w:r>
      <w:r w:rsidR="00E1016F" w:rsidRPr="00EF6F19">
        <w:rPr>
          <w:rFonts w:ascii="Times New Roman" w:hAnsi="Times New Roman"/>
        </w:rPr>
        <w:t xml:space="preserve">     </w:t>
      </w:r>
      <w:r w:rsidR="00921750" w:rsidRPr="00EF6F19">
        <w:rPr>
          <w:rFonts w:ascii="Times New Roman" w:hAnsi="Times New Roman"/>
        </w:rPr>
        <w:t xml:space="preserve"> </w:t>
      </w:r>
      <w:r w:rsidR="00EF1E91" w:rsidRPr="00EF6F19">
        <w:rPr>
          <w:rFonts w:ascii="Times New Roman" w:hAnsi="Times New Roman"/>
        </w:rPr>
        <w:t xml:space="preserve"> LỊCH CÔNG TÁC TUẦN </w:t>
      </w:r>
      <w:r w:rsidR="00A078DC">
        <w:rPr>
          <w:rFonts w:ascii="Times New Roman" w:hAnsi="Times New Roman"/>
          <w:lang w:val="vi-VN"/>
        </w:rPr>
        <w:t>2</w:t>
      </w:r>
      <w:r w:rsidR="005C7B01">
        <w:rPr>
          <w:rFonts w:ascii="Times New Roman" w:hAnsi="Times New Roman"/>
        </w:rPr>
        <w:t>9</w:t>
      </w:r>
      <w:r w:rsidR="00006DCA">
        <w:rPr>
          <w:rFonts w:ascii="Times New Roman" w:hAnsi="Times New Roman"/>
        </w:rPr>
        <w:t xml:space="preserve">  </w:t>
      </w:r>
      <w:r w:rsidR="00E1016F" w:rsidRPr="00EF6F19">
        <w:rPr>
          <w:rFonts w:ascii="Times New Roman" w:hAnsi="Times New Roman"/>
          <w:sz w:val="24"/>
        </w:rPr>
        <w:t xml:space="preserve">       </w:t>
      </w:r>
      <w:r w:rsidR="00D717EF">
        <w:rPr>
          <w:rFonts w:ascii="Times New Roman" w:hAnsi="Times New Roman"/>
          <w:sz w:val="24"/>
          <w:lang w:val="vi-VN"/>
        </w:rPr>
        <w:t xml:space="preserve">         </w:t>
      </w:r>
      <w:r w:rsidR="000326D4" w:rsidRPr="00EF6F19">
        <w:rPr>
          <w:rFonts w:ascii="Times New Roman" w:hAnsi="Times New Roman"/>
          <w:sz w:val="24"/>
        </w:rPr>
        <w:t xml:space="preserve"> </w:t>
      </w:r>
      <w:r w:rsidR="000326D4" w:rsidRPr="00EF6F19">
        <w:rPr>
          <w:rFonts w:ascii="Times New Roman" w:hAnsi="Times New Roman"/>
          <w:i/>
          <w:sz w:val="24"/>
        </w:rPr>
        <w:t>(</w:t>
      </w:r>
      <w:r w:rsidR="009867ED" w:rsidRPr="00EF6F19">
        <w:rPr>
          <w:rFonts w:ascii="Times New Roman" w:hAnsi="Times New Roman"/>
          <w:i/>
          <w:szCs w:val="26"/>
        </w:rPr>
        <w:t xml:space="preserve">Từ ngày </w:t>
      </w:r>
      <w:r w:rsidR="005C7B01">
        <w:rPr>
          <w:rFonts w:ascii="Times New Roman" w:hAnsi="Times New Roman"/>
          <w:i/>
          <w:szCs w:val="26"/>
        </w:rPr>
        <w:t>27</w:t>
      </w:r>
      <w:r w:rsidR="004D0C04" w:rsidRPr="00EF6F19">
        <w:rPr>
          <w:rFonts w:ascii="Times New Roman" w:hAnsi="Times New Roman"/>
          <w:i/>
          <w:szCs w:val="26"/>
        </w:rPr>
        <w:t>/</w:t>
      </w:r>
      <w:r w:rsidR="006D49E9">
        <w:rPr>
          <w:rFonts w:ascii="Times New Roman" w:hAnsi="Times New Roman"/>
          <w:i/>
          <w:szCs w:val="26"/>
        </w:rPr>
        <w:t>0</w:t>
      </w:r>
      <w:r w:rsidR="00D64170">
        <w:rPr>
          <w:rFonts w:ascii="Times New Roman" w:hAnsi="Times New Roman"/>
          <w:i/>
          <w:szCs w:val="26"/>
        </w:rPr>
        <w:t>2</w:t>
      </w:r>
      <w:r w:rsidR="00C91853" w:rsidRPr="00EF6F19">
        <w:rPr>
          <w:rFonts w:ascii="Times New Roman" w:hAnsi="Times New Roman"/>
          <w:i/>
          <w:szCs w:val="26"/>
        </w:rPr>
        <w:t>/202</w:t>
      </w:r>
      <w:r w:rsidR="006D49E9">
        <w:rPr>
          <w:rFonts w:ascii="Times New Roman" w:hAnsi="Times New Roman"/>
          <w:i/>
          <w:szCs w:val="26"/>
        </w:rPr>
        <w:t>3</w:t>
      </w:r>
      <w:r w:rsidR="003B4FA9" w:rsidRPr="00EF6F19">
        <w:rPr>
          <w:rFonts w:ascii="Times New Roman" w:hAnsi="Times New Roman"/>
          <w:i/>
          <w:szCs w:val="26"/>
        </w:rPr>
        <w:t xml:space="preserve"> đến ngày</w:t>
      </w:r>
      <w:r w:rsidR="00D21612" w:rsidRPr="00EF6F19">
        <w:rPr>
          <w:rFonts w:ascii="Times New Roman" w:hAnsi="Times New Roman"/>
          <w:i/>
          <w:szCs w:val="26"/>
        </w:rPr>
        <w:t xml:space="preserve"> </w:t>
      </w:r>
      <w:r w:rsidR="005C7B01">
        <w:rPr>
          <w:rFonts w:ascii="Times New Roman" w:hAnsi="Times New Roman"/>
          <w:i/>
          <w:szCs w:val="26"/>
        </w:rPr>
        <w:t>05</w:t>
      </w:r>
      <w:r w:rsidR="00345110" w:rsidRPr="00EF6F19">
        <w:rPr>
          <w:rFonts w:ascii="Times New Roman" w:hAnsi="Times New Roman"/>
          <w:i/>
          <w:szCs w:val="26"/>
          <w:lang w:val="vi-VN"/>
        </w:rPr>
        <w:t>/</w:t>
      </w:r>
      <w:r w:rsidR="00A078DC">
        <w:rPr>
          <w:rFonts w:ascii="Times New Roman" w:hAnsi="Times New Roman"/>
          <w:i/>
          <w:szCs w:val="26"/>
          <w:lang w:val="vi-VN"/>
        </w:rPr>
        <w:t>0</w:t>
      </w:r>
      <w:r w:rsidR="005C7B01">
        <w:rPr>
          <w:rFonts w:ascii="Times New Roman" w:hAnsi="Times New Roman"/>
          <w:i/>
          <w:szCs w:val="26"/>
        </w:rPr>
        <w:t>3</w:t>
      </w:r>
      <w:r w:rsidR="000326D4" w:rsidRPr="00EF6F19">
        <w:rPr>
          <w:rFonts w:ascii="Times New Roman" w:hAnsi="Times New Roman"/>
          <w:i/>
          <w:szCs w:val="26"/>
        </w:rPr>
        <w:t>/20</w:t>
      </w:r>
      <w:r w:rsidR="007D55D2" w:rsidRPr="00EF6F19">
        <w:rPr>
          <w:rFonts w:ascii="Times New Roman" w:hAnsi="Times New Roman"/>
          <w:i/>
          <w:szCs w:val="26"/>
        </w:rPr>
        <w:t>2</w:t>
      </w:r>
      <w:r w:rsidR="006D49E9">
        <w:rPr>
          <w:rFonts w:ascii="Times New Roman" w:hAnsi="Times New Roman"/>
          <w:i/>
          <w:szCs w:val="26"/>
        </w:rPr>
        <w:t>3</w:t>
      </w:r>
      <w:r w:rsidR="000326D4" w:rsidRPr="00EF6F19">
        <w:rPr>
          <w:rFonts w:ascii="Times New Roman" w:hAnsi="Times New Roman"/>
          <w:i/>
          <w:szCs w:val="26"/>
        </w:rPr>
        <w:t>)</w:t>
      </w:r>
    </w:p>
    <w:p w14:paraId="5689CF3C" w14:textId="77777777" w:rsidR="004C7277" w:rsidRPr="00EF6F19" w:rsidRDefault="00AA1EF3" w:rsidP="0098032C">
      <w:pPr>
        <w:tabs>
          <w:tab w:val="left" w:pos="3360"/>
        </w:tabs>
        <w:spacing w:before="16" w:after="16" w:line="276" w:lineRule="auto"/>
        <w:ind w:firstLine="720"/>
        <w:rPr>
          <w:rFonts w:ascii="Times New Roman" w:hAnsi="Times New Roman"/>
          <w:b w:val="0"/>
          <w:i/>
          <w:sz w:val="2"/>
          <w:szCs w:val="26"/>
        </w:rPr>
      </w:pPr>
      <w:r w:rsidRPr="00EF6F19">
        <w:rPr>
          <w:rFonts w:ascii="Times New Roman" w:hAnsi="Times New Roman"/>
          <w:b w:val="0"/>
          <w:i/>
          <w:sz w:val="26"/>
          <w:szCs w:val="26"/>
        </w:rPr>
        <w:tab/>
      </w: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842"/>
        <w:gridCol w:w="2199"/>
        <w:gridCol w:w="1768"/>
        <w:gridCol w:w="3055"/>
        <w:gridCol w:w="1671"/>
        <w:gridCol w:w="1199"/>
        <w:gridCol w:w="173"/>
      </w:tblGrid>
      <w:tr w:rsidR="00E13337" w:rsidRPr="00353811" w14:paraId="5689CF44" w14:textId="77777777" w:rsidTr="0053564E">
        <w:trPr>
          <w:gridAfter w:val="1"/>
          <w:wAfter w:w="55" w:type="pct"/>
          <w:trHeight w:val="161"/>
          <w:jc w:val="center"/>
        </w:trPr>
        <w:tc>
          <w:tcPr>
            <w:tcW w:w="262" w:type="pct"/>
            <w:vAlign w:val="center"/>
          </w:tcPr>
          <w:p w14:paraId="5689CF3D" w14:textId="77777777" w:rsidR="000326D4" w:rsidRPr="00353811" w:rsidRDefault="005734E0" w:rsidP="00353811">
            <w:pPr>
              <w:keepNext/>
              <w:ind w:left="-297" w:right="-57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53811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r w:rsidR="000326D4" w:rsidRPr="00353811">
              <w:rPr>
                <w:rFonts w:ascii="Times New Roman" w:hAnsi="Times New Roman"/>
                <w:bCs/>
                <w:sz w:val="22"/>
                <w:szCs w:val="22"/>
              </w:rPr>
              <w:t>Thứ,</w:t>
            </w:r>
          </w:p>
          <w:p w14:paraId="5689CF3E" w14:textId="77777777" w:rsidR="000326D4" w:rsidRPr="00353811" w:rsidRDefault="000326D4" w:rsidP="00353811">
            <w:pPr>
              <w:keepNext/>
              <w:ind w:left="-57" w:right="-57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53811">
              <w:rPr>
                <w:rFonts w:ascii="Times New Roman" w:hAnsi="Times New Roman"/>
                <w:bCs/>
                <w:sz w:val="22"/>
                <w:szCs w:val="22"/>
              </w:rPr>
              <w:t>ngày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center"/>
          </w:tcPr>
          <w:p w14:paraId="5689CF3F" w14:textId="77777777" w:rsidR="000326D4" w:rsidRPr="00353811" w:rsidRDefault="000C7A7E" w:rsidP="003538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>SÁNG</w:t>
            </w:r>
          </w:p>
        </w:tc>
        <w:tc>
          <w:tcPr>
            <w:tcW w:w="1261" w:type="pct"/>
            <w:gridSpan w:val="2"/>
            <w:tcBorders>
              <w:bottom w:val="single" w:sz="4" w:space="0" w:color="auto"/>
            </w:tcBorders>
            <w:vAlign w:val="center"/>
          </w:tcPr>
          <w:p w14:paraId="5689CF40" w14:textId="77777777" w:rsidR="000326D4" w:rsidRPr="00353811" w:rsidRDefault="000C7A7E" w:rsidP="00353811">
            <w:pPr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>CHIỀU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5689CF41" w14:textId="77777777" w:rsidR="00453210" w:rsidRPr="00353811" w:rsidRDefault="000C7A7E" w:rsidP="00353811">
            <w:pPr>
              <w:ind w:firstLine="230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>TỐI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5689CF42" w14:textId="77777777" w:rsidR="000326D4" w:rsidRPr="00353811" w:rsidRDefault="000C7A7E" w:rsidP="00353811">
            <w:pPr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>THƯỜNG</w:t>
            </w:r>
            <w:r w:rsidR="00C12D0A" w:rsidRPr="00353811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>TRỰC</w:t>
            </w:r>
            <w:r w:rsidR="00C12D0A" w:rsidRPr="00353811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ĐOÀN HỘI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5689CF43" w14:textId="77777777" w:rsidR="000326D4" w:rsidRPr="00353811" w:rsidRDefault="000C7A7E" w:rsidP="00353811">
            <w:pPr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>VĂN PHÒNG</w:t>
            </w:r>
          </w:p>
        </w:tc>
      </w:tr>
      <w:tr w:rsidR="00966C15" w:rsidRPr="00353811" w14:paraId="1959B581" w14:textId="77777777" w:rsidTr="0053564E">
        <w:trPr>
          <w:gridAfter w:val="1"/>
          <w:wAfter w:w="55" w:type="pct"/>
          <w:trHeight w:val="567"/>
          <w:jc w:val="center"/>
        </w:trPr>
        <w:tc>
          <w:tcPr>
            <w:tcW w:w="262" w:type="pct"/>
            <w:vAlign w:val="center"/>
          </w:tcPr>
          <w:p w14:paraId="71589A17" w14:textId="77777777" w:rsidR="00966C15" w:rsidRPr="00353811" w:rsidRDefault="00966C15" w:rsidP="00966C15">
            <w:pPr>
              <w:keepNext/>
              <w:ind w:left="-113" w:right="-57" w:firstLine="64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  <w:t>Hai</w:t>
            </w:r>
          </w:p>
          <w:p w14:paraId="796BCABD" w14:textId="7D651D46" w:rsidR="00966C15" w:rsidRPr="00353811" w:rsidRDefault="001D2D23" w:rsidP="00966C15">
            <w:pPr>
              <w:keepNext/>
              <w:ind w:left="-113" w:right="-57" w:firstLine="64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2</w:t>
            </w:r>
            <w:r w:rsidR="005C7B01">
              <w:rPr>
                <w:rFonts w:ascii="Times New Roman" w:hAnsi="Times New Roman"/>
                <w:b w:val="0"/>
                <w:bCs/>
                <w:sz w:val="22"/>
                <w:szCs w:val="22"/>
              </w:rPr>
              <w:t>7</w:t>
            </w:r>
            <w:r w:rsidR="00966C15" w:rsidRPr="00353811"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  <w:t>/</w:t>
            </w:r>
            <w:r w:rsidR="00966C15">
              <w:rPr>
                <w:rFonts w:ascii="Times New Roman" w:hAnsi="Times New Roman"/>
                <w:b w:val="0"/>
                <w:bCs/>
                <w:sz w:val="22"/>
                <w:szCs w:val="22"/>
              </w:rPr>
              <w:t>02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center"/>
          </w:tcPr>
          <w:p w14:paraId="374D9E4F" w14:textId="6F65A9A8" w:rsidR="00966C15" w:rsidRPr="0037197A" w:rsidRDefault="00966C15" w:rsidP="00966C15">
            <w:pPr>
              <w:spacing w:line="24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</w:pPr>
          </w:p>
        </w:tc>
        <w:tc>
          <w:tcPr>
            <w:tcW w:w="1261" w:type="pct"/>
            <w:gridSpan w:val="2"/>
            <w:tcBorders>
              <w:bottom w:val="single" w:sz="4" w:space="0" w:color="auto"/>
            </w:tcBorders>
            <w:vAlign w:val="center"/>
          </w:tcPr>
          <w:p w14:paraId="37BF1B09" w14:textId="6A19A11C" w:rsidR="00655598" w:rsidRPr="00013715" w:rsidRDefault="00655598" w:rsidP="00966C15">
            <w:pPr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397CF60C" w14:textId="77777777" w:rsidR="00966C15" w:rsidRPr="00353811" w:rsidRDefault="00966C15" w:rsidP="00966C1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07FD66F3" w14:textId="77777777" w:rsidR="00966C15" w:rsidRPr="00353811" w:rsidRDefault="00966C15" w:rsidP="00966C1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Đ/c Đạt</w:t>
            </w:r>
          </w:p>
          <w:p w14:paraId="09F7F2AB" w14:textId="1F632769" w:rsidR="00966C15" w:rsidRPr="00353811" w:rsidRDefault="00966C15" w:rsidP="00966C1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Đ/c Bình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08254877" w14:textId="39EBA449" w:rsidR="00966C15" w:rsidRPr="00CC6EE2" w:rsidRDefault="00966C15" w:rsidP="00966C1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53811">
              <w:rPr>
                <w:rFonts w:ascii="Times New Roman" w:hAnsi="Times New Roman"/>
                <w:bCs/>
                <w:color w:val="000000"/>
                <w:sz w:val="22"/>
                <w:szCs w:val="22"/>
                <w:lang w:val="vi-VN"/>
              </w:rPr>
              <w:t>Đ/c Liên</w:t>
            </w:r>
          </w:p>
        </w:tc>
      </w:tr>
      <w:tr w:rsidR="00966C15" w:rsidRPr="00353811" w14:paraId="1E9709B7" w14:textId="77777777" w:rsidTr="0053564E">
        <w:trPr>
          <w:gridAfter w:val="1"/>
          <w:wAfter w:w="55" w:type="pct"/>
          <w:trHeight w:val="567"/>
          <w:jc w:val="center"/>
        </w:trPr>
        <w:tc>
          <w:tcPr>
            <w:tcW w:w="262" w:type="pct"/>
            <w:vAlign w:val="center"/>
          </w:tcPr>
          <w:p w14:paraId="226879DB" w14:textId="77777777" w:rsidR="00966C15" w:rsidRPr="00353811" w:rsidRDefault="00966C15" w:rsidP="00966C15">
            <w:pPr>
              <w:keepNext/>
              <w:ind w:left="-113" w:right="-57" w:firstLine="64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  <w:t>Ba</w:t>
            </w:r>
          </w:p>
          <w:p w14:paraId="19F06D55" w14:textId="2DD45D7E" w:rsidR="00966C15" w:rsidRPr="00353811" w:rsidRDefault="001D2D23" w:rsidP="00966C15">
            <w:pPr>
              <w:keepNext/>
              <w:ind w:left="-113" w:right="-57" w:firstLine="64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2</w:t>
            </w:r>
            <w:r w:rsidR="005C7B01">
              <w:rPr>
                <w:rFonts w:ascii="Times New Roman" w:hAnsi="Times New Roman"/>
                <w:b w:val="0"/>
                <w:bCs/>
                <w:sz w:val="22"/>
                <w:szCs w:val="22"/>
              </w:rPr>
              <w:t>8</w:t>
            </w:r>
            <w:r w:rsidR="00966C15" w:rsidRPr="00353811"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  <w:t>/</w:t>
            </w:r>
            <w:r w:rsidR="00966C15">
              <w:rPr>
                <w:rFonts w:ascii="Times New Roman" w:hAnsi="Times New Roman"/>
                <w:b w:val="0"/>
                <w:bCs/>
                <w:sz w:val="22"/>
                <w:szCs w:val="22"/>
              </w:rPr>
              <w:t>02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center"/>
          </w:tcPr>
          <w:p w14:paraId="29E286D2" w14:textId="6AF72283" w:rsidR="00966C15" w:rsidRPr="00997578" w:rsidRDefault="00001960" w:rsidP="00966C15">
            <w:pPr>
              <w:spacing w:line="24" w:lineRule="atLeast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757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h15, TT GDQPAN</w:t>
            </w:r>
            <w:r w:rsidR="003E581A" w:rsidRPr="0099757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</w:t>
            </w:r>
            <w:r w:rsidR="003E581A" w:rsidRPr="00997578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97578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 xml:space="preserve">Khai giảng khóa học K88 GDQP&amp;AN </w:t>
            </w:r>
            <w:r w:rsidRPr="00997578">
              <w:rPr>
                <w:rFonts w:ascii="Times New Roman" w:hAnsi="Times New Roman" w:hint="eastAsia"/>
                <w:b w:val="0"/>
                <w:sz w:val="22"/>
                <w:szCs w:val="22"/>
                <w:lang w:val="vi-VN"/>
              </w:rPr>
              <w:t>đ</w:t>
            </w:r>
            <w:r w:rsidRPr="00997578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>ối với sinh viên Tr</w:t>
            </w:r>
            <w:r w:rsidRPr="00997578">
              <w:rPr>
                <w:rFonts w:ascii="Times New Roman" w:hAnsi="Times New Roman" w:hint="eastAsia"/>
                <w:b w:val="0"/>
                <w:sz w:val="22"/>
                <w:szCs w:val="22"/>
                <w:lang w:val="vi-VN"/>
              </w:rPr>
              <w:t>ư</w:t>
            </w:r>
            <w:r w:rsidRPr="00997578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 xml:space="preserve">ờng </w:t>
            </w:r>
            <w:r w:rsidRPr="00997578">
              <w:rPr>
                <w:rFonts w:ascii="Times New Roman" w:hAnsi="Times New Roman" w:hint="eastAsia"/>
                <w:b w:val="0"/>
                <w:sz w:val="22"/>
                <w:szCs w:val="22"/>
                <w:lang w:val="vi-VN"/>
              </w:rPr>
              <w:t>Đ</w:t>
            </w:r>
            <w:r w:rsidRPr="00997578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 xml:space="preserve">ại học Hồng </w:t>
            </w:r>
            <w:r w:rsidRPr="00997578">
              <w:rPr>
                <w:rFonts w:ascii="Times New Roman" w:hAnsi="Times New Roman" w:hint="eastAsia"/>
                <w:b w:val="0"/>
                <w:sz w:val="22"/>
                <w:szCs w:val="22"/>
                <w:lang w:val="vi-VN"/>
              </w:rPr>
              <w:t>Đ</w:t>
            </w:r>
            <w:r w:rsidRPr="00997578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 xml:space="preserve">ức - </w:t>
            </w:r>
            <w:r w:rsidRPr="00997578">
              <w:rPr>
                <w:rFonts w:ascii="Times New Roman" w:hAnsi="Times New Roman" w:hint="eastAsia"/>
                <w:b w:val="0"/>
                <w:sz w:val="22"/>
                <w:szCs w:val="22"/>
                <w:lang w:val="vi-VN"/>
              </w:rPr>
              <w:t>đ</w:t>
            </w:r>
            <w:r w:rsidRPr="00997578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>ợt 1, n</w:t>
            </w:r>
            <w:r w:rsidRPr="00997578">
              <w:rPr>
                <w:rFonts w:ascii="Times New Roman" w:hAnsi="Times New Roman" w:hint="eastAsia"/>
                <w:b w:val="0"/>
                <w:sz w:val="22"/>
                <w:szCs w:val="22"/>
                <w:lang w:val="vi-VN"/>
              </w:rPr>
              <w:t>ă</w:t>
            </w:r>
            <w:r w:rsidRPr="00997578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>m học 2022-2023</w:t>
            </w:r>
            <w:r w:rsidRPr="00997578">
              <w:rPr>
                <w:rFonts w:ascii="Times New Roman" w:hAnsi="Times New Roman"/>
                <w:b w:val="0"/>
                <w:sz w:val="22"/>
                <w:szCs w:val="22"/>
              </w:rPr>
              <w:t xml:space="preserve"> (TP: Đ/c Đạt)</w:t>
            </w:r>
          </w:p>
          <w:p w14:paraId="379F24EE" w14:textId="4F9D7CCE" w:rsidR="003E581A" w:rsidRPr="00001960" w:rsidRDefault="003E581A" w:rsidP="00966C15">
            <w:pPr>
              <w:spacing w:line="24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757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9h00, P.404 NĐH:</w:t>
            </w:r>
            <w:r w:rsidRPr="00997578">
              <w:rPr>
                <w:rFonts w:ascii="Times New Roman" w:hAnsi="Times New Roman"/>
                <w:b w:val="0"/>
                <w:sz w:val="22"/>
                <w:szCs w:val="22"/>
              </w:rPr>
              <w:t xml:space="preserve"> Họp Ban chấp hành Đảng bộ trường (TP: Đ/c Đạt)</w:t>
            </w:r>
          </w:p>
        </w:tc>
        <w:tc>
          <w:tcPr>
            <w:tcW w:w="1261" w:type="pct"/>
            <w:gridSpan w:val="2"/>
            <w:tcBorders>
              <w:bottom w:val="single" w:sz="4" w:space="0" w:color="auto"/>
            </w:tcBorders>
            <w:vAlign w:val="center"/>
          </w:tcPr>
          <w:p w14:paraId="6F588A23" w14:textId="3D2A9CEF" w:rsidR="00966C15" w:rsidRPr="00013715" w:rsidRDefault="00966C15" w:rsidP="00885F72">
            <w:pPr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32B84C17" w14:textId="77777777" w:rsidR="00966C15" w:rsidRPr="00353811" w:rsidRDefault="00966C15" w:rsidP="00966C1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2B5D9E2A" w14:textId="77777777" w:rsidR="00966C15" w:rsidRPr="00353811" w:rsidRDefault="00966C15" w:rsidP="00966C1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Đ/c Bình</w:t>
            </w:r>
          </w:p>
          <w:p w14:paraId="634BCD12" w14:textId="418974EB" w:rsidR="00966C15" w:rsidRPr="00353811" w:rsidRDefault="00966C15" w:rsidP="00966C1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Đ/c Lan Hồng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6E0706A6" w14:textId="51573609" w:rsidR="00966C15" w:rsidRDefault="00966C15" w:rsidP="00966C1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Đ/c Liên</w:t>
            </w:r>
          </w:p>
        </w:tc>
      </w:tr>
      <w:tr w:rsidR="00966C15" w:rsidRPr="00353811" w14:paraId="5689CF5F" w14:textId="77777777" w:rsidTr="0053564E">
        <w:trPr>
          <w:gridAfter w:val="1"/>
          <w:wAfter w:w="55" w:type="pct"/>
          <w:trHeight w:val="567"/>
          <w:jc w:val="center"/>
        </w:trPr>
        <w:tc>
          <w:tcPr>
            <w:tcW w:w="262" w:type="pct"/>
            <w:vAlign w:val="center"/>
          </w:tcPr>
          <w:p w14:paraId="5689CF57" w14:textId="6504B934" w:rsidR="00966C15" w:rsidRPr="00353811" w:rsidRDefault="00966C15" w:rsidP="00966C15">
            <w:pPr>
              <w:keepNext/>
              <w:ind w:left="-113" w:right="-57" w:firstLine="64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  <w:t>Tư</w:t>
            </w:r>
          </w:p>
          <w:p w14:paraId="5689CF58" w14:textId="5E565423" w:rsidR="00966C15" w:rsidRPr="006D49E9" w:rsidRDefault="005C7B01" w:rsidP="00966C15">
            <w:pPr>
              <w:keepNext/>
              <w:ind w:left="-113" w:right="-57" w:firstLine="64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01</w:t>
            </w:r>
            <w:r w:rsidR="00966C15" w:rsidRPr="00353811"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  <w:t>/</w:t>
            </w:r>
            <w:r w:rsidR="00966C15">
              <w:rPr>
                <w:rFonts w:ascii="Times New Roman" w:hAnsi="Times New Roman"/>
                <w:b w:val="0"/>
                <w:bCs/>
                <w:sz w:val="22"/>
                <w:szCs w:val="22"/>
              </w:rPr>
              <w:t>0</w:t>
            </w:r>
            <w:r w:rsidR="00997578">
              <w:rPr>
                <w:rFonts w:ascii="Times New Roman" w:hAnsi="Times New Roman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center"/>
          </w:tcPr>
          <w:p w14:paraId="5689CF59" w14:textId="3A62ECA9" w:rsidR="00966C15" w:rsidRPr="00FB609A" w:rsidRDefault="00966C15" w:rsidP="00966C15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tcBorders>
              <w:bottom w:val="single" w:sz="4" w:space="0" w:color="auto"/>
            </w:tcBorders>
            <w:vAlign w:val="center"/>
          </w:tcPr>
          <w:p w14:paraId="5689CF5A" w14:textId="74BF1A04" w:rsidR="00966C15" w:rsidRPr="00EB1113" w:rsidRDefault="00966C15" w:rsidP="00966C1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5689CF5B" w14:textId="6219B2FD" w:rsidR="00966C15" w:rsidRPr="00353811" w:rsidRDefault="00966C15" w:rsidP="00966C1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5770F9B2" w14:textId="77777777" w:rsidR="00966C15" w:rsidRPr="00353811" w:rsidRDefault="00966C15" w:rsidP="00966C1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Đ/c Đạt</w:t>
            </w:r>
          </w:p>
          <w:p w14:paraId="5689CF5D" w14:textId="2428117F" w:rsidR="00966C15" w:rsidRPr="00A33AC7" w:rsidRDefault="00966C15" w:rsidP="00966C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53811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Đ/c Duẩn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5689CF5E" w14:textId="77777777" w:rsidR="00966C15" w:rsidRPr="00353811" w:rsidRDefault="00966C15" w:rsidP="00966C1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Cs/>
                <w:color w:val="000000"/>
                <w:sz w:val="22"/>
                <w:szCs w:val="22"/>
                <w:lang w:val="vi-VN"/>
              </w:rPr>
              <w:t>Đ/c Liên</w:t>
            </w:r>
          </w:p>
        </w:tc>
      </w:tr>
      <w:tr w:rsidR="00966C15" w:rsidRPr="00353811" w14:paraId="5689CF68" w14:textId="77777777" w:rsidTr="0053564E">
        <w:trPr>
          <w:gridAfter w:val="1"/>
          <w:wAfter w:w="55" w:type="pct"/>
          <w:trHeight w:val="567"/>
          <w:jc w:val="center"/>
        </w:trPr>
        <w:tc>
          <w:tcPr>
            <w:tcW w:w="262" w:type="pct"/>
            <w:vAlign w:val="center"/>
          </w:tcPr>
          <w:p w14:paraId="5689CF60" w14:textId="77777777" w:rsidR="00966C15" w:rsidRPr="00353811" w:rsidRDefault="00966C15" w:rsidP="00966C15">
            <w:pPr>
              <w:keepNext/>
              <w:ind w:left="-113" w:right="-57" w:firstLine="64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  <w:t>Năm</w:t>
            </w:r>
          </w:p>
          <w:p w14:paraId="5689CF61" w14:textId="43B60C33" w:rsidR="00966C15" w:rsidRPr="006D49E9" w:rsidRDefault="005C7B01" w:rsidP="00966C15">
            <w:pPr>
              <w:keepNext/>
              <w:ind w:left="-113" w:right="-57" w:firstLine="64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02</w:t>
            </w:r>
            <w:r w:rsidR="00966C15" w:rsidRPr="00353811"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  <w:t>/</w:t>
            </w:r>
            <w:r w:rsidR="00966C15">
              <w:rPr>
                <w:rFonts w:ascii="Times New Roman" w:hAnsi="Times New Roman"/>
                <w:b w:val="0"/>
                <w:bCs/>
                <w:sz w:val="22"/>
                <w:szCs w:val="22"/>
              </w:rPr>
              <w:t>0</w:t>
            </w:r>
            <w:r w:rsidR="00997578">
              <w:rPr>
                <w:rFonts w:ascii="Times New Roman" w:hAnsi="Times New Roman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center"/>
          </w:tcPr>
          <w:p w14:paraId="2B745E19" w14:textId="735BEDEB" w:rsidR="00997578" w:rsidRDefault="00997578" w:rsidP="00966C15">
            <w:pPr>
              <w:jc w:val="both"/>
              <w:rPr>
                <w:rFonts w:ascii="Times New Roman" w:hAnsi="Times New Roman"/>
                <w:iCs/>
                <w:spacing w:val="-6"/>
                <w:sz w:val="22"/>
                <w:szCs w:val="22"/>
              </w:rPr>
            </w:pPr>
            <w:r w:rsidRPr="00997578">
              <w:rPr>
                <w:rFonts w:ascii="Times New Roman" w:hAnsi="Times New Roman"/>
                <w:iCs/>
                <w:spacing w:val="-6"/>
                <w:sz w:val="22"/>
                <w:szCs w:val="22"/>
                <w:u w:val="single"/>
              </w:rPr>
              <w:t>8h30, HTL:</w:t>
            </w:r>
            <w:r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 </w:t>
            </w:r>
            <w:r w:rsidRPr="00997578"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  <w:t>Khai giảng Ch</w:t>
            </w:r>
            <w:r w:rsidRPr="00997578">
              <w:rPr>
                <w:rFonts w:ascii="Times New Roman" w:hAnsi="Times New Roman" w:hint="eastAsia"/>
                <w:b w:val="0"/>
                <w:bCs/>
                <w:iCs/>
                <w:spacing w:val="-6"/>
                <w:sz w:val="22"/>
                <w:szCs w:val="22"/>
              </w:rPr>
              <w:t>ươ</w:t>
            </w:r>
            <w:r w:rsidRPr="00997578"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  <w:t>ng trình tiếng Anh h</w:t>
            </w:r>
            <w:r w:rsidRPr="00997578">
              <w:rPr>
                <w:rFonts w:ascii="Times New Roman" w:hAnsi="Times New Roman" w:hint="eastAsia"/>
                <w:b w:val="0"/>
                <w:bCs/>
                <w:iCs/>
                <w:spacing w:val="-6"/>
                <w:sz w:val="22"/>
                <w:szCs w:val="22"/>
              </w:rPr>
              <w:t>ư</w:t>
            </w:r>
            <w:r w:rsidRPr="00997578"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  <w:t>ớng nghiệp English Works</w:t>
            </w:r>
            <w:r w:rsidRPr="00997578"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  <w:t xml:space="preserve"> (TP: Đ/c Đạt)</w:t>
            </w:r>
          </w:p>
          <w:p w14:paraId="5689CF62" w14:textId="0017C886" w:rsidR="00966C15" w:rsidRPr="007D4185" w:rsidRDefault="007D4185" w:rsidP="00966C15">
            <w:pPr>
              <w:jc w:val="both"/>
              <w:rPr>
                <w:rFonts w:ascii="Times New Roman" w:hAnsi="Times New Roman"/>
                <w:iCs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* Đăng ký lịch tuần </w:t>
            </w:r>
            <w:r w:rsidR="005C7B01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30</w:t>
            </w:r>
          </w:p>
        </w:tc>
        <w:tc>
          <w:tcPr>
            <w:tcW w:w="1261" w:type="pct"/>
            <w:gridSpan w:val="2"/>
            <w:tcBorders>
              <w:bottom w:val="single" w:sz="4" w:space="0" w:color="auto"/>
            </w:tcBorders>
            <w:vAlign w:val="center"/>
          </w:tcPr>
          <w:p w14:paraId="5689CF63" w14:textId="0C3AEB2A" w:rsidR="00966C15" w:rsidRPr="00280704" w:rsidRDefault="00280704" w:rsidP="00966C15">
            <w:pPr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E36EB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14h00, HTL: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280704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vi-VN"/>
              </w:rPr>
              <w:t>Hội nghị Giao ban công tác tháng 03 n</w:t>
            </w:r>
            <w:r w:rsidRPr="00280704">
              <w:rPr>
                <w:rFonts w:ascii="Times New Roman" w:hAnsi="Times New Roman" w:hint="eastAsia"/>
                <w:b w:val="0"/>
                <w:color w:val="000000"/>
                <w:sz w:val="22"/>
                <w:szCs w:val="22"/>
                <w:lang w:val="vi-VN"/>
              </w:rPr>
              <w:t>ă</w:t>
            </w:r>
            <w:r w:rsidRPr="00280704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vi-VN"/>
              </w:rPr>
              <w:t>m 2023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(TP: Đ/c Đạt, Đ/c Bình, Đ/c Duẩn, Đ/c Lan Hồng)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5689CF64" w14:textId="77777777" w:rsidR="00966C15" w:rsidRPr="00353811" w:rsidRDefault="00966C15" w:rsidP="00966C1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55E21901" w14:textId="77777777" w:rsidR="00966C15" w:rsidRPr="00353811" w:rsidRDefault="00966C15" w:rsidP="00966C1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Đ/c Bình</w:t>
            </w:r>
          </w:p>
          <w:p w14:paraId="5689CF66" w14:textId="5DE61593" w:rsidR="00966C15" w:rsidRPr="00353811" w:rsidRDefault="00966C15" w:rsidP="00966C1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 xml:space="preserve">Đ/c Duẩn 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5689CF67" w14:textId="77777777" w:rsidR="00966C15" w:rsidRPr="00353811" w:rsidRDefault="00966C15" w:rsidP="00966C1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Cs/>
                <w:color w:val="000000"/>
                <w:sz w:val="22"/>
                <w:szCs w:val="22"/>
                <w:lang w:val="vi-VN"/>
              </w:rPr>
              <w:t>Đ/c Liên</w:t>
            </w:r>
          </w:p>
        </w:tc>
      </w:tr>
      <w:tr w:rsidR="00966C15" w:rsidRPr="00353811" w14:paraId="7BC92EDE" w14:textId="77777777" w:rsidTr="0053564E">
        <w:trPr>
          <w:gridAfter w:val="1"/>
          <w:wAfter w:w="55" w:type="pct"/>
          <w:trHeight w:val="567"/>
          <w:jc w:val="center"/>
        </w:trPr>
        <w:tc>
          <w:tcPr>
            <w:tcW w:w="262" w:type="pct"/>
            <w:vAlign w:val="center"/>
          </w:tcPr>
          <w:p w14:paraId="099D1CD1" w14:textId="77777777" w:rsidR="00966C15" w:rsidRPr="00353811" w:rsidRDefault="00966C15" w:rsidP="00966C15">
            <w:pPr>
              <w:ind w:left="-113"/>
              <w:jc w:val="center"/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>Sáu</w:t>
            </w:r>
          </w:p>
          <w:p w14:paraId="149829A8" w14:textId="7FF2667E" w:rsidR="00966C15" w:rsidRPr="00353811" w:rsidRDefault="005C7B01" w:rsidP="00966C15">
            <w:pPr>
              <w:keepNext/>
              <w:ind w:left="-113" w:right="-57" w:firstLine="64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3</w:t>
            </w:r>
            <w:r w:rsidR="00966C15" w:rsidRPr="00353811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>/</w:t>
            </w:r>
            <w:r w:rsidR="00966C15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="00997578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center"/>
          </w:tcPr>
          <w:p w14:paraId="2C82CB81" w14:textId="77777777" w:rsidR="00966C15" w:rsidRPr="00527B4D" w:rsidRDefault="00966C15" w:rsidP="00966C15">
            <w:pPr>
              <w:jc w:val="both"/>
              <w:rPr>
                <w:rFonts w:ascii="Times New Roman" w:hAnsi="Times New Roman"/>
                <w:iCs/>
                <w:spacing w:val="-6"/>
                <w:sz w:val="22"/>
                <w:szCs w:val="22"/>
              </w:rPr>
            </w:pPr>
          </w:p>
        </w:tc>
        <w:tc>
          <w:tcPr>
            <w:tcW w:w="1261" w:type="pct"/>
            <w:gridSpan w:val="2"/>
            <w:tcBorders>
              <w:bottom w:val="single" w:sz="4" w:space="0" w:color="auto"/>
            </w:tcBorders>
            <w:vAlign w:val="center"/>
          </w:tcPr>
          <w:p w14:paraId="30C5D38E" w14:textId="0E8DE274" w:rsidR="007D4185" w:rsidRPr="007D4185" w:rsidRDefault="007D4185" w:rsidP="00966C15">
            <w:p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D41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 Tổng vệ sinh văn phòng.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3051B133" w14:textId="77777777" w:rsidR="00966C15" w:rsidRPr="00353811" w:rsidRDefault="00966C15" w:rsidP="00966C1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18BF3C41" w14:textId="77777777" w:rsidR="00966C15" w:rsidRPr="00353811" w:rsidRDefault="00966C15" w:rsidP="00966C1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Đ/c Bình</w:t>
            </w:r>
          </w:p>
          <w:p w14:paraId="4907B75C" w14:textId="7B775729" w:rsidR="00966C15" w:rsidRPr="00353811" w:rsidRDefault="00966C15" w:rsidP="00966C1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Đ/c Lan Hồng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4812295A" w14:textId="2C57C006" w:rsidR="00966C15" w:rsidRPr="00353811" w:rsidRDefault="00966C15" w:rsidP="00966C1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Đ/c Liên</w:t>
            </w:r>
          </w:p>
        </w:tc>
      </w:tr>
      <w:tr w:rsidR="00966C15" w:rsidRPr="00353811" w14:paraId="0A6BA04D" w14:textId="77777777" w:rsidTr="0053564E">
        <w:trPr>
          <w:gridAfter w:val="1"/>
          <w:wAfter w:w="55" w:type="pct"/>
          <w:trHeight w:val="161"/>
          <w:jc w:val="center"/>
        </w:trPr>
        <w:tc>
          <w:tcPr>
            <w:tcW w:w="262" w:type="pct"/>
            <w:vAlign w:val="center"/>
          </w:tcPr>
          <w:p w14:paraId="594611D3" w14:textId="77777777" w:rsidR="00966C15" w:rsidRDefault="00966C15" w:rsidP="00966C15">
            <w:pPr>
              <w:ind w:left="-11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Bảy</w:t>
            </w:r>
          </w:p>
          <w:p w14:paraId="28E7D15E" w14:textId="33043BA4" w:rsidR="00966C15" w:rsidRPr="00997578" w:rsidRDefault="005C7B01" w:rsidP="00966C15">
            <w:pPr>
              <w:ind w:left="-11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4</w:t>
            </w:r>
            <w:r w:rsidR="00966C15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>/0</w:t>
            </w:r>
            <w:r w:rsidR="00997578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center"/>
          </w:tcPr>
          <w:p w14:paraId="6057D352" w14:textId="063F8B8A" w:rsidR="00966C15" w:rsidRPr="004275E8" w:rsidRDefault="00BE36EB" w:rsidP="00966C15">
            <w:pPr>
              <w:jc w:val="both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BE36EB">
              <w:rPr>
                <w:rFonts w:ascii="Times New Roman" w:hAnsi="Times New Roman"/>
                <w:bCs/>
                <w:iCs/>
                <w:sz w:val="22"/>
                <w:szCs w:val="22"/>
                <w:u w:val="single"/>
              </w:rPr>
              <w:t>8h00, Khu thể thao</w:t>
            </w:r>
            <w:r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: </w:t>
            </w:r>
            <w:r w:rsidRPr="00BE36EB">
              <w:rPr>
                <w:rFonts w:ascii="Times New Roman" w:hAnsi="Times New Roman"/>
                <w:b w:val="0"/>
                <w:iCs/>
                <w:sz w:val="22"/>
                <w:szCs w:val="22"/>
              </w:rPr>
              <w:t>Khai mạc Chung kết Giải Bóng chuyền h</w:t>
            </w:r>
            <w:r w:rsidRPr="00BE36EB">
              <w:rPr>
                <w:rFonts w:ascii="Times New Roman" w:hAnsi="Times New Roman" w:hint="eastAsia"/>
                <w:b w:val="0"/>
                <w:iCs/>
                <w:sz w:val="22"/>
                <w:szCs w:val="22"/>
              </w:rPr>
              <w:t>ơ</w:t>
            </w:r>
            <w:r w:rsidRPr="00BE36EB">
              <w:rPr>
                <w:rFonts w:ascii="Times New Roman" w:hAnsi="Times New Roman"/>
                <w:b w:val="0"/>
                <w:iCs/>
                <w:sz w:val="22"/>
                <w:szCs w:val="22"/>
              </w:rPr>
              <w:t>i Nữ VC-NL</w:t>
            </w:r>
            <w:r w:rsidRPr="00BE36EB">
              <w:rPr>
                <w:rFonts w:ascii="Times New Roman" w:hAnsi="Times New Roman" w:hint="eastAsia"/>
                <w:b w:val="0"/>
                <w:iCs/>
                <w:sz w:val="22"/>
                <w:szCs w:val="22"/>
              </w:rPr>
              <w:t>Đ</w:t>
            </w:r>
            <w:r w:rsidRPr="00BE36EB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Tr</w:t>
            </w:r>
            <w:r w:rsidRPr="00BE36EB">
              <w:rPr>
                <w:rFonts w:ascii="Times New Roman" w:hAnsi="Times New Roman" w:hint="eastAsia"/>
                <w:b w:val="0"/>
                <w:iCs/>
                <w:sz w:val="22"/>
                <w:szCs w:val="22"/>
              </w:rPr>
              <w:t>ư</w:t>
            </w:r>
            <w:r w:rsidRPr="00BE36EB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ờng </w:t>
            </w:r>
            <w:r w:rsidRPr="00BE36EB">
              <w:rPr>
                <w:rFonts w:ascii="Times New Roman" w:hAnsi="Times New Roman" w:hint="eastAsia"/>
                <w:b w:val="0"/>
                <w:iCs/>
                <w:sz w:val="22"/>
                <w:szCs w:val="22"/>
              </w:rPr>
              <w:t>Đ</w:t>
            </w:r>
            <w:r w:rsidRPr="00BE36EB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ại học Hồng </w:t>
            </w:r>
            <w:r w:rsidRPr="00BE36EB">
              <w:rPr>
                <w:rFonts w:ascii="Times New Roman" w:hAnsi="Times New Roman" w:hint="eastAsia"/>
                <w:b w:val="0"/>
                <w:iCs/>
                <w:sz w:val="22"/>
                <w:szCs w:val="22"/>
              </w:rPr>
              <w:t>Đ</w:t>
            </w:r>
            <w:r w:rsidRPr="00BE36EB">
              <w:rPr>
                <w:rFonts w:ascii="Times New Roman" w:hAnsi="Times New Roman"/>
                <w:b w:val="0"/>
                <w:iCs/>
                <w:sz w:val="22"/>
                <w:szCs w:val="22"/>
              </w:rPr>
              <w:t>ức, n</w:t>
            </w:r>
            <w:r w:rsidRPr="00BE36EB">
              <w:rPr>
                <w:rFonts w:ascii="Times New Roman" w:hAnsi="Times New Roman" w:hint="eastAsia"/>
                <w:b w:val="0"/>
                <w:iCs/>
                <w:sz w:val="22"/>
                <w:szCs w:val="22"/>
              </w:rPr>
              <w:t>ă</w:t>
            </w:r>
            <w:r w:rsidRPr="00BE36EB">
              <w:rPr>
                <w:rFonts w:ascii="Times New Roman" w:hAnsi="Times New Roman"/>
                <w:b w:val="0"/>
                <w:iCs/>
                <w:sz w:val="22"/>
                <w:szCs w:val="22"/>
              </w:rPr>
              <w:t>m học 2022-2023.</w:t>
            </w:r>
            <w:r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(TP: Đ/c Đạt, Đ/c Bình)</w:t>
            </w:r>
          </w:p>
        </w:tc>
        <w:tc>
          <w:tcPr>
            <w:tcW w:w="1261" w:type="pct"/>
            <w:gridSpan w:val="2"/>
            <w:tcBorders>
              <w:bottom w:val="single" w:sz="4" w:space="0" w:color="auto"/>
            </w:tcBorders>
            <w:vAlign w:val="center"/>
          </w:tcPr>
          <w:p w14:paraId="2452D844" w14:textId="2CF20180" w:rsidR="00966C15" w:rsidRPr="00353811" w:rsidRDefault="00966C15" w:rsidP="00966C15">
            <w:pPr>
              <w:jc w:val="both"/>
              <w:rPr>
                <w:rFonts w:ascii="Times New Roman" w:hAnsi="Times New Roman"/>
                <w:b w:val="0"/>
                <w:spacing w:val="-6"/>
                <w:sz w:val="22"/>
                <w:szCs w:val="22"/>
                <w:lang w:val="vi-VN"/>
              </w:rPr>
            </w:pP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193F7CA0" w14:textId="77777777" w:rsidR="00966C15" w:rsidRPr="00353811" w:rsidRDefault="00966C15" w:rsidP="00966C1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339CCA63" w14:textId="77777777" w:rsidR="00966C15" w:rsidRPr="00353811" w:rsidRDefault="00966C15" w:rsidP="00966C1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210CFDA6" w14:textId="77777777" w:rsidR="00966C15" w:rsidRPr="00353811" w:rsidRDefault="00966C15" w:rsidP="00966C1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vi-VN"/>
              </w:rPr>
            </w:pPr>
          </w:p>
        </w:tc>
      </w:tr>
      <w:tr w:rsidR="00966C15" w:rsidRPr="00353811" w14:paraId="21209BE2" w14:textId="77777777" w:rsidTr="0053564E">
        <w:trPr>
          <w:gridAfter w:val="1"/>
          <w:wAfter w:w="55" w:type="pct"/>
          <w:trHeight w:val="161"/>
          <w:jc w:val="center"/>
        </w:trPr>
        <w:tc>
          <w:tcPr>
            <w:tcW w:w="262" w:type="pct"/>
            <w:vAlign w:val="center"/>
          </w:tcPr>
          <w:p w14:paraId="645D9C9D" w14:textId="77777777" w:rsidR="00966C15" w:rsidRPr="00353811" w:rsidRDefault="00966C15" w:rsidP="00966C15">
            <w:pPr>
              <w:ind w:left="-113"/>
              <w:jc w:val="center"/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>CN</w:t>
            </w:r>
          </w:p>
          <w:p w14:paraId="288E94F7" w14:textId="37ADF317" w:rsidR="00966C15" w:rsidRPr="00997578" w:rsidRDefault="005C7B01" w:rsidP="00966C15">
            <w:pPr>
              <w:ind w:left="-11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5</w:t>
            </w:r>
            <w:r w:rsidR="00966C15" w:rsidRPr="00353811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>/</w:t>
            </w:r>
            <w:r w:rsidR="00966C15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>0</w:t>
            </w:r>
            <w:r w:rsidR="00997578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center"/>
          </w:tcPr>
          <w:p w14:paraId="00F5A206" w14:textId="381418C1" w:rsidR="00966C15" w:rsidRPr="000C5F8C" w:rsidRDefault="00966C15" w:rsidP="00966C15">
            <w:pPr>
              <w:jc w:val="both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261" w:type="pct"/>
            <w:gridSpan w:val="2"/>
            <w:tcBorders>
              <w:bottom w:val="single" w:sz="4" w:space="0" w:color="auto"/>
            </w:tcBorders>
            <w:vAlign w:val="center"/>
          </w:tcPr>
          <w:p w14:paraId="6A556EEF" w14:textId="77777777" w:rsidR="00966C15" w:rsidRPr="00353811" w:rsidRDefault="00966C15" w:rsidP="00966C15">
            <w:pPr>
              <w:jc w:val="both"/>
              <w:rPr>
                <w:rFonts w:ascii="Times New Roman" w:hAnsi="Times New Roman"/>
                <w:b w:val="0"/>
                <w:spacing w:val="-6"/>
                <w:sz w:val="22"/>
                <w:szCs w:val="22"/>
                <w:lang w:val="vi-VN"/>
              </w:rPr>
            </w:pP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6A8DADD9" w14:textId="77777777" w:rsidR="00966C15" w:rsidRPr="00353811" w:rsidRDefault="00966C15" w:rsidP="00966C1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58536022" w14:textId="77777777" w:rsidR="00966C15" w:rsidRPr="00353811" w:rsidRDefault="00966C15" w:rsidP="00966C1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119BCD53" w14:textId="77777777" w:rsidR="00966C15" w:rsidRPr="00353811" w:rsidRDefault="00966C15" w:rsidP="00966C1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vi-VN"/>
              </w:rPr>
            </w:pPr>
          </w:p>
        </w:tc>
      </w:tr>
      <w:tr w:rsidR="00966C15" w:rsidRPr="00353811" w14:paraId="5689CF84" w14:textId="77777777" w:rsidTr="00CE0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0"/>
          <w:jc w:val="center"/>
        </w:trPr>
        <w:tc>
          <w:tcPr>
            <w:tcW w:w="2500" w:type="pct"/>
            <w:gridSpan w:val="3"/>
            <w:shd w:val="clear" w:color="auto" w:fill="auto"/>
          </w:tcPr>
          <w:p w14:paraId="5689CF7C" w14:textId="77777777" w:rsidR="00966C15" w:rsidRPr="00353811" w:rsidRDefault="00966C15" w:rsidP="00966C15">
            <w:pPr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    </w:t>
            </w:r>
          </w:p>
          <w:p w14:paraId="5689CF7D" w14:textId="77777777" w:rsidR="00966C15" w:rsidRPr="00353811" w:rsidRDefault="00966C15" w:rsidP="00966C15">
            <w:pPr>
              <w:jc w:val="both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  <w:p w14:paraId="5689CF7E" w14:textId="77777777" w:rsidR="00966C15" w:rsidRPr="00353811" w:rsidRDefault="00966C15" w:rsidP="00966C1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</w:pPr>
          </w:p>
        </w:tc>
        <w:tc>
          <w:tcPr>
            <w:tcW w:w="2500" w:type="pct"/>
            <w:gridSpan w:val="5"/>
            <w:shd w:val="clear" w:color="auto" w:fill="auto"/>
          </w:tcPr>
          <w:p w14:paraId="5689CF7F" w14:textId="77777777" w:rsidR="00966C15" w:rsidRPr="00353811" w:rsidRDefault="00966C15" w:rsidP="00966C15">
            <w:pPr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  <w:lang w:val="vi-VN"/>
              </w:rPr>
            </w:pPr>
          </w:p>
          <w:p w14:paraId="5689CF80" w14:textId="2FCF2FA0" w:rsidR="00966C15" w:rsidRPr="00353811" w:rsidRDefault="00966C15" w:rsidP="00966C15">
            <w:pPr>
              <w:jc w:val="center"/>
              <w:rPr>
                <w:rFonts w:ascii="Times New Roman" w:hAnsi="Times New Roman"/>
                <w:b w:val="0"/>
                <w:i/>
                <w:color w:val="FF0000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 w:val="0"/>
                <w:i/>
                <w:sz w:val="22"/>
                <w:szCs w:val="22"/>
                <w:lang w:val="vi-VN"/>
              </w:rPr>
              <w:t>Thanh Hóa</w:t>
            </w:r>
            <w:r w:rsidRPr="00353811">
              <w:rPr>
                <w:rFonts w:ascii="Times New Roman" w:hAnsi="Times New Roman"/>
                <w:b w:val="0"/>
                <w:i/>
                <w:sz w:val="22"/>
                <w:szCs w:val="22"/>
                <w:lang w:val="sv-SE"/>
              </w:rPr>
              <w:t xml:space="preserve">, </w:t>
            </w:r>
            <w:r w:rsidRPr="00353811">
              <w:rPr>
                <w:rFonts w:ascii="Times New Roman" w:hAnsi="Times New Roman"/>
                <w:b w:val="0"/>
                <w:i/>
                <w:sz w:val="22"/>
                <w:szCs w:val="22"/>
                <w:lang w:val="vi-VN"/>
              </w:rPr>
              <w:t>n</w:t>
            </w:r>
            <w:r w:rsidRPr="00353811">
              <w:rPr>
                <w:rFonts w:ascii="Times New Roman" w:hAnsi="Times New Roman"/>
                <w:b w:val="0"/>
                <w:i/>
                <w:sz w:val="22"/>
                <w:szCs w:val="22"/>
                <w:lang w:val="sv-SE"/>
              </w:rPr>
              <w:t xml:space="preserve">gày </w:t>
            </w:r>
            <w:r w:rsidR="005C7B01">
              <w:rPr>
                <w:rFonts w:ascii="Times New Roman" w:hAnsi="Times New Roman"/>
                <w:b w:val="0"/>
                <w:i/>
                <w:sz w:val="22"/>
                <w:szCs w:val="22"/>
                <w:lang w:val="sv-SE"/>
              </w:rPr>
              <w:t>24</w:t>
            </w:r>
            <w:r w:rsidRPr="00353811">
              <w:rPr>
                <w:rFonts w:ascii="Times New Roman" w:hAnsi="Times New Roman"/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353811">
              <w:rPr>
                <w:rFonts w:ascii="Times New Roman" w:hAnsi="Times New Roman"/>
                <w:b w:val="0"/>
                <w:i/>
                <w:sz w:val="22"/>
                <w:szCs w:val="22"/>
                <w:lang w:val="sv-SE"/>
              </w:rPr>
              <w:t xml:space="preserve">tháng </w:t>
            </w:r>
            <w:r>
              <w:rPr>
                <w:rFonts w:ascii="Times New Roman" w:hAnsi="Times New Roman"/>
                <w:b w:val="0"/>
                <w:i/>
                <w:sz w:val="22"/>
                <w:szCs w:val="22"/>
                <w:lang w:val="sv-SE"/>
              </w:rPr>
              <w:t>2</w:t>
            </w:r>
            <w:r w:rsidRPr="00353811">
              <w:rPr>
                <w:rFonts w:ascii="Times New Roman" w:hAnsi="Times New Roman"/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353811">
              <w:rPr>
                <w:rFonts w:ascii="Times New Roman" w:hAnsi="Times New Roman"/>
                <w:b w:val="0"/>
                <w:i/>
                <w:sz w:val="22"/>
                <w:szCs w:val="22"/>
                <w:lang w:val="sv-SE"/>
              </w:rPr>
              <w:t>năm 202</w:t>
            </w:r>
            <w:r>
              <w:rPr>
                <w:rFonts w:ascii="Times New Roman" w:hAnsi="Times New Roman"/>
                <w:b w:val="0"/>
                <w:i/>
                <w:sz w:val="22"/>
                <w:szCs w:val="22"/>
                <w:lang w:val="sv-SE"/>
              </w:rPr>
              <w:t>3</w:t>
            </w:r>
          </w:p>
          <w:p w14:paraId="5689CF81" w14:textId="77777777" w:rsidR="00966C15" w:rsidRPr="00353811" w:rsidRDefault="00966C15" w:rsidP="00966C15">
            <w:pPr>
              <w:ind w:left="284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>BÍ THƯ</w:t>
            </w:r>
          </w:p>
          <w:p w14:paraId="5689CF82" w14:textId="77777777" w:rsidR="00966C15" w:rsidRPr="00353811" w:rsidRDefault="00966C15" w:rsidP="00966C15">
            <w:pPr>
              <w:ind w:left="284"/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  <w:lang w:val="sv-SE"/>
              </w:rPr>
            </w:pPr>
            <w:r w:rsidRPr="00353811">
              <w:rPr>
                <w:rFonts w:ascii="Times New Roman" w:hAnsi="Times New Roman"/>
                <w:b w:val="0"/>
                <w:i/>
                <w:sz w:val="22"/>
                <w:szCs w:val="22"/>
                <w:lang w:val="sv-SE"/>
              </w:rPr>
              <w:t>(Đã ký)</w:t>
            </w:r>
          </w:p>
          <w:p w14:paraId="5689CF83" w14:textId="51C975A1" w:rsidR="00966C15" w:rsidRPr="00353811" w:rsidRDefault="00966C15" w:rsidP="00966C15">
            <w:pPr>
              <w:ind w:left="284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>L</w:t>
            </w:r>
            <w:r w:rsidRPr="00353811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ê </w:t>
            </w: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>Đức Đạt</w:t>
            </w: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ab/>
            </w:r>
          </w:p>
        </w:tc>
      </w:tr>
      <w:tr w:rsidR="00966C15" w:rsidRPr="00353811" w14:paraId="5689CF87" w14:textId="77777777" w:rsidTr="00CE0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  <w:jc w:val="center"/>
        </w:trPr>
        <w:tc>
          <w:tcPr>
            <w:tcW w:w="2500" w:type="pct"/>
            <w:gridSpan w:val="3"/>
            <w:shd w:val="clear" w:color="auto" w:fill="auto"/>
          </w:tcPr>
          <w:p w14:paraId="5689CF85" w14:textId="77777777" w:rsidR="00966C15" w:rsidRPr="00353811" w:rsidRDefault="00966C15" w:rsidP="00966C15">
            <w:pPr>
              <w:rPr>
                <w:rFonts w:ascii="Times New Roman" w:hAnsi="Times New Roman"/>
                <w:color w:val="FF0000"/>
                <w:sz w:val="22"/>
                <w:szCs w:val="22"/>
                <w:lang w:val="vi-VN"/>
              </w:rPr>
            </w:pPr>
          </w:p>
        </w:tc>
        <w:tc>
          <w:tcPr>
            <w:tcW w:w="2500" w:type="pct"/>
            <w:gridSpan w:val="5"/>
            <w:shd w:val="clear" w:color="auto" w:fill="auto"/>
          </w:tcPr>
          <w:p w14:paraId="5689CF86" w14:textId="77777777" w:rsidR="00966C15" w:rsidRPr="00353811" w:rsidRDefault="00966C15" w:rsidP="00966C15">
            <w:pPr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  <w:lang w:val="vi-VN"/>
              </w:rPr>
            </w:pPr>
          </w:p>
        </w:tc>
      </w:tr>
    </w:tbl>
    <w:p w14:paraId="5689CF88" w14:textId="77777777" w:rsidR="00EC5C31" w:rsidRPr="00EF6F19" w:rsidRDefault="00D5140C" w:rsidP="00D5140C">
      <w:pPr>
        <w:rPr>
          <w:rFonts w:ascii="Times New Roman" w:hAnsi="Times New Roman"/>
          <w:b w:val="0"/>
          <w:i/>
          <w:sz w:val="2"/>
          <w:lang w:val="vi-VN"/>
        </w:rPr>
      </w:pPr>
      <w:r w:rsidRPr="00EF6F19">
        <w:rPr>
          <w:rFonts w:ascii="Times New Roman" w:hAnsi="Times New Roman"/>
          <w:color w:val="FF0000"/>
          <w:sz w:val="18"/>
          <w:lang w:val="vi-VN"/>
        </w:rPr>
        <w:t xml:space="preserve">                                </w:t>
      </w:r>
      <w:r w:rsidR="00630CED" w:rsidRPr="00EF6F19">
        <w:rPr>
          <w:rFonts w:ascii="Times New Roman" w:hAnsi="Times New Roman"/>
          <w:color w:val="FF0000"/>
          <w:sz w:val="18"/>
          <w:lang w:val="vi-VN"/>
        </w:rPr>
        <w:t xml:space="preserve">          </w:t>
      </w:r>
    </w:p>
    <w:sectPr w:rsidR="00EC5C31" w:rsidRPr="00EF6F19" w:rsidSect="00455F34">
      <w:pgSz w:w="16840" w:h="11907" w:orient="landscape" w:code="9"/>
      <w:pgMar w:top="142" w:right="288" w:bottom="0" w:left="288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FA7"/>
    <w:multiLevelType w:val="hybridMultilevel"/>
    <w:tmpl w:val="FFB208DC"/>
    <w:lvl w:ilvl="0" w:tplc="74402788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8C026F"/>
    <w:multiLevelType w:val="hybridMultilevel"/>
    <w:tmpl w:val="38906478"/>
    <w:lvl w:ilvl="0" w:tplc="BD3E70C2">
      <w:start w:val="1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4234473"/>
    <w:multiLevelType w:val="hybridMultilevel"/>
    <w:tmpl w:val="AB52EDA4"/>
    <w:lvl w:ilvl="0" w:tplc="528075D4"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15504416"/>
    <w:multiLevelType w:val="hybridMultilevel"/>
    <w:tmpl w:val="57106BAA"/>
    <w:lvl w:ilvl="0" w:tplc="C03AEBA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E3E7A"/>
    <w:multiLevelType w:val="hybridMultilevel"/>
    <w:tmpl w:val="998E5FD2"/>
    <w:lvl w:ilvl="0" w:tplc="CD388D6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6A02"/>
    <w:multiLevelType w:val="hybridMultilevel"/>
    <w:tmpl w:val="A68026B0"/>
    <w:lvl w:ilvl="0" w:tplc="33468714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33408C"/>
    <w:multiLevelType w:val="hybridMultilevel"/>
    <w:tmpl w:val="8F5C27FC"/>
    <w:lvl w:ilvl="0" w:tplc="1E8641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F304FB"/>
    <w:multiLevelType w:val="hybridMultilevel"/>
    <w:tmpl w:val="6C349222"/>
    <w:lvl w:ilvl="0" w:tplc="DC7408FE">
      <w:start w:val="16"/>
      <w:numFmt w:val="bullet"/>
      <w:lvlText w:val="-"/>
      <w:lvlJc w:val="left"/>
      <w:pPr>
        <w:ind w:left="52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8" w15:restartNumberingAfterBreak="0">
    <w:nsid w:val="240F1C4A"/>
    <w:multiLevelType w:val="hybridMultilevel"/>
    <w:tmpl w:val="6EBC9018"/>
    <w:lvl w:ilvl="0" w:tplc="C0F04A86">
      <w:start w:val="16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9" w15:restartNumberingAfterBreak="0">
    <w:nsid w:val="24E04B8C"/>
    <w:multiLevelType w:val="hybridMultilevel"/>
    <w:tmpl w:val="DCE83E5A"/>
    <w:lvl w:ilvl="0" w:tplc="052233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006A"/>
    <w:multiLevelType w:val="hybridMultilevel"/>
    <w:tmpl w:val="68FA9768"/>
    <w:lvl w:ilvl="0" w:tplc="37FC3D5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368C7"/>
    <w:multiLevelType w:val="hybridMultilevel"/>
    <w:tmpl w:val="BFDA92F6"/>
    <w:lvl w:ilvl="0" w:tplc="2E76F0FE">
      <w:start w:val="16"/>
      <w:numFmt w:val="bullet"/>
      <w:lvlText w:val="-"/>
      <w:lvlJc w:val="left"/>
      <w:pPr>
        <w:ind w:left="5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12" w15:restartNumberingAfterBreak="0">
    <w:nsid w:val="3A6746D6"/>
    <w:multiLevelType w:val="hybridMultilevel"/>
    <w:tmpl w:val="74380730"/>
    <w:lvl w:ilvl="0" w:tplc="F18AF924"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3A77313C"/>
    <w:multiLevelType w:val="hybridMultilevel"/>
    <w:tmpl w:val="CA387544"/>
    <w:lvl w:ilvl="0" w:tplc="5E229C9E">
      <w:start w:val="16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 w15:restartNumberingAfterBreak="0">
    <w:nsid w:val="3D6F0DD9"/>
    <w:multiLevelType w:val="hybridMultilevel"/>
    <w:tmpl w:val="DC9862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10A05"/>
    <w:multiLevelType w:val="hybridMultilevel"/>
    <w:tmpl w:val="44FAB7C0"/>
    <w:lvl w:ilvl="0" w:tplc="5DCCC2DE">
      <w:start w:val="16"/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6" w15:restartNumberingAfterBreak="0">
    <w:nsid w:val="474E3522"/>
    <w:multiLevelType w:val="hybridMultilevel"/>
    <w:tmpl w:val="134A3A9A"/>
    <w:lvl w:ilvl="0" w:tplc="3DB6D4C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42D8A"/>
    <w:multiLevelType w:val="hybridMultilevel"/>
    <w:tmpl w:val="836425D6"/>
    <w:lvl w:ilvl="0" w:tplc="109EFDB4">
      <w:start w:val="10"/>
      <w:numFmt w:val="bullet"/>
      <w:lvlText w:val="-"/>
      <w:lvlJc w:val="left"/>
      <w:pPr>
        <w:ind w:left="5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18" w15:restartNumberingAfterBreak="0">
    <w:nsid w:val="4EAE28B6"/>
    <w:multiLevelType w:val="hybridMultilevel"/>
    <w:tmpl w:val="98822CF4"/>
    <w:lvl w:ilvl="0" w:tplc="01465B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96DC3"/>
    <w:multiLevelType w:val="hybridMultilevel"/>
    <w:tmpl w:val="8450919E"/>
    <w:lvl w:ilvl="0" w:tplc="4DDC69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767FF"/>
    <w:multiLevelType w:val="hybridMultilevel"/>
    <w:tmpl w:val="A48E82D0"/>
    <w:lvl w:ilvl="0" w:tplc="D9A413BE">
      <w:start w:val="16"/>
      <w:numFmt w:val="bullet"/>
      <w:lvlText w:val="-"/>
      <w:lvlJc w:val="left"/>
      <w:pPr>
        <w:ind w:left="12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1" w15:restartNumberingAfterBreak="0">
    <w:nsid w:val="579E2201"/>
    <w:multiLevelType w:val="hybridMultilevel"/>
    <w:tmpl w:val="5AD4C924"/>
    <w:lvl w:ilvl="0" w:tplc="F6F6CD6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719E2"/>
    <w:multiLevelType w:val="hybridMultilevel"/>
    <w:tmpl w:val="7826B91E"/>
    <w:lvl w:ilvl="0" w:tplc="8FB46950">
      <w:start w:val="1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5B8B2AF1"/>
    <w:multiLevelType w:val="hybridMultilevel"/>
    <w:tmpl w:val="AAA28A24"/>
    <w:lvl w:ilvl="0" w:tplc="C3A0759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27D11"/>
    <w:multiLevelType w:val="hybridMultilevel"/>
    <w:tmpl w:val="0346F4D0"/>
    <w:lvl w:ilvl="0" w:tplc="6A5CE65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532E4"/>
    <w:multiLevelType w:val="hybridMultilevel"/>
    <w:tmpl w:val="81CC1124"/>
    <w:lvl w:ilvl="0" w:tplc="BD98FD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862C1"/>
    <w:multiLevelType w:val="hybridMultilevel"/>
    <w:tmpl w:val="0D58671E"/>
    <w:lvl w:ilvl="0" w:tplc="3EE660D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382086">
    <w:abstractNumId w:val="21"/>
  </w:num>
  <w:num w:numId="2" w16cid:durableId="539366629">
    <w:abstractNumId w:val="9"/>
  </w:num>
  <w:num w:numId="3" w16cid:durableId="606425993">
    <w:abstractNumId w:val="17"/>
  </w:num>
  <w:num w:numId="4" w16cid:durableId="971909235">
    <w:abstractNumId w:val="6"/>
  </w:num>
  <w:num w:numId="5" w16cid:durableId="40594917">
    <w:abstractNumId w:val="5"/>
  </w:num>
  <w:num w:numId="6" w16cid:durableId="10766848">
    <w:abstractNumId w:val="22"/>
  </w:num>
  <w:num w:numId="7" w16cid:durableId="1780754905">
    <w:abstractNumId w:val="15"/>
  </w:num>
  <w:num w:numId="8" w16cid:durableId="1028146396">
    <w:abstractNumId w:val="20"/>
  </w:num>
  <w:num w:numId="9" w16cid:durableId="455175451">
    <w:abstractNumId w:val="2"/>
  </w:num>
  <w:num w:numId="10" w16cid:durableId="942494458">
    <w:abstractNumId w:val="0"/>
  </w:num>
  <w:num w:numId="11" w16cid:durableId="413236760">
    <w:abstractNumId w:val="10"/>
  </w:num>
  <w:num w:numId="12" w16cid:durableId="222719996">
    <w:abstractNumId w:val="1"/>
  </w:num>
  <w:num w:numId="13" w16cid:durableId="1331253003">
    <w:abstractNumId w:val="18"/>
  </w:num>
  <w:num w:numId="14" w16cid:durableId="344551324">
    <w:abstractNumId w:val="26"/>
  </w:num>
  <w:num w:numId="15" w16cid:durableId="1870415882">
    <w:abstractNumId w:val="24"/>
  </w:num>
  <w:num w:numId="16" w16cid:durableId="238905171">
    <w:abstractNumId w:val="16"/>
  </w:num>
  <w:num w:numId="17" w16cid:durableId="594174314">
    <w:abstractNumId w:val="3"/>
  </w:num>
  <w:num w:numId="18" w16cid:durableId="1532182560">
    <w:abstractNumId w:val="19"/>
  </w:num>
  <w:num w:numId="19" w16cid:durableId="726145129">
    <w:abstractNumId w:val="25"/>
  </w:num>
  <w:num w:numId="20" w16cid:durableId="902715747">
    <w:abstractNumId w:val="23"/>
  </w:num>
  <w:num w:numId="21" w16cid:durableId="1471825999">
    <w:abstractNumId w:val="4"/>
  </w:num>
  <w:num w:numId="22" w16cid:durableId="858012646">
    <w:abstractNumId w:val="13"/>
  </w:num>
  <w:num w:numId="23" w16cid:durableId="661392810">
    <w:abstractNumId w:val="8"/>
  </w:num>
  <w:num w:numId="24" w16cid:durableId="710109903">
    <w:abstractNumId w:val="7"/>
  </w:num>
  <w:num w:numId="25" w16cid:durableId="1695613768">
    <w:abstractNumId w:val="11"/>
  </w:num>
  <w:num w:numId="26" w16cid:durableId="1556047767">
    <w:abstractNumId w:val="14"/>
  </w:num>
  <w:num w:numId="27" w16cid:durableId="22444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05"/>
    <w:rsid w:val="00000902"/>
    <w:rsid w:val="00001960"/>
    <w:rsid w:val="00001E79"/>
    <w:rsid w:val="000021AF"/>
    <w:rsid w:val="000029A7"/>
    <w:rsid w:val="00002A89"/>
    <w:rsid w:val="00002C2F"/>
    <w:rsid w:val="000030F0"/>
    <w:rsid w:val="0000363A"/>
    <w:rsid w:val="00003CEB"/>
    <w:rsid w:val="00003F4B"/>
    <w:rsid w:val="00004E8B"/>
    <w:rsid w:val="00004FB4"/>
    <w:rsid w:val="000053DF"/>
    <w:rsid w:val="00006087"/>
    <w:rsid w:val="00006DCA"/>
    <w:rsid w:val="000074B0"/>
    <w:rsid w:val="000076F4"/>
    <w:rsid w:val="00010B11"/>
    <w:rsid w:val="00010BEB"/>
    <w:rsid w:val="00011A29"/>
    <w:rsid w:val="00011C62"/>
    <w:rsid w:val="00012CDD"/>
    <w:rsid w:val="00013715"/>
    <w:rsid w:val="00014F36"/>
    <w:rsid w:val="00016121"/>
    <w:rsid w:val="00020F72"/>
    <w:rsid w:val="00021B8E"/>
    <w:rsid w:val="000220C2"/>
    <w:rsid w:val="000223D5"/>
    <w:rsid w:val="00023C65"/>
    <w:rsid w:val="00025088"/>
    <w:rsid w:val="000272FF"/>
    <w:rsid w:val="00027F5B"/>
    <w:rsid w:val="00030CD3"/>
    <w:rsid w:val="00030CE4"/>
    <w:rsid w:val="000311EB"/>
    <w:rsid w:val="00031BE7"/>
    <w:rsid w:val="00031CAD"/>
    <w:rsid w:val="0003205B"/>
    <w:rsid w:val="000326D4"/>
    <w:rsid w:val="00032716"/>
    <w:rsid w:val="00033340"/>
    <w:rsid w:val="00033C1F"/>
    <w:rsid w:val="00033C92"/>
    <w:rsid w:val="00034366"/>
    <w:rsid w:val="00035BE9"/>
    <w:rsid w:val="00036581"/>
    <w:rsid w:val="00037813"/>
    <w:rsid w:val="000401D3"/>
    <w:rsid w:val="000426B3"/>
    <w:rsid w:val="00043726"/>
    <w:rsid w:val="000443E9"/>
    <w:rsid w:val="00044698"/>
    <w:rsid w:val="00044AA1"/>
    <w:rsid w:val="000450C6"/>
    <w:rsid w:val="00045F6E"/>
    <w:rsid w:val="00045FD5"/>
    <w:rsid w:val="0004792B"/>
    <w:rsid w:val="0005037E"/>
    <w:rsid w:val="0005075A"/>
    <w:rsid w:val="000507BF"/>
    <w:rsid w:val="00050B77"/>
    <w:rsid w:val="000510EE"/>
    <w:rsid w:val="00051B65"/>
    <w:rsid w:val="0005219D"/>
    <w:rsid w:val="000527D0"/>
    <w:rsid w:val="000543A2"/>
    <w:rsid w:val="00054469"/>
    <w:rsid w:val="00055D03"/>
    <w:rsid w:val="00055ED3"/>
    <w:rsid w:val="0005750C"/>
    <w:rsid w:val="000576EC"/>
    <w:rsid w:val="00057A20"/>
    <w:rsid w:val="00060326"/>
    <w:rsid w:val="0006147F"/>
    <w:rsid w:val="000619B4"/>
    <w:rsid w:val="00061C8D"/>
    <w:rsid w:val="00061F11"/>
    <w:rsid w:val="00062266"/>
    <w:rsid w:val="0006566E"/>
    <w:rsid w:val="00065AAE"/>
    <w:rsid w:val="00065EF1"/>
    <w:rsid w:val="000660A9"/>
    <w:rsid w:val="00067A98"/>
    <w:rsid w:val="00067CDA"/>
    <w:rsid w:val="00070112"/>
    <w:rsid w:val="0007032A"/>
    <w:rsid w:val="00070A53"/>
    <w:rsid w:val="00071EC7"/>
    <w:rsid w:val="00072F17"/>
    <w:rsid w:val="0007308C"/>
    <w:rsid w:val="00073C32"/>
    <w:rsid w:val="00073DED"/>
    <w:rsid w:val="0007400A"/>
    <w:rsid w:val="00074938"/>
    <w:rsid w:val="00074AE7"/>
    <w:rsid w:val="00075394"/>
    <w:rsid w:val="00075CD8"/>
    <w:rsid w:val="00075F3A"/>
    <w:rsid w:val="00076A72"/>
    <w:rsid w:val="00076C6B"/>
    <w:rsid w:val="00076F0B"/>
    <w:rsid w:val="0007790D"/>
    <w:rsid w:val="000779C6"/>
    <w:rsid w:val="000807D0"/>
    <w:rsid w:val="00080C39"/>
    <w:rsid w:val="000817F9"/>
    <w:rsid w:val="000855CA"/>
    <w:rsid w:val="000858DC"/>
    <w:rsid w:val="00086448"/>
    <w:rsid w:val="00087B0D"/>
    <w:rsid w:val="000907EF"/>
    <w:rsid w:val="00091403"/>
    <w:rsid w:val="00092708"/>
    <w:rsid w:val="00093A1E"/>
    <w:rsid w:val="00094527"/>
    <w:rsid w:val="00094B26"/>
    <w:rsid w:val="0009574B"/>
    <w:rsid w:val="000966FD"/>
    <w:rsid w:val="00096837"/>
    <w:rsid w:val="0009685F"/>
    <w:rsid w:val="00097DF5"/>
    <w:rsid w:val="000A00BD"/>
    <w:rsid w:val="000A1548"/>
    <w:rsid w:val="000A1632"/>
    <w:rsid w:val="000A1967"/>
    <w:rsid w:val="000A28F4"/>
    <w:rsid w:val="000A2C40"/>
    <w:rsid w:val="000A341A"/>
    <w:rsid w:val="000A3EE2"/>
    <w:rsid w:val="000A46D4"/>
    <w:rsid w:val="000A4FE2"/>
    <w:rsid w:val="000A5ABA"/>
    <w:rsid w:val="000A60DF"/>
    <w:rsid w:val="000A64DA"/>
    <w:rsid w:val="000A72E6"/>
    <w:rsid w:val="000A79B9"/>
    <w:rsid w:val="000B0FF7"/>
    <w:rsid w:val="000B13E7"/>
    <w:rsid w:val="000B21C7"/>
    <w:rsid w:val="000B28BA"/>
    <w:rsid w:val="000B2C05"/>
    <w:rsid w:val="000B3172"/>
    <w:rsid w:val="000B34D7"/>
    <w:rsid w:val="000B3784"/>
    <w:rsid w:val="000B38DD"/>
    <w:rsid w:val="000B63EF"/>
    <w:rsid w:val="000B66DF"/>
    <w:rsid w:val="000B7A0A"/>
    <w:rsid w:val="000C0495"/>
    <w:rsid w:val="000C05FB"/>
    <w:rsid w:val="000C1791"/>
    <w:rsid w:val="000C26AD"/>
    <w:rsid w:val="000C3C1D"/>
    <w:rsid w:val="000C500C"/>
    <w:rsid w:val="000C54A6"/>
    <w:rsid w:val="000C5F8C"/>
    <w:rsid w:val="000C609C"/>
    <w:rsid w:val="000C638E"/>
    <w:rsid w:val="000C66C1"/>
    <w:rsid w:val="000C6931"/>
    <w:rsid w:val="000C76D0"/>
    <w:rsid w:val="000C7A7E"/>
    <w:rsid w:val="000C7E9E"/>
    <w:rsid w:val="000D00ED"/>
    <w:rsid w:val="000D0809"/>
    <w:rsid w:val="000D254E"/>
    <w:rsid w:val="000D2967"/>
    <w:rsid w:val="000D341F"/>
    <w:rsid w:val="000D414D"/>
    <w:rsid w:val="000D519A"/>
    <w:rsid w:val="000D56AC"/>
    <w:rsid w:val="000D5929"/>
    <w:rsid w:val="000D69F9"/>
    <w:rsid w:val="000D708B"/>
    <w:rsid w:val="000D739B"/>
    <w:rsid w:val="000E01E8"/>
    <w:rsid w:val="000E12A7"/>
    <w:rsid w:val="000E145B"/>
    <w:rsid w:val="000E16B4"/>
    <w:rsid w:val="000E18ED"/>
    <w:rsid w:val="000E2C5E"/>
    <w:rsid w:val="000E2F01"/>
    <w:rsid w:val="000E36E4"/>
    <w:rsid w:val="000E3A5F"/>
    <w:rsid w:val="000E3EDA"/>
    <w:rsid w:val="000E4A5A"/>
    <w:rsid w:val="000E4E6C"/>
    <w:rsid w:val="000E600F"/>
    <w:rsid w:val="000E70A7"/>
    <w:rsid w:val="000E732F"/>
    <w:rsid w:val="000E79AA"/>
    <w:rsid w:val="000F09D7"/>
    <w:rsid w:val="000F0DE3"/>
    <w:rsid w:val="000F1ED7"/>
    <w:rsid w:val="000F21AD"/>
    <w:rsid w:val="000F2871"/>
    <w:rsid w:val="000F39EB"/>
    <w:rsid w:val="000F3CD5"/>
    <w:rsid w:val="000F4CCA"/>
    <w:rsid w:val="000F6EC0"/>
    <w:rsid w:val="000F7934"/>
    <w:rsid w:val="000F7FC8"/>
    <w:rsid w:val="001007D3"/>
    <w:rsid w:val="00100C37"/>
    <w:rsid w:val="00100D88"/>
    <w:rsid w:val="00101512"/>
    <w:rsid w:val="00101A3A"/>
    <w:rsid w:val="00103089"/>
    <w:rsid w:val="001032ED"/>
    <w:rsid w:val="001035B6"/>
    <w:rsid w:val="00104B28"/>
    <w:rsid w:val="0010663E"/>
    <w:rsid w:val="00106845"/>
    <w:rsid w:val="001068BC"/>
    <w:rsid w:val="00106A5A"/>
    <w:rsid w:val="00106CAD"/>
    <w:rsid w:val="00107158"/>
    <w:rsid w:val="00107785"/>
    <w:rsid w:val="00111394"/>
    <w:rsid w:val="00111483"/>
    <w:rsid w:val="00111561"/>
    <w:rsid w:val="00112481"/>
    <w:rsid w:val="00112BCD"/>
    <w:rsid w:val="001132EA"/>
    <w:rsid w:val="0011456C"/>
    <w:rsid w:val="001156CC"/>
    <w:rsid w:val="00115CBD"/>
    <w:rsid w:val="00115FAC"/>
    <w:rsid w:val="00116C59"/>
    <w:rsid w:val="00117911"/>
    <w:rsid w:val="001203E6"/>
    <w:rsid w:val="0012054A"/>
    <w:rsid w:val="001216A6"/>
    <w:rsid w:val="00121C44"/>
    <w:rsid w:val="00121C68"/>
    <w:rsid w:val="0012241A"/>
    <w:rsid w:val="001237A4"/>
    <w:rsid w:val="00123D01"/>
    <w:rsid w:val="00124503"/>
    <w:rsid w:val="00124D85"/>
    <w:rsid w:val="00125F62"/>
    <w:rsid w:val="00126004"/>
    <w:rsid w:val="001304B4"/>
    <w:rsid w:val="00130918"/>
    <w:rsid w:val="001314A1"/>
    <w:rsid w:val="0013192A"/>
    <w:rsid w:val="0013192E"/>
    <w:rsid w:val="00131C47"/>
    <w:rsid w:val="00132815"/>
    <w:rsid w:val="001334A2"/>
    <w:rsid w:val="001336AB"/>
    <w:rsid w:val="00133867"/>
    <w:rsid w:val="00135687"/>
    <w:rsid w:val="00135A79"/>
    <w:rsid w:val="00135F1D"/>
    <w:rsid w:val="00137588"/>
    <w:rsid w:val="001406FA"/>
    <w:rsid w:val="00140765"/>
    <w:rsid w:val="001412C0"/>
    <w:rsid w:val="001423E5"/>
    <w:rsid w:val="001428EF"/>
    <w:rsid w:val="00143B93"/>
    <w:rsid w:val="00145D13"/>
    <w:rsid w:val="00145D93"/>
    <w:rsid w:val="00146418"/>
    <w:rsid w:val="00147059"/>
    <w:rsid w:val="00150651"/>
    <w:rsid w:val="00150703"/>
    <w:rsid w:val="00150D78"/>
    <w:rsid w:val="001518B5"/>
    <w:rsid w:val="00152616"/>
    <w:rsid w:val="00152E61"/>
    <w:rsid w:val="001532BF"/>
    <w:rsid w:val="001537F9"/>
    <w:rsid w:val="00153A9A"/>
    <w:rsid w:val="00153E69"/>
    <w:rsid w:val="00154B44"/>
    <w:rsid w:val="00154D72"/>
    <w:rsid w:val="001557C4"/>
    <w:rsid w:val="00155CE9"/>
    <w:rsid w:val="00156007"/>
    <w:rsid w:val="001563C8"/>
    <w:rsid w:val="001578F1"/>
    <w:rsid w:val="00160B03"/>
    <w:rsid w:val="00160DE0"/>
    <w:rsid w:val="001617F9"/>
    <w:rsid w:val="00162F9F"/>
    <w:rsid w:val="00165148"/>
    <w:rsid w:val="00165902"/>
    <w:rsid w:val="00165E14"/>
    <w:rsid w:val="0016796E"/>
    <w:rsid w:val="00167FB7"/>
    <w:rsid w:val="00170059"/>
    <w:rsid w:val="0017046F"/>
    <w:rsid w:val="00170CD6"/>
    <w:rsid w:val="00170CFC"/>
    <w:rsid w:val="0017131C"/>
    <w:rsid w:val="00171380"/>
    <w:rsid w:val="001719F7"/>
    <w:rsid w:val="00171C86"/>
    <w:rsid w:val="00171D9D"/>
    <w:rsid w:val="00173C5B"/>
    <w:rsid w:val="001745B0"/>
    <w:rsid w:val="001748DA"/>
    <w:rsid w:val="001754CB"/>
    <w:rsid w:val="001766C7"/>
    <w:rsid w:val="001769B1"/>
    <w:rsid w:val="00176BEB"/>
    <w:rsid w:val="00177E8E"/>
    <w:rsid w:val="0018027F"/>
    <w:rsid w:val="00181561"/>
    <w:rsid w:val="00181746"/>
    <w:rsid w:val="00181B8A"/>
    <w:rsid w:val="00184497"/>
    <w:rsid w:val="00184700"/>
    <w:rsid w:val="001850C5"/>
    <w:rsid w:val="001850F3"/>
    <w:rsid w:val="0018570D"/>
    <w:rsid w:val="00186B76"/>
    <w:rsid w:val="00186D67"/>
    <w:rsid w:val="001873B2"/>
    <w:rsid w:val="00187AA2"/>
    <w:rsid w:val="00187CB8"/>
    <w:rsid w:val="00190AA7"/>
    <w:rsid w:val="00191647"/>
    <w:rsid w:val="00191D28"/>
    <w:rsid w:val="001944F2"/>
    <w:rsid w:val="0019473D"/>
    <w:rsid w:val="001953A8"/>
    <w:rsid w:val="00195E04"/>
    <w:rsid w:val="0019662B"/>
    <w:rsid w:val="00196845"/>
    <w:rsid w:val="00196CE1"/>
    <w:rsid w:val="00197E5C"/>
    <w:rsid w:val="00197F31"/>
    <w:rsid w:val="001A12D6"/>
    <w:rsid w:val="001A1C81"/>
    <w:rsid w:val="001A2714"/>
    <w:rsid w:val="001A2AA3"/>
    <w:rsid w:val="001A3DBD"/>
    <w:rsid w:val="001A3DE6"/>
    <w:rsid w:val="001A43D3"/>
    <w:rsid w:val="001A504A"/>
    <w:rsid w:val="001A55D0"/>
    <w:rsid w:val="001A5EAE"/>
    <w:rsid w:val="001A63B1"/>
    <w:rsid w:val="001A7CC1"/>
    <w:rsid w:val="001A7DA9"/>
    <w:rsid w:val="001B042B"/>
    <w:rsid w:val="001B1018"/>
    <w:rsid w:val="001B1B9D"/>
    <w:rsid w:val="001B1D3C"/>
    <w:rsid w:val="001B24FB"/>
    <w:rsid w:val="001B26EB"/>
    <w:rsid w:val="001B359F"/>
    <w:rsid w:val="001B3E0C"/>
    <w:rsid w:val="001B400F"/>
    <w:rsid w:val="001B44D9"/>
    <w:rsid w:val="001B6298"/>
    <w:rsid w:val="001B6537"/>
    <w:rsid w:val="001B6797"/>
    <w:rsid w:val="001B6814"/>
    <w:rsid w:val="001B7177"/>
    <w:rsid w:val="001B71BC"/>
    <w:rsid w:val="001B7550"/>
    <w:rsid w:val="001B76EE"/>
    <w:rsid w:val="001B7724"/>
    <w:rsid w:val="001B7EFD"/>
    <w:rsid w:val="001C0C9C"/>
    <w:rsid w:val="001C1529"/>
    <w:rsid w:val="001C1AB7"/>
    <w:rsid w:val="001C1FF8"/>
    <w:rsid w:val="001C21BF"/>
    <w:rsid w:val="001C239C"/>
    <w:rsid w:val="001C3C59"/>
    <w:rsid w:val="001C4745"/>
    <w:rsid w:val="001C5040"/>
    <w:rsid w:val="001C5479"/>
    <w:rsid w:val="001C7AC1"/>
    <w:rsid w:val="001C7C13"/>
    <w:rsid w:val="001D10B8"/>
    <w:rsid w:val="001D16BC"/>
    <w:rsid w:val="001D173F"/>
    <w:rsid w:val="001D22CB"/>
    <w:rsid w:val="001D2D23"/>
    <w:rsid w:val="001D2F56"/>
    <w:rsid w:val="001D3B23"/>
    <w:rsid w:val="001D4352"/>
    <w:rsid w:val="001D46BC"/>
    <w:rsid w:val="001D4E1C"/>
    <w:rsid w:val="001D4E84"/>
    <w:rsid w:val="001D5291"/>
    <w:rsid w:val="001D60F2"/>
    <w:rsid w:val="001D610D"/>
    <w:rsid w:val="001D67CE"/>
    <w:rsid w:val="001D7506"/>
    <w:rsid w:val="001D7C7B"/>
    <w:rsid w:val="001E05FC"/>
    <w:rsid w:val="001E0700"/>
    <w:rsid w:val="001E0F47"/>
    <w:rsid w:val="001E11F9"/>
    <w:rsid w:val="001E25A7"/>
    <w:rsid w:val="001E2A93"/>
    <w:rsid w:val="001E2D8C"/>
    <w:rsid w:val="001E3794"/>
    <w:rsid w:val="001E3C0F"/>
    <w:rsid w:val="001E3CD5"/>
    <w:rsid w:val="001E4644"/>
    <w:rsid w:val="001E47DF"/>
    <w:rsid w:val="001E4CBB"/>
    <w:rsid w:val="001E5017"/>
    <w:rsid w:val="001E79DB"/>
    <w:rsid w:val="001E7A7D"/>
    <w:rsid w:val="001F05CA"/>
    <w:rsid w:val="001F19FD"/>
    <w:rsid w:val="001F1F50"/>
    <w:rsid w:val="001F22CF"/>
    <w:rsid w:val="001F250B"/>
    <w:rsid w:val="001F2510"/>
    <w:rsid w:val="001F3305"/>
    <w:rsid w:val="001F3976"/>
    <w:rsid w:val="001F4928"/>
    <w:rsid w:val="001F4BA7"/>
    <w:rsid w:val="001F4E6F"/>
    <w:rsid w:val="001F4ECD"/>
    <w:rsid w:val="001F5C79"/>
    <w:rsid w:val="001F6C04"/>
    <w:rsid w:val="0020078E"/>
    <w:rsid w:val="00202A80"/>
    <w:rsid w:val="00203051"/>
    <w:rsid w:val="00203C92"/>
    <w:rsid w:val="002043CE"/>
    <w:rsid w:val="00204B0A"/>
    <w:rsid w:val="00205BC6"/>
    <w:rsid w:val="00210487"/>
    <w:rsid w:val="002131A5"/>
    <w:rsid w:val="00214413"/>
    <w:rsid w:val="00215064"/>
    <w:rsid w:val="00215CBE"/>
    <w:rsid w:val="002200DD"/>
    <w:rsid w:val="0022017D"/>
    <w:rsid w:val="0022051F"/>
    <w:rsid w:val="00221286"/>
    <w:rsid w:val="0022165A"/>
    <w:rsid w:val="00221FA2"/>
    <w:rsid w:val="002225F6"/>
    <w:rsid w:val="00223040"/>
    <w:rsid w:val="002239B7"/>
    <w:rsid w:val="00223D6D"/>
    <w:rsid w:val="002259EF"/>
    <w:rsid w:val="00225C19"/>
    <w:rsid w:val="00226293"/>
    <w:rsid w:val="00226384"/>
    <w:rsid w:val="0022673F"/>
    <w:rsid w:val="002321B2"/>
    <w:rsid w:val="002332FF"/>
    <w:rsid w:val="002338E5"/>
    <w:rsid w:val="00233DB2"/>
    <w:rsid w:val="00233F34"/>
    <w:rsid w:val="002340CD"/>
    <w:rsid w:val="002346DE"/>
    <w:rsid w:val="00235F1C"/>
    <w:rsid w:val="00235FC4"/>
    <w:rsid w:val="002360E5"/>
    <w:rsid w:val="00236483"/>
    <w:rsid w:val="00236E0D"/>
    <w:rsid w:val="00237163"/>
    <w:rsid w:val="0023730A"/>
    <w:rsid w:val="00237AB1"/>
    <w:rsid w:val="00237B71"/>
    <w:rsid w:val="002406BD"/>
    <w:rsid w:val="002418F7"/>
    <w:rsid w:val="0024195D"/>
    <w:rsid w:val="002419A8"/>
    <w:rsid w:val="00243BCC"/>
    <w:rsid w:val="0024427C"/>
    <w:rsid w:val="00244A5C"/>
    <w:rsid w:val="002452C2"/>
    <w:rsid w:val="002456BB"/>
    <w:rsid w:val="00245C14"/>
    <w:rsid w:val="002476C2"/>
    <w:rsid w:val="00247913"/>
    <w:rsid w:val="00247AF7"/>
    <w:rsid w:val="00250023"/>
    <w:rsid w:val="002502FE"/>
    <w:rsid w:val="002521CA"/>
    <w:rsid w:val="0025254D"/>
    <w:rsid w:val="00252B62"/>
    <w:rsid w:val="00252DFD"/>
    <w:rsid w:val="002538DB"/>
    <w:rsid w:val="00255203"/>
    <w:rsid w:val="0025542C"/>
    <w:rsid w:val="00257D5A"/>
    <w:rsid w:val="00260E02"/>
    <w:rsid w:val="00261039"/>
    <w:rsid w:val="00261B71"/>
    <w:rsid w:val="00262F25"/>
    <w:rsid w:val="0026328B"/>
    <w:rsid w:val="0026334E"/>
    <w:rsid w:val="00263587"/>
    <w:rsid w:val="002635D1"/>
    <w:rsid w:val="0026421D"/>
    <w:rsid w:val="0026535D"/>
    <w:rsid w:val="0026636A"/>
    <w:rsid w:val="00267071"/>
    <w:rsid w:val="0026738F"/>
    <w:rsid w:val="0027151F"/>
    <w:rsid w:val="00271B26"/>
    <w:rsid w:val="00273350"/>
    <w:rsid w:val="002737F2"/>
    <w:rsid w:val="00274566"/>
    <w:rsid w:val="002765DE"/>
    <w:rsid w:val="00276C13"/>
    <w:rsid w:val="00276E47"/>
    <w:rsid w:val="002777FB"/>
    <w:rsid w:val="002779A9"/>
    <w:rsid w:val="00280704"/>
    <w:rsid w:val="002808C7"/>
    <w:rsid w:val="00281419"/>
    <w:rsid w:val="002821FB"/>
    <w:rsid w:val="002825E1"/>
    <w:rsid w:val="002829A2"/>
    <w:rsid w:val="00283092"/>
    <w:rsid w:val="002837B2"/>
    <w:rsid w:val="002839AF"/>
    <w:rsid w:val="00283AC7"/>
    <w:rsid w:val="00283F87"/>
    <w:rsid w:val="00284619"/>
    <w:rsid w:val="00284F0E"/>
    <w:rsid w:val="00284F57"/>
    <w:rsid w:val="002853BD"/>
    <w:rsid w:val="0028591D"/>
    <w:rsid w:val="00286C1A"/>
    <w:rsid w:val="00290516"/>
    <w:rsid w:val="00291A14"/>
    <w:rsid w:val="00291A3D"/>
    <w:rsid w:val="002930ED"/>
    <w:rsid w:val="00293AED"/>
    <w:rsid w:val="0029472F"/>
    <w:rsid w:val="00294EAA"/>
    <w:rsid w:val="00295282"/>
    <w:rsid w:val="00295324"/>
    <w:rsid w:val="002953F2"/>
    <w:rsid w:val="00295D50"/>
    <w:rsid w:val="00296D93"/>
    <w:rsid w:val="002970CF"/>
    <w:rsid w:val="00297A95"/>
    <w:rsid w:val="002A0CCE"/>
    <w:rsid w:val="002A1268"/>
    <w:rsid w:val="002A18BD"/>
    <w:rsid w:val="002A26D3"/>
    <w:rsid w:val="002A28B3"/>
    <w:rsid w:val="002A28F5"/>
    <w:rsid w:val="002A2E3C"/>
    <w:rsid w:val="002A3B37"/>
    <w:rsid w:val="002A4B97"/>
    <w:rsid w:val="002A4E9B"/>
    <w:rsid w:val="002A5E52"/>
    <w:rsid w:val="002A6E38"/>
    <w:rsid w:val="002A6FFF"/>
    <w:rsid w:val="002A7CE4"/>
    <w:rsid w:val="002B03C3"/>
    <w:rsid w:val="002B074E"/>
    <w:rsid w:val="002B0D2E"/>
    <w:rsid w:val="002B1248"/>
    <w:rsid w:val="002B19C8"/>
    <w:rsid w:val="002B2C0F"/>
    <w:rsid w:val="002B3257"/>
    <w:rsid w:val="002B3CE2"/>
    <w:rsid w:val="002B3FFC"/>
    <w:rsid w:val="002B417C"/>
    <w:rsid w:val="002B46A5"/>
    <w:rsid w:val="002B5037"/>
    <w:rsid w:val="002B5B4E"/>
    <w:rsid w:val="002B5B98"/>
    <w:rsid w:val="002B5FD0"/>
    <w:rsid w:val="002B68BB"/>
    <w:rsid w:val="002B74BC"/>
    <w:rsid w:val="002B7DDA"/>
    <w:rsid w:val="002C05B0"/>
    <w:rsid w:val="002C06F1"/>
    <w:rsid w:val="002C0707"/>
    <w:rsid w:val="002C0727"/>
    <w:rsid w:val="002C0A37"/>
    <w:rsid w:val="002C1616"/>
    <w:rsid w:val="002C1B4C"/>
    <w:rsid w:val="002C1D8F"/>
    <w:rsid w:val="002C33A7"/>
    <w:rsid w:val="002C45E3"/>
    <w:rsid w:val="002C4A70"/>
    <w:rsid w:val="002C4B73"/>
    <w:rsid w:val="002C50A0"/>
    <w:rsid w:val="002C586B"/>
    <w:rsid w:val="002C58BA"/>
    <w:rsid w:val="002C636B"/>
    <w:rsid w:val="002C6750"/>
    <w:rsid w:val="002C7297"/>
    <w:rsid w:val="002C774A"/>
    <w:rsid w:val="002D0149"/>
    <w:rsid w:val="002D0486"/>
    <w:rsid w:val="002D2EA9"/>
    <w:rsid w:val="002D3161"/>
    <w:rsid w:val="002D326A"/>
    <w:rsid w:val="002D3F3F"/>
    <w:rsid w:val="002D4542"/>
    <w:rsid w:val="002D630A"/>
    <w:rsid w:val="002D65F3"/>
    <w:rsid w:val="002D6687"/>
    <w:rsid w:val="002D672A"/>
    <w:rsid w:val="002D6B9F"/>
    <w:rsid w:val="002D73C0"/>
    <w:rsid w:val="002E03E5"/>
    <w:rsid w:val="002E26CA"/>
    <w:rsid w:val="002E2816"/>
    <w:rsid w:val="002E36FE"/>
    <w:rsid w:val="002E3DA7"/>
    <w:rsid w:val="002E654B"/>
    <w:rsid w:val="002E6AD1"/>
    <w:rsid w:val="002F07A7"/>
    <w:rsid w:val="002F1049"/>
    <w:rsid w:val="002F11D4"/>
    <w:rsid w:val="002F139C"/>
    <w:rsid w:val="002F1A73"/>
    <w:rsid w:val="002F1D3F"/>
    <w:rsid w:val="002F1DB4"/>
    <w:rsid w:val="002F3B83"/>
    <w:rsid w:val="002F44B1"/>
    <w:rsid w:val="002F576C"/>
    <w:rsid w:val="002F6684"/>
    <w:rsid w:val="00300808"/>
    <w:rsid w:val="00300992"/>
    <w:rsid w:val="003021D6"/>
    <w:rsid w:val="003032C8"/>
    <w:rsid w:val="003044C8"/>
    <w:rsid w:val="00304D88"/>
    <w:rsid w:val="00305E83"/>
    <w:rsid w:val="00306896"/>
    <w:rsid w:val="00306919"/>
    <w:rsid w:val="0030755F"/>
    <w:rsid w:val="003101F3"/>
    <w:rsid w:val="00310C0C"/>
    <w:rsid w:val="003119C9"/>
    <w:rsid w:val="00312D69"/>
    <w:rsid w:val="00312DB5"/>
    <w:rsid w:val="003133A3"/>
    <w:rsid w:val="003139C7"/>
    <w:rsid w:val="00314F6A"/>
    <w:rsid w:val="00315BDE"/>
    <w:rsid w:val="00316256"/>
    <w:rsid w:val="003162C8"/>
    <w:rsid w:val="00317C32"/>
    <w:rsid w:val="00317E48"/>
    <w:rsid w:val="0032063F"/>
    <w:rsid w:val="00320C59"/>
    <w:rsid w:val="0032192E"/>
    <w:rsid w:val="00323110"/>
    <w:rsid w:val="00323636"/>
    <w:rsid w:val="00323A89"/>
    <w:rsid w:val="00323FB9"/>
    <w:rsid w:val="0032457F"/>
    <w:rsid w:val="00325576"/>
    <w:rsid w:val="00325AA4"/>
    <w:rsid w:val="00325D3E"/>
    <w:rsid w:val="00326BFD"/>
    <w:rsid w:val="003272A1"/>
    <w:rsid w:val="003275A6"/>
    <w:rsid w:val="0032786B"/>
    <w:rsid w:val="00327A3F"/>
    <w:rsid w:val="00327C33"/>
    <w:rsid w:val="00330707"/>
    <w:rsid w:val="00330AA7"/>
    <w:rsid w:val="00330C2E"/>
    <w:rsid w:val="00330C36"/>
    <w:rsid w:val="003315B1"/>
    <w:rsid w:val="00332228"/>
    <w:rsid w:val="0033246A"/>
    <w:rsid w:val="0033259A"/>
    <w:rsid w:val="003328CA"/>
    <w:rsid w:val="00332D82"/>
    <w:rsid w:val="00332F00"/>
    <w:rsid w:val="00334BF1"/>
    <w:rsid w:val="00334C55"/>
    <w:rsid w:val="00334E7D"/>
    <w:rsid w:val="00334E98"/>
    <w:rsid w:val="00334FB7"/>
    <w:rsid w:val="00335338"/>
    <w:rsid w:val="0033555D"/>
    <w:rsid w:val="00335C94"/>
    <w:rsid w:val="00335DF6"/>
    <w:rsid w:val="00337129"/>
    <w:rsid w:val="0034175D"/>
    <w:rsid w:val="00341BE7"/>
    <w:rsid w:val="00342370"/>
    <w:rsid w:val="00342B3C"/>
    <w:rsid w:val="003439B2"/>
    <w:rsid w:val="00343D8B"/>
    <w:rsid w:val="00343DFF"/>
    <w:rsid w:val="00343EFB"/>
    <w:rsid w:val="00343FFF"/>
    <w:rsid w:val="003448B0"/>
    <w:rsid w:val="00345110"/>
    <w:rsid w:val="00345844"/>
    <w:rsid w:val="00346CBC"/>
    <w:rsid w:val="0035056A"/>
    <w:rsid w:val="00350CA4"/>
    <w:rsid w:val="00350F93"/>
    <w:rsid w:val="00351000"/>
    <w:rsid w:val="00351657"/>
    <w:rsid w:val="00352567"/>
    <w:rsid w:val="00353060"/>
    <w:rsid w:val="0035320B"/>
    <w:rsid w:val="00353811"/>
    <w:rsid w:val="00353A46"/>
    <w:rsid w:val="00353F6D"/>
    <w:rsid w:val="003549F3"/>
    <w:rsid w:val="00354AA7"/>
    <w:rsid w:val="00354E82"/>
    <w:rsid w:val="00357E38"/>
    <w:rsid w:val="00360153"/>
    <w:rsid w:val="0036055D"/>
    <w:rsid w:val="00360724"/>
    <w:rsid w:val="00360AA8"/>
    <w:rsid w:val="0036182A"/>
    <w:rsid w:val="003619DC"/>
    <w:rsid w:val="0036239B"/>
    <w:rsid w:val="00362544"/>
    <w:rsid w:val="00362AC6"/>
    <w:rsid w:val="00362B7C"/>
    <w:rsid w:val="0036400E"/>
    <w:rsid w:val="00364299"/>
    <w:rsid w:val="00364BCB"/>
    <w:rsid w:val="00364CA7"/>
    <w:rsid w:val="00366ADD"/>
    <w:rsid w:val="00366CC2"/>
    <w:rsid w:val="003670E6"/>
    <w:rsid w:val="00370E33"/>
    <w:rsid w:val="00371584"/>
    <w:rsid w:val="0037197A"/>
    <w:rsid w:val="00372187"/>
    <w:rsid w:val="00372325"/>
    <w:rsid w:val="003723AC"/>
    <w:rsid w:val="00374E96"/>
    <w:rsid w:val="003768DB"/>
    <w:rsid w:val="00377997"/>
    <w:rsid w:val="00377D3D"/>
    <w:rsid w:val="00380778"/>
    <w:rsid w:val="003850C0"/>
    <w:rsid w:val="00385DCC"/>
    <w:rsid w:val="00386C00"/>
    <w:rsid w:val="00387B1D"/>
    <w:rsid w:val="00390047"/>
    <w:rsid w:val="0039022E"/>
    <w:rsid w:val="003911DE"/>
    <w:rsid w:val="003922C9"/>
    <w:rsid w:val="00392874"/>
    <w:rsid w:val="00392DA9"/>
    <w:rsid w:val="00394AF1"/>
    <w:rsid w:val="00395B10"/>
    <w:rsid w:val="003A099A"/>
    <w:rsid w:val="003A0C2D"/>
    <w:rsid w:val="003A14F0"/>
    <w:rsid w:val="003A1972"/>
    <w:rsid w:val="003A22BA"/>
    <w:rsid w:val="003A2DB2"/>
    <w:rsid w:val="003A319C"/>
    <w:rsid w:val="003A32F0"/>
    <w:rsid w:val="003A3335"/>
    <w:rsid w:val="003A3AED"/>
    <w:rsid w:val="003A3E92"/>
    <w:rsid w:val="003A42C5"/>
    <w:rsid w:val="003A447B"/>
    <w:rsid w:val="003A59B1"/>
    <w:rsid w:val="003A5CD7"/>
    <w:rsid w:val="003A5D62"/>
    <w:rsid w:val="003A5E97"/>
    <w:rsid w:val="003A63B8"/>
    <w:rsid w:val="003A6695"/>
    <w:rsid w:val="003A78D1"/>
    <w:rsid w:val="003B1767"/>
    <w:rsid w:val="003B1D21"/>
    <w:rsid w:val="003B1ED0"/>
    <w:rsid w:val="003B2F33"/>
    <w:rsid w:val="003B31A5"/>
    <w:rsid w:val="003B3592"/>
    <w:rsid w:val="003B3AE7"/>
    <w:rsid w:val="003B3C5D"/>
    <w:rsid w:val="003B3F37"/>
    <w:rsid w:val="003B4FA9"/>
    <w:rsid w:val="003B65D7"/>
    <w:rsid w:val="003B697C"/>
    <w:rsid w:val="003B6EE2"/>
    <w:rsid w:val="003B7182"/>
    <w:rsid w:val="003B7907"/>
    <w:rsid w:val="003C06E8"/>
    <w:rsid w:val="003C0F41"/>
    <w:rsid w:val="003C1307"/>
    <w:rsid w:val="003C19CF"/>
    <w:rsid w:val="003C1B05"/>
    <w:rsid w:val="003C217C"/>
    <w:rsid w:val="003C25BF"/>
    <w:rsid w:val="003C33D2"/>
    <w:rsid w:val="003C3BDB"/>
    <w:rsid w:val="003C3CAD"/>
    <w:rsid w:val="003C44DD"/>
    <w:rsid w:val="003C557F"/>
    <w:rsid w:val="003C7966"/>
    <w:rsid w:val="003D16BC"/>
    <w:rsid w:val="003D1740"/>
    <w:rsid w:val="003D1CE8"/>
    <w:rsid w:val="003D20F9"/>
    <w:rsid w:val="003D409A"/>
    <w:rsid w:val="003D4114"/>
    <w:rsid w:val="003D4162"/>
    <w:rsid w:val="003D4CAD"/>
    <w:rsid w:val="003D4E17"/>
    <w:rsid w:val="003D4FEF"/>
    <w:rsid w:val="003D52D7"/>
    <w:rsid w:val="003D5CB1"/>
    <w:rsid w:val="003D605D"/>
    <w:rsid w:val="003D6666"/>
    <w:rsid w:val="003D74A8"/>
    <w:rsid w:val="003E1277"/>
    <w:rsid w:val="003E1FD3"/>
    <w:rsid w:val="003E581A"/>
    <w:rsid w:val="003E6500"/>
    <w:rsid w:val="003E6CCB"/>
    <w:rsid w:val="003E798B"/>
    <w:rsid w:val="003E7DB0"/>
    <w:rsid w:val="003F0A30"/>
    <w:rsid w:val="003F12AD"/>
    <w:rsid w:val="003F1C8D"/>
    <w:rsid w:val="003F1EFD"/>
    <w:rsid w:val="003F202D"/>
    <w:rsid w:val="003F232F"/>
    <w:rsid w:val="003F2988"/>
    <w:rsid w:val="003F3016"/>
    <w:rsid w:val="003F39AA"/>
    <w:rsid w:val="003F39E9"/>
    <w:rsid w:val="003F533A"/>
    <w:rsid w:val="003F6A93"/>
    <w:rsid w:val="003F6FC7"/>
    <w:rsid w:val="003F7258"/>
    <w:rsid w:val="003F740F"/>
    <w:rsid w:val="003F7932"/>
    <w:rsid w:val="003F7EB8"/>
    <w:rsid w:val="00401ABA"/>
    <w:rsid w:val="00402A3A"/>
    <w:rsid w:val="00402DA0"/>
    <w:rsid w:val="00402E67"/>
    <w:rsid w:val="00403160"/>
    <w:rsid w:val="004037A4"/>
    <w:rsid w:val="0040397D"/>
    <w:rsid w:val="00404407"/>
    <w:rsid w:val="00404F23"/>
    <w:rsid w:val="00404FB7"/>
    <w:rsid w:val="00406522"/>
    <w:rsid w:val="00406874"/>
    <w:rsid w:val="00406A69"/>
    <w:rsid w:val="00407024"/>
    <w:rsid w:val="00407508"/>
    <w:rsid w:val="00410F74"/>
    <w:rsid w:val="00411222"/>
    <w:rsid w:val="00411332"/>
    <w:rsid w:val="00412C1E"/>
    <w:rsid w:val="00414239"/>
    <w:rsid w:val="00416AD8"/>
    <w:rsid w:val="00420548"/>
    <w:rsid w:val="004208BE"/>
    <w:rsid w:val="00420C60"/>
    <w:rsid w:val="00421A0C"/>
    <w:rsid w:val="004228E1"/>
    <w:rsid w:val="00425BEF"/>
    <w:rsid w:val="00425CFA"/>
    <w:rsid w:val="00425D3C"/>
    <w:rsid w:val="00425D78"/>
    <w:rsid w:val="00426503"/>
    <w:rsid w:val="004275E8"/>
    <w:rsid w:val="00427A4C"/>
    <w:rsid w:val="00427C7F"/>
    <w:rsid w:val="00431264"/>
    <w:rsid w:val="00431490"/>
    <w:rsid w:val="00431642"/>
    <w:rsid w:val="00432748"/>
    <w:rsid w:val="00433267"/>
    <w:rsid w:val="004334E7"/>
    <w:rsid w:val="0043405D"/>
    <w:rsid w:val="00434982"/>
    <w:rsid w:val="00435113"/>
    <w:rsid w:val="00436F5D"/>
    <w:rsid w:val="00436FAE"/>
    <w:rsid w:val="0044083D"/>
    <w:rsid w:val="00440A47"/>
    <w:rsid w:val="00440CA5"/>
    <w:rsid w:val="00441E1E"/>
    <w:rsid w:val="00442E68"/>
    <w:rsid w:val="00442F1F"/>
    <w:rsid w:val="0044302E"/>
    <w:rsid w:val="00443B41"/>
    <w:rsid w:val="00443FC8"/>
    <w:rsid w:val="004449BD"/>
    <w:rsid w:val="00444D5E"/>
    <w:rsid w:val="004464A7"/>
    <w:rsid w:val="0044730E"/>
    <w:rsid w:val="00447A90"/>
    <w:rsid w:val="0045085A"/>
    <w:rsid w:val="004514EE"/>
    <w:rsid w:val="004517A9"/>
    <w:rsid w:val="00451B26"/>
    <w:rsid w:val="00451D48"/>
    <w:rsid w:val="0045275F"/>
    <w:rsid w:val="00452982"/>
    <w:rsid w:val="00452CBD"/>
    <w:rsid w:val="004530C5"/>
    <w:rsid w:val="00453210"/>
    <w:rsid w:val="00453314"/>
    <w:rsid w:val="00454E6E"/>
    <w:rsid w:val="00455A72"/>
    <w:rsid w:val="00455F34"/>
    <w:rsid w:val="00456B1D"/>
    <w:rsid w:val="00460314"/>
    <w:rsid w:val="00460AD9"/>
    <w:rsid w:val="00461C53"/>
    <w:rsid w:val="00461ECF"/>
    <w:rsid w:val="00462D6A"/>
    <w:rsid w:val="0046392E"/>
    <w:rsid w:val="00463F1B"/>
    <w:rsid w:val="00464468"/>
    <w:rsid w:val="004648C2"/>
    <w:rsid w:val="00464A81"/>
    <w:rsid w:val="00464B07"/>
    <w:rsid w:val="00466457"/>
    <w:rsid w:val="00466518"/>
    <w:rsid w:val="00466D4F"/>
    <w:rsid w:val="004706D3"/>
    <w:rsid w:val="00470FBE"/>
    <w:rsid w:val="00471938"/>
    <w:rsid w:val="00471F93"/>
    <w:rsid w:val="004727B9"/>
    <w:rsid w:val="00472D46"/>
    <w:rsid w:val="00472F23"/>
    <w:rsid w:val="00474C56"/>
    <w:rsid w:val="00476B80"/>
    <w:rsid w:val="00476E2A"/>
    <w:rsid w:val="004807FC"/>
    <w:rsid w:val="00480953"/>
    <w:rsid w:val="00481E97"/>
    <w:rsid w:val="0048288F"/>
    <w:rsid w:val="00483572"/>
    <w:rsid w:val="00484BEE"/>
    <w:rsid w:val="00485C7C"/>
    <w:rsid w:val="00486884"/>
    <w:rsid w:val="00486E6C"/>
    <w:rsid w:val="00487020"/>
    <w:rsid w:val="00490728"/>
    <w:rsid w:val="00490B60"/>
    <w:rsid w:val="00491151"/>
    <w:rsid w:val="00491D52"/>
    <w:rsid w:val="00492672"/>
    <w:rsid w:val="0049321C"/>
    <w:rsid w:val="004937AD"/>
    <w:rsid w:val="00493926"/>
    <w:rsid w:val="00493B80"/>
    <w:rsid w:val="00493F57"/>
    <w:rsid w:val="004966C8"/>
    <w:rsid w:val="00497629"/>
    <w:rsid w:val="00497723"/>
    <w:rsid w:val="00497ECF"/>
    <w:rsid w:val="004A03F3"/>
    <w:rsid w:val="004A06DE"/>
    <w:rsid w:val="004A0DBD"/>
    <w:rsid w:val="004A14F5"/>
    <w:rsid w:val="004A1C3F"/>
    <w:rsid w:val="004A2330"/>
    <w:rsid w:val="004A30F2"/>
    <w:rsid w:val="004A388D"/>
    <w:rsid w:val="004A4107"/>
    <w:rsid w:val="004A4166"/>
    <w:rsid w:val="004A4999"/>
    <w:rsid w:val="004A4D15"/>
    <w:rsid w:val="004A4E15"/>
    <w:rsid w:val="004A60FF"/>
    <w:rsid w:val="004A6654"/>
    <w:rsid w:val="004A7673"/>
    <w:rsid w:val="004A793B"/>
    <w:rsid w:val="004B04C3"/>
    <w:rsid w:val="004B31EE"/>
    <w:rsid w:val="004B4DF1"/>
    <w:rsid w:val="004B5A0D"/>
    <w:rsid w:val="004B78BB"/>
    <w:rsid w:val="004B7A03"/>
    <w:rsid w:val="004B7B5D"/>
    <w:rsid w:val="004B7B72"/>
    <w:rsid w:val="004C1686"/>
    <w:rsid w:val="004C169E"/>
    <w:rsid w:val="004C2056"/>
    <w:rsid w:val="004C211D"/>
    <w:rsid w:val="004C3111"/>
    <w:rsid w:val="004C3ABD"/>
    <w:rsid w:val="004C45A3"/>
    <w:rsid w:val="004C465C"/>
    <w:rsid w:val="004C469F"/>
    <w:rsid w:val="004C49F3"/>
    <w:rsid w:val="004C587E"/>
    <w:rsid w:val="004C5BE8"/>
    <w:rsid w:val="004C62A5"/>
    <w:rsid w:val="004C68B1"/>
    <w:rsid w:val="004C6C8E"/>
    <w:rsid w:val="004C7277"/>
    <w:rsid w:val="004C7BC9"/>
    <w:rsid w:val="004D0C04"/>
    <w:rsid w:val="004D1209"/>
    <w:rsid w:val="004D12C4"/>
    <w:rsid w:val="004D1942"/>
    <w:rsid w:val="004D273E"/>
    <w:rsid w:val="004D2927"/>
    <w:rsid w:val="004D2E42"/>
    <w:rsid w:val="004D4B06"/>
    <w:rsid w:val="004D6F06"/>
    <w:rsid w:val="004E051C"/>
    <w:rsid w:val="004E06B3"/>
    <w:rsid w:val="004E07F2"/>
    <w:rsid w:val="004E0C15"/>
    <w:rsid w:val="004E0E87"/>
    <w:rsid w:val="004E16EC"/>
    <w:rsid w:val="004E1C62"/>
    <w:rsid w:val="004E253F"/>
    <w:rsid w:val="004E2C4E"/>
    <w:rsid w:val="004E42D4"/>
    <w:rsid w:val="004E513C"/>
    <w:rsid w:val="004E58AE"/>
    <w:rsid w:val="004E5A00"/>
    <w:rsid w:val="004E5EA0"/>
    <w:rsid w:val="004E7E48"/>
    <w:rsid w:val="004F0FA9"/>
    <w:rsid w:val="004F14F5"/>
    <w:rsid w:val="004F1A4A"/>
    <w:rsid w:val="004F1C48"/>
    <w:rsid w:val="004F1D04"/>
    <w:rsid w:val="004F34CF"/>
    <w:rsid w:val="004F37E4"/>
    <w:rsid w:val="004F44F5"/>
    <w:rsid w:val="004F4DFC"/>
    <w:rsid w:val="004F52A1"/>
    <w:rsid w:val="004F58AA"/>
    <w:rsid w:val="004F6CD5"/>
    <w:rsid w:val="004F782C"/>
    <w:rsid w:val="004F79F7"/>
    <w:rsid w:val="005002E2"/>
    <w:rsid w:val="00500C03"/>
    <w:rsid w:val="0050295C"/>
    <w:rsid w:val="0050313A"/>
    <w:rsid w:val="0050435B"/>
    <w:rsid w:val="0050477B"/>
    <w:rsid w:val="00504B7A"/>
    <w:rsid w:val="00504CE9"/>
    <w:rsid w:val="005050FB"/>
    <w:rsid w:val="00505555"/>
    <w:rsid w:val="005066D7"/>
    <w:rsid w:val="00506AF7"/>
    <w:rsid w:val="005070ED"/>
    <w:rsid w:val="005077F7"/>
    <w:rsid w:val="00507E15"/>
    <w:rsid w:val="005108BE"/>
    <w:rsid w:val="0051153C"/>
    <w:rsid w:val="00511E19"/>
    <w:rsid w:val="00512684"/>
    <w:rsid w:val="005135E2"/>
    <w:rsid w:val="005136A9"/>
    <w:rsid w:val="00513D91"/>
    <w:rsid w:val="00514228"/>
    <w:rsid w:val="00514A78"/>
    <w:rsid w:val="00514C1A"/>
    <w:rsid w:val="005152E9"/>
    <w:rsid w:val="00515427"/>
    <w:rsid w:val="00517663"/>
    <w:rsid w:val="00517EBA"/>
    <w:rsid w:val="00517F93"/>
    <w:rsid w:val="005204FB"/>
    <w:rsid w:val="0052135A"/>
    <w:rsid w:val="005217AB"/>
    <w:rsid w:val="00521FF7"/>
    <w:rsid w:val="0052268A"/>
    <w:rsid w:val="00522C81"/>
    <w:rsid w:val="00524579"/>
    <w:rsid w:val="0052460F"/>
    <w:rsid w:val="00527467"/>
    <w:rsid w:val="00527B4D"/>
    <w:rsid w:val="00527BE8"/>
    <w:rsid w:val="00530384"/>
    <w:rsid w:val="005312E6"/>
    <w:rsid w:val="00532294"/>
    <w:rsid w:val="005333EA"/>
    <w:rsid w:val="00533B0B"/>
    <w:rsid w:val="005344E9"/>
    <w:rsid w:val="00534A72"/>
    <w:rsid w:val="0053564E"/>
    <w:rsid w:val="00535680"/>
    <w:rsid w:val="00535C81"/>
    <w:rsid w:val="00536442"/>
    <w:rsid w:val="005367D4"/>
    <w:rsid w:val="005374AF"/>
    <w:rsid w:val="0053755B"/>
    <w:rsid w:val="00537A3C"/>
    <w:rsid w:val="005404F7"/>
    <w:rsid w:val="0054081A"/>
    <w:rsid w:val="0054119F"/>
    <w:rsid w:val="005414F0"/>
    <w:rsid w:val="005417B7"/>
    <w:rsid w:val="0054232E"/>
    <w:rsid w:val="00542808"/>
    <w:rsid w:val="00543B06"/>
    <w:rsid w:val="00543DEF"/>
    <w:rsid w:val="00544CC6"/>
    <w:rsid w:val="00544FA7"/>
    <w:rsid w:val="00545922"/>
    <w:rsid w:val="00547FAA"/>
    <w:rsid w:val="0055103B"/>
    <w:rsid w:val="00551FB4"/>
    <w:rsid w:val="005521C3"/>
    <w:rsid w:val="00552320"/>
    <w:rsid w:val="0055291C"/>
    <w:rsid w:val="00553627"/>
    <w:rsid w:val="0055398B"/>
    <w:rsid w:val="00553C85"/>
    <w:rsid w:val="00553FC5"/>
    <w:rsid w:val="00554004"/>
    <w:rsid w:val="005546EF"/>
    <w:rsid w:val="00554AF4"/>
    <w:rsid w:val="00555318"/>
    <w:rsid w:val="0055541A"/>
    <w:rsid w:val="00555420"/>
    <w:rsid w:val="00555FC4"/>
    <w:rsid w:val="00556079"/>
    <w:rsid w:val="005567C8"/>
    <w:rsid w:val="0056001B"/>
    <w:rsid w:val="005600CC"/>
    <w:rsid w:val="00560174"/>
    <w:rsid w:val="00560A43"/>
    <w:rsid w:val="00561A40"/>
    <w:rsid w:val="00561BA3"/>
    <w:rsid w:val="0056254E"/>
    <w:rsid w:val="005627CA"/>
    <w:rsid w:val="00562969"/>
    <w:rsid w:val="00563196"/>
    <w:rsid w:val="00563295"/>
    <w:rsid w:val="005641D7"/>
    <w:rsid w:val="005643A6"/>
    <w:rsid w:val="00565007"/>
    <w:rsid w:val="00565551"/>
    <w:rsid w:val="00565AFB"/>
    <w:rsid w:val="0056708B"/>
    <w:rsid w:val="005678B8"/>
    <w:rsid w:val="0057045D"/>
    <w:rsid w:val="005705EA"/>
    <w:rsid w:val="005706FB"/>
    <w:rsid w:val="00570725"/>
    <w:rsid w:val="00570D13"/>
    <w:rsid w:val="00571915"/>
    <w:rsid w:val="0057248A"/>
    <w:rsid w:val="00572F1B"/>
    <w:rsid w:val="005733CF"/>
    <w:rsid w:val="005734E0"/>
    <w:rsid w:val="00573C05"/>
    <w:rsid w:val="0057455E"/>
    <w:rsid w:val="00574F70"/>
    <w:rsid w:val="00576737"/>
    <w:rsid w:val="005771C0"/>
    <w:rsid w:val="00581054"/>
    <w:rsid w:val="00581067"/>
    <w:rsid w:val="005814BC"/>
    <w:rsid w:val="00582DFF"/>
    <w:rsid w:val="00583ED7"/>
    <w:rsid w:val="0058463E"/>
    <w:rsid w:val="00586647"/>
    <w:rsid w:val="00590D19"/>
    <w:rsid w:val="00590FC4"/>
    <w:rsid w:val="00591397"/>
    <w:rsid w:val="00592CE2"/>
    <w:rsid w:val="00593023"/>
    <w:rsid w:val="00593DFE"/>
    <w:rsid w:val="0059475F"/>
    <w:rsid w:val="005952AA"/>
    <w:rsid w:val="005952DD"/>
    <w:rsid w:val="005957A0"/>
    <w:rsid w:val="00595BC4"/>
    <w:rsid w:val="00596223"/>
    <w:rsid w:val="005962FC"/>
    <w:rsid w:val="00596F0E"/>
    <w:rsid w:val="005974F3"/>
    <w:rsid w:val="0059795F"/>
    <w:rsid w:val="005A0AFB"/>
    <w:rsid w:val="005A17EB"/>
    <w:rsid w:val="005A1B1F"/>
    <w:rsid w:val="005A213C"/>
    <w:rsid w:val="005A256B"/>
    <w:rsid w:val="005A25FB"/>
    <w:rsid w:val="005A2DE0"/>
    <w:rsid w:val="005A4173"/>
    <w:rsid w:val="005A456B"/>
    <w:rsid w:val="005A52D2"/>
    <w:rsid w:val="005A56BB"/>
    <w:rsid w:val="005A5A9A"/>
    <w:rsid w:val="005A61C0"/>
    <w:rsid w:val="005A6672"/>
    <w:rsid w:val="005A6734"/>
    <w:rsid w:val="005A6B9D"/>
    <w:rsid w:val="005A6FCA"/>
    <w:rsid w:val="005A72C4"/>
    <w:rsid w:val="005A77BC"/>
    <w:rsid w:val="005A7BCC"/>
    <w:rsid w:val="005B014B"/>
    <w:rsid w:val="005B06F8"/>
    <w:rsid w:val="005B0EE1"/>
    <w:rsid w:val="005B0FE8"/>
    <w:rsid w:val="005B10D9"/>
    <w:rsid w:val="005B1477"/>
    <w:rsid w:val="005B2C70"/>
    <w:rsid w:val="005B4CDA"/>
    <w:rsid w:val="005B5181"/>
    <w:rsid w:val="005B66C8"/>
    <w:rsid w:val="005B6995"/>
    <w:rsid w:val="005B6C43"/>
    <w:rsid w:val="005B7578"/>
    <w:rsid w:val="005B7F59"/>
    <w:rsid w:val="005C010A"/>
    <w:rsid w:val="005C1187"/>
    <w:rsid w:val="005C13BC"/>
    <w:rsid w:val="005C3DB3"/>
    <w:rsid w:val="005C5269"/>
    <w:rsid w:val="005C66F3"/>
    <w:rsid w:val="005C7B01"/>
    <w:rsid w:val="005D0338"/>
    <w:rsid w:val="005D0873"/>
    <w:rsid w:val="005D1A1B"/>
    <w:rsid w:val="005D4B82"/>
    <w:rsid w:val="005D5197"/>
    <w:rsid w:val="005D5CC6"/>
    <w:rsid w:val="005D69DA"/>
    <w:rsid w:val="005D6FAE"/>
    <w:rsid w:val="005D7186"/>
    <w:rsid w:val="005D7851"/>
    <w:rsid w:val="005E314B"/>
    <w:rsid w:val="005E37B4"/>
    <w:rsid w:val="005E4805"/>
    <w:rsid w:val="005E5707"/>
    <w:rsid w:val="005E60B1"/>
    <w:rsid w:val="005E6111"/>
    <w:rsid w:val="005E6B26"/>
    <w:rsid w:val="005E718E"/>
    <w:rsid w:val="005F020F"/>
    <w:rsid w:val="005F2594"/>
    <w:rsid w:val="005F2E53"/>
    <w:rsid w:val="005F3244"/>
    <w:rsid w:val="005F33D1"/>
    <w:rsid w:val="005F3A83"/>
    <w:rsid w:val="005F3E48"/>
    <w:rsid w:val="005F3FE7"/>
    <w:rsid w:val="005F5B13"/>
    <w:rsid w:val="005F7760"/>
    <w:rsid w:val="005F7937"/>
    <w:rsid w:val="005F7AB8"/>
    <w:rsid w:val="006013EB"/>
    <w:rsid w:val="0060189B"/>
    <w:rsid w:val="00601928"/>
    <w:rsid w:val="00601BA4"/>
    <w:rsid w:val="00602A12"/>
    <w:rsid w:val="00602C9C"/>
    <w:rsid w:val="00603AA8"/>
    <w:rsid w:val="00603B0B"/>
    <w:rsid w:val="00604A1B"/>
    <w:rsid w:val="00604A47"/>
    <w:rsid w:val="00604D5D"/>
    <w:rsid w:val="00605E5A"/>
    <w:rsid w:val="006079F7"/>
    <w:rsid w:val="00610B29"/>
    <w:rsid w:val="00610C39"/>
    <w:rsid w:val="00611E17"/>
    <w:rsid w:val="00611E6F"/>
    <w:rsid w:val="00612125"/>
    <w:rsid w:val="006126AD"/>
    <w:rsid w:val="006140F3"/>
    <w:rsid w:val="0061531D"/>
    <w:rsid w:val="00615363"/>
    <w:rsid w:val="006154CD"/>
    <w:rsid w:val="00615BD0"/>
    <w:rsid w:val="006166C9"/>
    <w:rsid w:val="0061682B"/>
    <w:rsid w:val="00617500"/>
    <w:rsid w:val="00620327"/>
    <w:rsid w:val="006209DB"/>
    <w:rsid w:val="00620FD9"/>
    <w:rsid w:val="006218A8"/>
    <w:rsid w:val="00621A76"/>
    <w:rsid w:val="00622094"/>
    <w:rsid w:val="006235FB"/>
    <w:rsid w:val="0062372F"/>
    <w:rsid w:val="00623907"/>
    <w:rsid w:val="00623F7A"/>
    <w:rsid w:val="006254BE"/>
    <w:rsid w:val="006256E1"/>
    <w:rsid w:val="00625784"/>
    <w:rsid w:val="00625E61"/>
    <w:rsid w:val="00626816"/>
    <w:rsid w:val="0062686C"/>
    <w:rsid w:val="00627100"/>
    <w:rsid w:val="0062717B"/>
    <w:rsid w:val="00630304"/>
    <w:rsid w:val="00630746"/>
    <w:rsid w:val="006307DF"/>
    <w:rsid w:val="00630AEC"/>
    <w:rsid w:val="00630CED"/>
    <w:rsid w:val="00630D56"/>
    <w:rsid w:val="00632356"/>
    <w:rsid w:val="006327AD"/>
    <w:rsid w:val="00632973"/>
    <w:rsid w:val="0063518A"/>
    <w:rsid w:val="006356A8"/>
    <w:rsid w:val="006360B9"/>
    <w:rsid w:val="00636BEA"/>
    <w:rsid w:val="00637961"/>
    <w:rsid w:val="006404B0"/>
    <w:rsid w:val="00640D8F"/>
    <w:rsid w:val="00640EA8"/>
    <w:rsid w:val="00641C41"/>
    <w:rsid w:val="00642451"/>
    <w:rsid w:val="00642625"/>
    <w:rsid w:val="00642893"/>
    <w:rsid w:val="00642A90"/>
    <w:rsid w:val="00643F24"/>
    <w:rsid w:val="00643F94"/>
    <w:rsid w:val="00644054"/>
    <w:rsid w:val="00644E96"/>
    <w:rsid w:val="00645608"/>
    <w:rsid w:val="00645F28"/>
    <w:rsid w:val="006476A2"/>
    <w:rsid w:val="00650FD0"/>
    <w:rsid w:val="00651190"/>
    <w:rsid w:val="00651642"/>
    <w:rsid w:val="0065265E"/>
    <w:rsid w:val="006527FD"/>
    <w:rsid w:val="00652B91"/>
    <w:rsid w:val="00652FE2"/>
    <w:rsid w:val="006536AC"/>
    <w:rsid w:val="006537B9"/>
    <w:rsid w:val="006538F1"/>
    <w:rsid w:val="00654119"/>
    <w:rsid w:val="00655598"/>
    <w:rsid w:val="0065567D"/>
    <w:rsid w:val="00655A2B"/>
    <w:rsid w:val="00655C92"/>
    <w:rsid w:val="00655E96"/>
    <w:rsid w:val="00656176"/>
    <w:rsid w:val="00656723"/>
    <w:rsid w:val="00660218"/>
    <w:rsid w:val="006606FE"/>
    <w:rsid w:val="00660D85"/>
    <w:rsid w:val="006610B4"/>
    <w:rsid w:val="00661B53"/>
    <w:rsid w:val="0066292A"/>
    <w:rsid w:val="00662A00"/>
    <w:rsid w:val="006635E8"/>
    <w:rsid w:val="00663FCC"/>
    <w:rsid w:val="006659B0"/>
    <w:rsid w:val="00666C09"/>
    <w:rsid w:val="00666FC4"/>
    <w:rsid w:val="00667265"/>
    <w:rsid w:val="006700C1"/>
    <w:rsid w:val="0067083A"/>
    <w:rsid w:val="0067112C"/>
    <w:rsid w:val="006713D2"/>
    <w:rsid w:val="00671637"/>
    <w:rsid w:val="00671803"/>
    <w:rsid w:val="00674A9F"/>
    <w:rsid w:val="006759FD"/>
    <w:rsid w:val="00676D0F"/>
    <w:rsid w:val="006776BB"/>
    <w:rsid w:val="00680A7E"/>
    <w:rsid w:val="00681220"/>
    <w:rsid w:val="00682366"/>
    <w:rsid w:val="0068341B"/>
    <w:rsid w:val="00683E43"/>
    <w:rsid w:val="0068475E"/>
    <w:rsid w:val="00686C6C"/>
    <w:rsid w:val="00687841"/>
    <w:rsid w:val="00691307"/>
    <w:rsid w:val="006923D7"/>
    <w:rsid w:val="00692DC4"/>
    <w:rsid w:val="006941C0"/>
    <w:rsid w:val="00694CF0"/>
    <w:rsid w:val="00696A32"/>
    <w:rsid w:val="00696B86"/>
    <w:rsid w:val="00697E4D"/>
    <w:rsid w:val="006A0FC2"/>
    <w:rsid w:val="006A1355"/>
    <w:rsid w:val="006A1D26"/>
    <w:rsid w:val="006A2E21"/>
    <w:rsid w:val="006A3200"/>
    <w:rsid w:val="006A4263"/>
    <w:rsid w:val="006A4762"/>
    <w:rsid w:val="006A4DE9"/>
    <w:rsid w:val="006A565A"/>
    <w:rsid w:val="006A575E"/>
    <w:rsid w:val="006A5DD0"/>
    <w:rsid w:val="006A61BC"/>
    <w:rsid w:val="006A6471"/>
    <w:rsid w:val="006A74D5"/>
    <w:rsid w:val="006B0431"/>
    <w:rsid w:val="006B10FC"/>
    <w:rsid w:val="006B138D"/>
    <w:rsid w:val="006B1743"/>
    <w:rsid w:val="006B1D32"/>
    <w:rsid w:val="006B1FD4"/>
    <w:rsid w:val="006B2078"/>
    <w:rsid w:val="006B235A"/>
    <w:rsid w:val="006B292C"/>
    <w:rsid w:val="006B2CAA"/>
    <w:rsid w:val="006B3D9F"/>
    <w:rsid w:val="006B3FF0"/>
    <w:rsid w:val="006B44FE"/>
    <w:rsid w:val="006B5E78"/>
    <w:rsid w:val="006B68E7"/>
    <w:rsid w:val="006B75C6"/>
    <w:rsid w:val="006C03F3"/>
    <w:rsid w:val="006C0797"/>
    <w:rsid w:val="006C13D8"/>
    <w:rsid w:val="006C2D52"/>
    <w:rsid w:val="006C382E"/>
    <w:rsid w:val="006C48E2"/>
    <w:rsid w:val="006C5042"/>
    <w:rsid w:val="006C6023"/>
    <w:rsid w:val="006C6368"/>
    <w:rsid w:val="006C712D"/>
    <w:rsid w:val="006D09C1"/>
    <w:rsid w:val="006D0EF6"/>
    <w:rsid w:val="006D1D93"/>
    <w:rsid w:val="006D24E2"/>
    <w:rsid w:val="006D2613"/>
    <w:rsid w:val="006D2C2A"/>
    <w:rsid w:val="006D2E99"/>
    <w:rsid w:val="006D33AF"/>
    <w:rsid w:val="006D423B"/>
    <w:rsid w:val="006D49E9"/>
    <w:rsid w:val="006D5552"/>
    <w:rsid w:val="006D5B42"/>
    <w:rsid w:val="006D6293"/>
    <w:rsid w:val="006D6E22"/>
    <w:rsid w:val="006D7EF7"/>
    <w:rsid w:val="006E09FF"/>
    <w:rsid w:val="006E1352"/>
    <w:rsid w:val="006E1578"/>
    <w:rsid w:val="006E169E"/>
    <w:rsid w:val="006E1E56"/>
    <w:rsid w:val="006E2A5C"/>
    <w:rsid w:val="006E2EA5"/>
    <w:rsid w:val="006E33B1"/>
    <w:rsid w:val="006E3985"/>
    <w:rsid w:val="006E4AD2"/>
    <w:rsid w:val="006E5F43"/>
    <w:rsid w:val="006E6498"/>
    <w:rsid w:val="006E670C"/>
    <w:rsid w:val="006E74E8"/>
    <w:rsid w:val="006E7CFD"/>
    <w:rsid w:val="006F0300"/>
    <w:rsid w:val="006F054D"/>
    <w:rsid w:val="006F12DA"/>
    <w:rsid w:val="006F13B1"/>
    <w:rsid w:val="006F19EC"/>
    <w:rsid w:val="006F200A"/>
    <w:rsid w:val="006F2301"/>
    <w:rsid w:val="006F2845"/>
    <w:rsid w:val="006F2B4B"/>
    <w:rsid w:val="006F3D35"/>
    <w:rsid w:val="006F4F1D"/>
    <w:rsid w:val="006F5006"/>
    <w:rsid w:val="006F51D8"/>
    <w:rsid w:val="006F633E"/>
    <w:rsid w:val="006F7672"/>
    <w:rsid w:val="006F7B98"/>
    <w:rsid w:val="006F7CEC"/>
    <w:rsid w:val="00700542"/>
    <w:rsid w:val="0070113B"/>
    <w:rsid w:val="007011FF"/>
    <w:rsid w:val="00701299"/>
    <w:rsid w:val="00701CC1"/>
    <w:rsid w:val="00701D87"/>
    <w:rsid w:val="00703D2B"/>
    <w:rsid w:val="00705AFF"/>
    <w:rsid w:val="00710317"/>
    <w:rsid w:val="00710DB9"/>
    <w:rsid w:val="007133ED"/>
    <w:rsid w:val="00713E2C"/>
    <w:rsid w:val="00714057"/>
    <w:rsid w:val="00715301"/>
    <w:rsid w:val="007154DC"/>
    <w:rsid w:val="00715FB2"/>
    <w:rsid w:val="0071669D"/>
    <w:rsid w:val="00716D32"/>
    <w:rsid w:val="007175C8"/>
    <w:rsid w:val="007179C0"/>
    <w:rsid w:val="00717A79"/>
    <w:rsid w:val="00717DC4"/>
    <w:rsid w:val="00717E0E"/>
    <w:rsid w:val="00720A8E"/>
    <w:rsid w:val="0072108D"/>
    <w:rsid w:val="007211DC"/>
    <w:rsid w:val="00721C55"/>
    <w:rsid w:val="007220D1"/>
    <w:rsid w:val="00722271"/>
    <w:rsid w:val="0072275E"/>
    <w:rsid w:val="007239E7"/>
    <w:rsid w:val="00724366"/>
    <w:rsid w:val="00724963"/>
    <w:rsid w:val="00725473"/>
    <w:rsid w:val="00725A30"/>
    <w:rsid w:val="00725F7B"/>
    <w:rsid w:val="007272DB"/>
    <w:rsid w:val="007314A7"/>
    <w:rsid w:val="00732720"/>
    <w:rsid w:val="0073290D"/>
    <w:rsid w:val="007341E9"/>
    <w:rsid w:val="00735029"/>
    <w:rsid w:val="007350DC"/>
    <w:rsid w:val="0073534F"/>
    <w:rsid w:val="0073558C"/>
    <w:rsid w:val="00736A7D"/>
    <w:rsid w:val="00737DD6"/>
    <w:rsid w:val="00740ECD"/>
    <w:rsid w:val="00740FE3"/>
    <w:rsid w:val="00741752"/>
    <w:rsid w:val="007419E0"/>
    <w:rsid w:val="0074237F"/>
    <w:rsid w:val="007440E4"/>
    <w:rsid w:val="0074534F"/>
    <w:rsid w:val="00745B9F"/>
    <w:rsid w:val="007465EA"/>
    <w:rsid w:val="00746B1D"/>
    <w:rsid w:val="007475CD"/>
    <w:rsid w:val="00750450"/>
    <w:rsid w:val="00750895"/>
    <w:rsid w:val="00750976"/>
    <w:rsid w:val="00750BC4"/>
    <w:rsid w:val="00752C2A"/>
    <w:rsid w:val="00752D32"/>
    <w:rsid w:val="00753245"/>
    <w:rsid w:val="007534EC"/>
    <w:rsid w:val="00753CF3"/>
    <w:rsid w:val="00753F3F"/>
    <w:rsid w:val="00754880"/>
    <w:rsid w:val="00756076"/>
    <w:rsid w:val="007569E7"/>
    <w:rsid w:val="00756A2F"/>
    <w:rsid w:val="007608C3"/>
    <w:rsid w:val="007611BE"/>
    <w:rsid w:val="007611C8"/>
    <w:rsid w:val="007633C1"/>
    <w:rsid w:val="00765198"/>
    <w:rsid w:val="00765F19"/>
    <w:rsid w:val="0076652D"/>
    <w:rsid w:val="00766D2F"/>
    <w:rsid w:val="00766E61"/>
    <w:rsid w:val="00766F6A"/>
    <w:rsid w:val="00770BF0"/>
    <w:rsid w:val="00771AD5"/>
    <w:rsid w:val="00771DC2"/>
    <w:rsid w:val="007739BB"/>
    <w:rsid w:val="00774627"/>
    <w:rsid w:val="0077462A"/>
    <w:rsid w:val="00775856"/>
    <w:rsid w:val="00775D98"/>
    <w:rsid w:val="00775E6A"/>
    <w:rsid w:val="00775FA0"/>
    <w:rsid w:val="007762E7"/>
    <w:rsid w:val="00776483"/>
    <w:rsid w:val="00776606"/>
    <w:rsid w:val="00776F6F"/>
    <w:rsid w:val="0077778D"/>
    <w:rsid w:val="0077785D"/>
    <w:rsid w:val="0078136E"/>
    <w:rsid w:val="007814D4"/>
    <w:rsid w:val="00781723"/>
    <w:rsid w:val="007818E6"/>
    <w:rsid w:val="0078246B"/>
    <w:rsid w:val="00782495"/>
    <w:rsid w:val="00782522"/>
    <w:rsid w:val="00783D7D"/>
    <w:rsid w:val="00784448"/>
    <w:rsid w:val="00784A6F"/>
    <w:rsid w:val="00784B19"/>
    <w:rsid w:val="00784DC3"/>
    <w:rsid w:val="0078507E"/>
    <w:rsid w:val="007859EC"/>
    <w:rsid w:val="00785E64"/>
    <w:rsid w:val="00786024"/>
    <w:rsid w:val="00786B6D"/>
    <w:rsid w:val="007876E4"/>
    <w:rsid w:val="00787FE8"/>
    <w:rsid w:val="00790803"/>
    <w:rsid w:val="00790DC7"/>
    <w:rsid w:val="0079166F"/>
    <w:rsid w:val="0079241B"/>
    <w:rsid w:val="00792960"/>
    <w:rsid w:val="00793C41"/>
    <w:rsid w:val="00793D31"/>
    <w:rsid w:val="007941F8"/>
    <w:rsid w:val="00796056"/>
    <w:rsid w:val="00796588"/>
    <w:rsid w:val="00796B60"/>
    <w:rsid w:val="00796CA7"/>
    <w:rsid w:val="00797830"/>
    <w:rsid w:val="007978AF"/>
    <w:rsid w:val="00797A9F"/>
    <w:rsid w:val="007A148A"/>
    <w:rsid w:val="007A17E4"/>
    <w:rsid w:val="007A202E"/>
    <w:rsid w:val="007A2B85"/>
    <w:rsid w:val="007A2FA6"/>
    <w:rsid w:val="007A4472"/>
    <w:rsid w:val="007A4F0C"/>
    <w:rsid w:val="007A6259"/>
    <w:rsid w:val="007A72AA"/>
    <w:rsid w:val="007A7DDA"/>
    <w:rsid w:val="007A7F6D"/>
    <w:rsid w:val="007B2630"/>
    <w:rsid w:val="007B33F8"/>
    <w:rsid w:val="007B3E2F"/>
    <w:rsid w:val="007B402C"/>
    <w:rsid w:val="007B4F6A"/>
    <w:rsid w:val="007B5C54"/>
    <w:rsid w:val="007B7401"/>
    <w:rsid w:val="007B74B3"/>
    <w:rsid w:val="007C0410"/>
    <w:rsid w:val="007C1170"/>
    <w:rsid w:val="007C162D"/>
    <w:rsid w:val="007C178E"/>
    <w:rsid w:val="007C26AB"/>
    <w:rsid w:val="007C29D5"/>
    <w:rsid w:val="007C2CCB"/>
    <w:rsid w:val="007C51D1"/>
    <w:rsid w:val="007C65ED"/>
    <w:rsid w:val="007C6622"/>
    <w:rsid w:val="007C6779"/>
    <w:rsid w:val="007C7158"/>
    <w:rsid w:val="007C7751"/>
    <w:rsid w:val="007C77F1"/>
    <w:rsid w:val="007C7B9F"/>
    <w:rsid w:val="007C7E02"/>
    <w:rsid w:val="007C7F4F"/>
    <w:rsid w:val="007D1864"/>
    <w:rsid w:val="007D1E4D"/>
    <w:rsid w:val="007D30C3"/>
    <w:rsid w:val="007D32FE"/>
    <w:rsid w:val="007D33D6"/>
    <w:rsid w:val="007D4185"/>
    <w:rsid w:val="007D419F"/>
    <w:rsid w:val="007D4CF5"/>
    <w:rsid w:val="007D5314"/>
    <w:rsid w:val="007D55D2"/>
    <w:rsid w:val="007D5CD0"/>
    <w:rsid w:val="007D6C1D"/>
    <w:rsid w:val="007D761C"/>
    <w:rsid w:val="007D78EF"/>
    <w:rsid w:val="007D7F26"/>
    <w:rsid w:val="007E07EA"/>
    <w:rsid w:val="007E10E1"/>
    <w:rsid w:val="007E1288"/>
    <w:rsid w:val="007E14E1"/>
    <w:rsid w:val="007E178E"/>
    <w:rsid w:val="007E321A"/>
    <w:rsid w:val="007E33B3"/>
    <w:rsid w:val="007E3423"/>
    <w:rsid w:val="007E3B0F"/>
    <w:rsid w:val="007E4578"/>
    <w:rsid w:val="007E4A52"/>
    <w:rsid w:val="007E503C"/>
    <w:rsid w:val="007E586D"/>
    <w:rsid w:val="007E5919"/>
    <w:rsid w:val="007E61F6"/>
    <w:rsid w:val="007E7DD6"/>
    <w:rsid w:val="007F0DC0"/>
    <w:rsid w:val="007F13A4"/>
    <w:rsid w:val="007F1691"/>
    <w:rsid w:val="007F1F85"/>
    <w:rsid w:val="007F2161"/>
    <w:rsid w:val="007F32F7"/>
    <w:rsid w:val="007F53A3"/>
    <w:rsid w:val="007F5BF1"/>
    <w:rsid w:val="007F71AA"/>
    <w:rsid w:val="007F7B40"/>
    <w:rsid w:val="008000BE"/>
    <w:rsid w:val="008009D7"/>
    <w:rsid w:val="008009F4"/>
    <w:rsid w:val="00800F20"/>
    <w:rsid w:val="00800F59"/>
    <w:rsid w:val="00801512"/>
    <w:rsid w:val="0080214E"/>
    <w:rsid w:val="008024DC"/>
    <w:rsid w:val="00802CCF"/>
    <w:rsid w:val="00802D34"/>
    <w:rsid w:val="008031C6"/>
    <w:rsid w:val="00803CD1"/>
    <w:rsid w:val="0080451E"/>
    <w:rsid w:val="00804639"/>
    <w:rsid w:val="008050B7"/>
    <w:rsid w:val="00806559"/>
    <w:rsid w:val="00806A4D"/>
    <w:rsid w:val="008075DA"/>
    <w:rsid w:val="00810CCF"/>
    <w:rsid w:val="008118CD"/>
    <w:rsid w:val="00811A61"/>
    <w:rsid w:val="00812D18"/>
    <w:rsid w:val="0081354D"/>
    <w:rsid w:val="0081481F"/>
    <w:rsid w:val="00814F5F"/>
    <w:rsid w:val="00815E5A"/>
    <w:rsid w:val="00815FE5"/>
    <w:rsid w:val="008165B7"/>
    <w:rsid w:val="0081714E"/>
    <w:rsid w:val="008176B8"/>
    <w:rsid w:val="00817E46"/>
    <w:rsid w:val="008200C0"/>
    <w:rsid w:val="008202DD"/>
    <w:rsid w:val="00820473"/>
    <w:rsid w:val="008238EC"/>
    <w:rsid w:val="00824357"/>
    <w:rsid w:val="008245D2"/>
    <w:rsid w:val="00824D2B"/>
    <w:rsid w:val="00825909"/>
    <w:rsid w:val="00825962"/>
    <w:rsid w:val="00825CF6"/>
    <w:rsid w:val="00826D7C"/>
    <w:rsid w:val="0082747C"/>
    <w:rsid w:val="00827A4B"/>
    <w:rsid w:val="00827DB8"/>
    <w:rsid w:val="008313A0"/>
    <w:rsid w:val="00831BAC"/>
    <w:rsid w:val="00833178"/>
    <w:rsid w:val="00833227"/>
    <w:rsid w:val="00833401"/>
    <w:rsid w:val="00833A22"/>
    <w:rsid w:val="00833FCD"/>
    <w:rsid w:val="00834376"/>
    <w:rsid w:val="008344D6"/>
    <w:rsid w:val="008346B4"/>
    <w:rsid w:val="00834939"/>
    <w:rsid w:val="00834B11"/>
    <w:rsid w:val="00835AAA"/>
    <w:rsid w:val="00836930"/>
    <w:rsid w:val="00837BBC"/>
    <w:rsid w:val="00842344"/>
    <w:rsid w:val="008424DF"/>
    <w:rsid w:val="00843063"/>
    <w:rsid w:val="008439C5"/>
    <w:rsid w:val="00843AD0"/>
    <w:rsid w:val="00844433"/>
    <w:rsid w:val="00844435"/>
    <w:rsid w:val="00844DD0"/>
    <w:rsid w:val="0084634C"/>
    <w:rsid w:val="00846D11"/>
    <w:rsid w:val="00846F72"/>
    <w:rsid w:val="00847593"/>
    <w:rsid w:val="008506F8"/>
    <w:rsid w:val="00850C83"/>
    <w:rsid w:val="0085318B"/>
    <w:rsid w:val="00853DFF"/>
    <w:rsid w:val="0085550D"/>
    <w:rsid w:val="00855644"/>
    <w:rsid w:val="008563AA"/>
    <w:rsid w:val="00857C70"/>
    <w:rsid w:val="00857CFC"/>
    <w:rsid w:val="00857E15"/>
    <w:rsid w:val="008603B7"/>
    <w:rsid w:val="00860402"/>
    <w:rsid w:val="0086151F"/>
    <w:rsid w:val="00862BCA"/>
    <w:rsid w:val="00862EF1"/>
    <w:rsid w:val="008634EA"/>
    <w:rsid w:val="008660D8"/>
    <w:rsid w:val="00866229"/>
    <w:rsid w:val="008669F4"/>
    <w:rsid w:val="00866D8C"/>
    <w:rsid w:val="0087192C"/>
    <w:rsid w:val="00872FE2"/>
    <w:rsid w:val="00873602"/>
    <w:rsid w:val="00873A2E"/>
    <w:rsid w:val="00873A85"/>
    <w:rsid w:val="00873DA3"/>
    <w:rsid w:val="00873DCF"/>
    <w:rsid w:val="00873F63"/>
    <w:rsid w:val="00874421"/>
    <w:rsid w:val="00874EBC"/>
    <w:rsid w:val="008757E4"/>
    <w:rsid w:val="0087584D"/>
    <w:rsid w:val="00876D34"/>
    <w:rsid w:val="0088066F"/>
    <w:rsid w:val="008807E5"/>
    <w:rsid w:val="008812F8"/>
    <w:rsid w:val="00881721"/>
    <w:rsid w:val="008817B4"/>
    <w:rsid w:val="00882029"/>
    <w:rsid w:val="008835D1"/>
    <w:rsid w:val="008842D3"/>
    <w:rsid w:val="008843E1"/>
    <w:rsid w:val="00884966"/>
    <w:rsid w:val="00885B00"/>
    <w:rsid w:val="00885F72"/>
    <w:rsid w:val="008862A7"/>
    <w:rsid w:val="00886C51"/>
    <w:rsid w:val="0088769A"/>
    <w:rsid w:val="00887EE2"/>
    <w:rsid w:val="008910F4"/>
    <w:rsid w:val="008912D7"/>
    <w:rsid w:val="008913A2"/>
    <w:rsid w:val="008928ED"/>
    <w:rsid w:val="00892A13"/>
    <w:rsid w:val="0089410B"/>
    <w:rsid w:val="0089547F"/>
    <w:rsid w:val="008958A4"/>
    <w:rsid w:val="008962CF"/>
    <w:rsid w:val="008970DC"/>
    <w:rsid w:val="008971CC"/>
    <w:rsid w:val="008A04FE"/>
    <w:rsid w:val="008A06F6"/>
    <w:rsid w:val="008A0A4E"/>
    <w:rsid w:val="008A1468"/>
    <w:rsid w:val="008A2B21"/>
    <w:rsid w:val="008A365B"/>
    <w:rsid w:val="008A6084"/>
    <w:rsid w:val="008A6C18"/>
    <w:rsid w:val="008A777D"/>
    <w:rsid w:val="008A7956"/>
    <w:rsid w:val="008B0211"/>
    <w:rsid w:val="008B0468"/>
    <w:rsid w:val="008B06DB"/>
    <w:rsid w:val="008B0F99"/>
    <w:rsid w:val="008B152C"/>
    <w:rsid w:val="008B1B4A"/>
    <w:rsid w:val="008B1BA9"/>
    <w:rsid w:val="008B4F1A"/>
    <w:rsid w:val="008B599D"/>
    <w:rsid w:val="008B605E"/>
    <w:rsid w:val="008B68F3"/>
    <w:rsid w:val="008B6C44"/>
    <w:rsid w:val="008B779D"/>
    <w:rsid w:val="008C018C"/>
    <w:rsid w:val="008C0594"/>
    <w:rsid w:val="008C0AB4"/>
    <w:rsid w:val="008C0BC8"/>
    <w:rsid w:val="008C1FCB"/>
    <w:rsid w:val="008C2049"/>
    <w:rsid w:val="008C3AE6"/>
    <w:rsid w:val="008C3E1D"/>
    <w:rsid w:val="008C3E9B"/>
    <w:rsid w:val="008C468B"/>
    <w:rsid w:val="008C475E"/>
    <w:rsid w:val="008C47F8"/>
    <w:rsid w:val="008C4854"/>
    <w:rsid w:val="008C6CF2"/>
    <w:rsid w:val="008C7013"/>
    <w:rsid w:val="008C732B"/>
    <w:rsid w:val="008D0402"/>
    <w:rsid w:val="008D0FCA"/>
    <w:rsid w:val="008D177E"/>
    <w:rsid w:val="008D1BEA"/>
    <w:rsid w:val="008D2480"/>
    <w:rsid w:val="008D2B17"/>
    <w:rsid w:val="008D3992"/>
    <w:rsid w:val="008D5CFF"/>
    <w:rsid w:val="008D6446"/>
    <w:rsid w:val="008D79ED"/>
    <w:rsid w:val="008E09CE"/>
    <w:rsid w:val="008E0BBE"/>
    <w:rsid w:val="008E19C2"/>
    <w:rsid w:val="008E1E77"/>
    <w:rsid w:val="008E22C9"/>
    <w:rsid w:val="008E29A2"/>
    <w:rsid w:val="008E3537"/>
    <w:rsid w:val="008E3D78"/>
    <w:rsid w:val="008E46EA"/>
    <w:rsid w:val="008E48C7"/>
    <w:rsid w:val="008E6051"/>
    <w:rsid w:val="008E6362"/>
    <w:rsid w:val="008E6FAB"/>
    <w:rsid w:val="008E75FF"/>
    <w:rsid w:val="008E7A0F"/>
    <w:rsid w:val="008E7E0F"/>
    <w:rsid w:val="008F081E"/>
    <w:rsid w:val="008F0CCA"/>
    <w:rsid w:val="008F0EF0"/>
    <w:rsid w:val="008F1EB9"/>
    <w:rsid w:val="008F23CE"/>
    <w:rsid w:val="008F3884"/>
    <w:rsid w:val="008F45DC"/>
    <w:rsid w:val="008F4606"/>
    <w:rsid w:val="008F4B94"/>
    <w:rsid w:val="008F5328"/>
    <w:rsid w:val="008F6C33"/>
    <w:rsid w:val="008F782A"/>
    <w:rsid w:val="009009F9"/>
    <w:rsid w:val="009010C2"/>
    <w:rsid w:val="009014D6"/>
    <w:rsid w:val="00901900"/>
    <w:rsid w:val="00901D12"/>
    <w:rsid w:val="00903387"/>
    <w:rsid w:val="009038F1"/>
    <w:rsid w:val="0090401F"/>
    <w:rsid w:val="009041D2"/>
    <w:rsid w:val="00905835"/>
    <w:rsid w:val="00905DA9"/>
    <w:rsid w:val="0090743A"/>
    <w:rsid w:val="00907F5D"/>
    <w:rsid w:val="00911653"/>
    <w:rsid w:val="00912553"/>
    <w:rsid w:val="00912864"/>
    <w:rsid w:val="00912C15"/>
    <w:rsid w:val="00912D49"/>
    <w:rsid w:val="00913B70"/>
    <w:rsid w:val="00913BD7"/>
    <w:rsid w:val="009143C2"/>
    <w:rsid w:val="0091495F"/>
    <w:rsid w:val="009150E0"/>
    <w:rsid w:val="009159E0"/>
    <w:rsid w:val="00915B8C"/>
    <w:rsid w:val="00916212"/>
    <w:rsid w:val="009168D4"/>
    <w:rsid w:val="00917BC5"/>
    <w:rsid w:val="00920BB5"/>
    <w:rsid w:val="009211BA"/>
    <w:rsid w:val="00921750"/>
    <w:rsid w:val="009237E3"/>
    <w:rsid w:val="00923C23"/>
    <w:rsid w:val="00925309"/>
    <w:rsid w:val="00925FE1"/>
    <w:rsid w:val="0092622A"/>
    <w:rsid w:val="0092785C"/>
    <w:rsid w:val="009279F1"/>
    <w:rsid w:val="00927FE0"/>
    <w:rsid w:val="00930B45"/>
    <w:rsid w:val="00930C0A"/>
    <w:rsid w:val="00931AC6"/>
    <w:rsid w:val="00931C0B"/>
    <w:rsid w:val="00931EAE"/>
    <w:rsid w:val="00933F81"/>
    <w:rsid w:val="0093420B"/>
    <w:rsid w:val="0093453A"/>
    <w:rsid w:val="009355A0"/>
    <w:rsid w:val="00937115"/>
    <w:rsid w:val="00940567"/>
    <w:rsid w:val="00940AD5"/>
    <w:rsid w:val="00940D39"/>
    <w:rsid w:val="00940DD9"/>
    <w:rsid w:val="0094125D"/>
    <w:rsid w:val="00941275"/>
    <w:rsid w:val="0094206F"/>
    <w:rsid w:val="009441A7"/>
    <w:rsid w:val="00944D91"/>
    <w:rsid w:val="009467CD"/>
    <w:rsid w:val="00947CF8"/>
    <w:rsid w:val="00950F24"/>
    <w:rsid w:val="009512A2"/>
    <w:rsid w:val="00952103"/>
    <w:rsid w:val="00952ED8"/>
    <w:rsid w:val="00952FC9"/>
    <w:rsid w:val="00953F0C"/>
    <w:rsid w:val="00954B81"/>
    <w:rsid w:val="00955110"/>
    <w:rsid w:val="00956EBD"/>
    <w:rsid w:val="00957EA4"/>
    <w:rsid w:val="00957ECD"/>
    <w:rsid w:val="00960DF9"/>
    <w:rsid w:val="00961FC8"/>
    <w:rsid w:val="00962FA8"/>
    <w:rsid w:val="00963043"/>
    <w:rsid w:val="0096365E"/>
    <w:rsid w:val="00965160"/>
    <w:rsid w:val="00965FCB"/>
    <w:rsid w:val="00966C15"/>
    <w:rsid w:val="009674CD"/>
    <w:rsid w:val="00967CAB"/>
    <w:rsid w:val="00970A69"/>
    <w:rsid w:val="00970DB4"/>
    <w:rsid w:val="00970DC3"/>
    <w:rsid w:val="0097233A"/>
    <w:rsid w:val="009732AE"/>
    <w:rsid w:val="00974A03"/>
    <w:rsid w:val="00975172"/>
    <w:rsid w:val="00975CD7"/>
    <w:rsid w:val="009779B6"/>
    <w:rsid w:val="00977BC3"/>
    <w:rsid w:val="00977C1B"/>
    <w:rsid w:val="0098032C"/>
    <w:rsid w:val="00981F42"/>
    <w:rsid w:val="00982175"/>
    <w:rsid w:val="009826CE"/>
    <w:rsid w:val="00982A3D"/>
    <w:rsid w:val="00982F80"/>
    <w:rsid w:val="0098361F"/>
    <w:rsid w:val="009844AB"/>
    <w:rsid w:val="00984782"/>
    <w:rsid w:val="00984974"/>
    <w:rsid w:val="0098572D"/>
    <w:rsid w:val="00985E85"/>
    <w:rsid w:val="009867ED"/>
    <w:rsid w:val="00986D92"/>
    <w:rsid w:val="0098771B"/>
    <w:rsid w:val="0098774A"/>
    <w:rsid w:val="00987D2A"/>
    <w:rsid w:val="00990E8A"/>
    <w:rsid w:val="00991ADB"/>
    <w:rsid w:val="00992D08"/>
    <w:rsid w:val="00993093"/>
    <w:rsid w:val="0099389E"/>
    <w:rsid w:val="00995DE5"/>
    <w:rsid w:val="00997578"/>
    <w:rsid w:val="00997D14"/>
    <w:rsid w:val="009A1120"/>
    <w:rsid w:val="009A163D"/>
    <w:rsid w:val="009A25E7"/>
    <w:rsid w:val="009A3B4F"/>
    <w:rsid w:val="009A4375"/>
    <w:rsid w:val="009A4672"/>
    <w:rsid w:val="009A4F91"/>
    <w:rsid w:val="009A506B"/>
    <w:rsid w:val="009A547F"/>
    <w:rsid w:val="009A56A2"/>
    <w:rsid w:val="009A6CDE"/>
    <w:rsid w:val="009A7ABB"/>
    <w:rsid w:val="009B1680"/>
    <w:rsid w:val="009B16EE"/>
    <w:rsid w:val="009B2B80"/>
    <w:rsid w:val="009B2D4F"/>
    <w:rsid w:val="009B366D"/>
    <w:rsid w:val="009B3CF4"/>
    <w:rsid w:val="009B47F2"/>
    <w:rsid w:val="009B49D4"/>
    <w:rsid w:val="009B4A3B"/>
    <w:rsid w:val="009B516A"/>
    <w:rsid w:val="009B5F87"/>
    <w:rsid w:val="009B5F91"/>
    <w:rsid w:val="009B6922"/>
    <w:rsid w:val="009C02D4"/>
    <w:rsid w:val="009C04AE"/>
    <w:rsid w:val="009C084E"/>
    <w:rsid w:val="009C0DA6"/>
    <w:rsid w:val="009C136F"/>
    <w:rsid w:val="009C30F1"/>
    <w:rsid w:val="009C395B"/>
    <w:rsid w:val="009C4425"/>
    <w:rsid w:val="009C459F"/>
    <w:rsid w:val="009C46CC"/>
    <w:rsid w:val="009C48DA"/>
    <w:rsid w:val="009C5B38"/>
    <w:rsid w:val="009C6258"/>
    <w:rsid w:val="009C62BC"/>
    <w:rsid w:val="009C6F19"/>
    <w:rsid w:val="009C734A"/>
    <w:rsid w:val="009C77DF"/>
    <w:rsid w:val="009C7FC5"/>
    <w:rsid w:val="009D0195"/>
    <w:rsid w:val="009D1514"/>
    <w:rsid w:val="009D1AB8"/>
    <w:rsid w:val="009D2D9D"/>
    <w:rsid w:val="009D3322"/>
    <w:rsid w:val="009D3ACF"/>
    <w:rsid w:val="009D4440"/>
    <w:rsid w:val="009D47D0"/>
    <w:rsid w:val="009D577E"/>
    <w:rsid w:val="009D58D8"/>
    <w:rsid w:val="009D5E01"/>
    <w:rsid w:val="009D7C5B"/>
    <w:rsid w:val="009D7E00"/>
    <w:rsid w:val="009E1B2B"/>
    <w:rsid w:val="009E212B"/>
    <w:rsid w:val="009E35DE"/>
    <w:rsid w:val="009E3770"/>
    <w:rsid w:val="009E39F4"/>
    <w:rsid w:val="009E3A53"/>
    <w:rsid w:val="009E5553"/>
    <w:rsid w:val="009E6862"/>
    <w:rsid w:val="009E68AB"/>
    <w:rsid w:val="009E6D4E"/>
    <w:rsid w:val="009E76D0"/>
    <w:rsid w:val="009E77AC"/>
    <w:rsid w:val="009F056F"/>
    <w:rsid w:val="009F05A5"/>
    <w:rsid w:val="009F17D6"/>
    <w:rsid w:val="009F1C7D"/>
    <w:rsid w:val="009F2C1A"/>
    <w:rsid w:val="009F3C1F"/>
    <w:rsid w:val="009F44B3"/>
    <w:rsid w:val="009F4A76"/>
    <w:rsid w:val="009F69C8"/>
    <w:rsid w:val="009F6D64"/>
    <w:rsid w:val="009F7036"/>
    <w:rsid w:val="009F7997"/>
    <w:rsid w:val="00A00020"/>
    <w:rsid w:val="00A01693"/>
    <w:rsid w:val="00A016CA"/>
    <w:rsid w:val="00A0222F"/>
    <w:rsid w:val="00A02A80"/>
    <w:rsid w:val="00A03485"/>
    <w:rsid w:val="00A037DD"/>
    <w:rsid w:val="00A04594"/>
    <w:rsid w:val="00A047AC"/>
    <w:rsid w:val="00A048BF"/>
    <w:rsid w:val="00A05840"/>
    <w:rsid w:val="00A070D5"/>
    <w:rsid w:val="00A073D0"/>
    <w:rsid w:val="00A073DF"/>
    <w:rsid w:val="00A078DC"/>
    <w:rsid w:val="00A10732"/>
    <w:rsid w:val="00A10909"/>
    <w:rsid w:val="00A10E5C"/>
    <w:rsid w:val="00A11570"/>
    <w:rsid w:val="00A11E5E"/>
    <w:rsid w:val="00A120A7"/>
    <w:rsid w:val="00A146CC"/>
    <w:rsid w:val="00A14CE0"/>
    <w:rsid w:val="00A15926"/>
    <w:rsid w:val="00A15DCC"/>
    <w:rsid w:val="00A1657B"/>
    <w:rsid w:val="00A16940"/>
    <w:rsid w:val="00A172CE"/>
    <w:rsid w:val="00A17433"/>
    <w:rsid w:val="00A17657"/>
    <w:rsid w:val="00A17800"/>
    <w:rsid w:val="00A201C7"/>
    <w:rsid w:val="00A2069C"/>
    <w:rsid w:val="00A2070E"/>
    <w:rsid w:val="00A20C98"/>
    <w:rsid w:val="00A21033"/>
    <w:rsid w:val="00A215DA"/>
    <w:rsid w:val="00A23498"/>
    <w:rsid w:val="00A23946"/>
    <w:rsid w:val="00A23AD1"/>
    <w:rsid w:val="00A241F4"/>
    <w:rsid w:val="00A242F8"/>
    <w:rsid w:val="00A24DDA"/>
    <w:rsid w:val="00A26816"/>
    <w:rsid w:val="00A27675"/>
    <w:rsid w:val="00A27F03"/>
    <w:rsid w:val="00A27F55"/>
    <w:rsid w:val="00A3031C"/>
    <w:rsid w:val="00A30437"/>
    <w:rsid w:val="00A3082B"/>
    <w:rsid w:val="00A30D67"/>
    <w:rsid w:val="00A315A1"/>
    <w:rsid w:val="00A33AC7"/>
    <w:rsid w:val="00A33D97"/>
    <w:rsid w:val="00A3460A"/>
    <w:rsid w:val="00A34F52"/>
    <w:rsid w:val="00A35918"/>
    <w:rsid w:val="00A36FD4"/>
    <w:rsid w:val="00A370E3"/>
    <w:rsid w:val="00A374C7"/>
    <w:rsid w:val="00A37900"/>
    <w:rsid w:val="00A40A25"/>
    <w:rsid w:val="00A41210"/>
    <w:rsid w:val="00A417E5"/>
    <w:rsid w:val="00A42046"/>
    <w:rsid w:val="00A42F69"/>
    <w:rsid w:val="00A43B33"/>
    <w:rsid w:val="00A43F8C"/>
    <w:rsid w:val="00A44748"/>
    <w:rsid w:val="00A44A03"/>
    <w:rsid w:val="00A44BB7"/>
    <w:rsid w:val="00A44EA7"/>
    <w:rsid w:val="00A4581B"/>
    <w:rsid w:val="00A458ED"/>
    <w:rsid w:val="00A4689A"/>
    <w:rsid w:val="00A46B39"/>
    <w:rsid w:val="00A46D98"/>
    <w:rsid w:val="00A476F4"/>
    <w:rsid w:val="00A50654"/>
    <w:rsid w:val="00A51456"/>
    <w:rsid w:val="00A52137"/>
    <w:rsid w:val="00A52255"/>
    <w:rsid w:val="00A529B0"/>
    <w:rsid w:val="00A539E9"/>
    <w:rsid w:val="00A53BF3"/>
    <w:rsid w:val="00A54073"/>
    <w:rsid w:val="00A54623"/>
    <w:rsid w:val="00A54DEF"/>
    <w:rsid w:val="00A56A10"/>
    <w:rsid w:val="00A57172"/>
    <w:rsid w:val="00A5743E"/>
    <w:rsid w:val="00A5791F"/>
    <w:rsid w:val="00A57B5D"/>
    <w:rsid w:val="00A57BAF"/>
    <w:rsid w:val="00A600C4"/>
    <w:rsid w:val="00A6117D"/>
    <w:rsid w:val="00A61202"/>
    <w:rsid w:val="00A614D3"/>
    <w:rsid w:val="00A61971"/>
    <w:rsid w:val="00A62442"/>
    <w:rsid w:val="00A6267A"/>
    <w:rsid w:val="00A62CE8"/>
    <w:rsid w:val="00A644E0"/>
    <w:rsid w:val="00A65035"/>
    <w:rsid w:val="00A651B3"/>
    <w:rsid w:val="00A653B6"/>
    <w:rsid w:val="00A6562A"/>
    <w:rsid w:val="00A658F0"/>
    <w:rsid w:val="00A71D8F"/>
    <w:rsid w:val="00A72A80"/>
    <w:rsid w:val="00A72E6E"/>
    <w:rsid w:val="00A73590"/>
    <w:rsid w:val="00A738E6"/>
    <w:rsid w:val="00A73D4B"/>
    <w:rsid w:val="00A73DBB"/>
    <w:rsid w:val="00A7476C"/>
    <w:rsid w:val="00A748FA"/>
    <w:rsid w:val="00A7492E"/>
    <w:rsid w:val="00A7497B"/>
    <w:rsid w:val="00A758CA"/>
    <w:rsid w:val="00A75952"/>
    <w:rsid w:val="00A76F35"/>
    <w:rsid w:val="00A77454"/>
    <w:rsid w:val="00A77E52"/>
    <w:rsid w:val="00A80503"/>
    <w:rsid w:val="00A80BA0"/>
    <w:rsid w:val="00A81E17"/>
    <w:rsid w:val="00A820DD"/>
    <w:rsid w:val="00A82C71"/>
    <w:rsid w:val="00A83497"/>
    <w:rsid w:val="00A846F0"/>
    <w:rsid w:val="00A84D95"/>
    <w:rsid w:val="00A86827"/>
    <w:rsid w:val="00A871E3"/>
    <w:rsid w:val="00A87710"/>
    <w:rsid w:val="00A90048"/>
    <w:rsid w:val="00A91629"/>
    <w:rsid w:val="00A927B7"/>
    <w:rsid w:val="00A92809"/>
    <w:rsid w:val="00A92ADF"/>
    <w:rsid w:val="00A9318C"/>
    <w:rsid w:val="00A93193"/>
    <w:rsid w:val="00A9356E"/>
    <w:rsid w:val="00A94AAA"/>
    <w:rsid w:val="00A94B46"/>
    <w:rsid w:val="00A96BA2"/>
    <w:rsid w:val="00A9775D"/>
    <w:rsid w:val="00AA1608"/>
    <w:rsid w:val="00AA1EF3"/>
    <w:rsid w:val="00AA287A"/>
    <w:rsid w:val="00AA401F"/>
    <w:rsid w:val="00AA5B33"/>
    <w:rsid w:val="00AA6054"/>
    <w:rsid w:val="00AA67C7"/>
    <w:rsid w:val="00AA6912"/>
    <w:rsid w:val="00AA6E28"/>
    <w:rsid w:val="00AA6EA0"/>
    <w:rsid w:val="00AA77CC"/>
    <w:rsid w:val="00AA7887"/>
    <w:rsid w:val="00AA7C73"/>
    <w:rsid w:val="00AA7F13"/>
    <w:rsid w:val="00AB0266"/>
    <w:rsid w:val="00AB037D"/>
    <w:rsid w:val="00AB11FE"/>
    <w:rsid w:val="00AB1462"/>
    <w:rsid w:val="00AB1871"/>
    <w:rsid w:val="00AB2416"/>
    <w:rsid w:val="00AB2FF4"/>
    <w:rsid w:val="00AB35C3"/>
    <w:rsid w:val="00AB3A45"/>
    <w:rsid w:val="00AB3EE6"/>
    <w:rsid w:val="00AB403F"/>
    <w:rsid w:val="00AB4522"/>
    <w:rsid w:val="00AB47AA"/>
    <w:rsid w:val="00AB4BD8"/>
    <w:rsid w:val="00AB4ECA"/>
    <w:rsid w:val="00AB5E70"/>
    <w:rsid w:val="00AB6EFC"/>
    <w:rsid w:val="00AB6F27"/>
    <w:rsid w:val="00AB7FDB"/>
    <w:rsid w:val="00AC038C"/>
    <w:rsid w:val="00AC1487"/>
    <w:rsid w:val="00AC156B"/>
    <w:rsid w:val="00AC25FA"/>
    <w:rsid w:val="00AC3014"/>
    <w:rsid w:val="00AC33AD"/>
    <w:rsid w:val="00AC3CFA"/>
    <w:rsid w:val="00AC424F"/>
    <w:rsid w:val="00AC5C35"/>
    <w:rsid w:val="00AC6710"/>
    <w:rsid w:val="00AC6DF1"/>
    <w:rsid w:val="00AC73D1"/>
    <w:rsid w:val="00AC7715"/>
    <w:rsid w:val="00AC7762"/>
    <w:rsid w:val="00AC7A2B"/>
    <w:rsid w:val="00AD1454"/>
    <w:rsid w:val="00AD14EC"/>
    <w:rsid w:val="00AD36DC"/>
    <w:rsid w:val="00AD4048"/>
    <w:rsid w:val="00AD5E9D"/>
    <w:rsid w:val="00AD604B"/>
    <w:rsid w:val="00AD6052"/>
    <w:rsid w:val="00AD6A02"/>
    <w:rsid w:val="00AD6EF0"/>
    <w:rsid w:val="00AD6F9C"/>
    <w:rsid w:val="00AE0094"/>
    <w:rsid w:val="00AE00E7"/>
    <w:rsid w:val="00AE0304"/>
    <w:rsid w:val="00AE043E"/>
    <w:rsid w:val="00AE09AA"/>
    <w:rsid w:val="00AE0F59"/>
    <w:rsid w:val="00AE1438"/>
    <w:rsid w:val="00AE2508"/>
    <w:rsid w:val="00AE2E6D"/>
    <w:rsid w:val="00AE4C2A"/>
    <w:rsid w:val="00AE4D1B"/>
    <w:rsid w:val="00AE4E3F"/>
    <w:rsid w:val="00AE57D7"/>
    <w:rsid w:val="00AE5FEE"/>
    <w:rsid w:val="00AE6288"/>
    <w:rsid w:val="00AE7753"/>
    <w:rsid w:val="00AF0478"/>
    <w:rsid w:val="00AF0683"/>
    <w:rsid w:val="00AF159A"/>
    <w:rsid w:val="00AF23B5"/>
    <w:rsid w:val="00AF267D"/>
    <w:rsid w:val="00AF375F"/>
    <w:rsid w:val="00AF3B88"/>
    <w:rsid w:val="00AF4390"/>
    <w:rsid w:val="00AF479F"/>
    <w:rsid w:val="00AF607F"/>
    <w:rsid w:val="00AF68A6"/>
    <w:rsid w:val="00B00FE1"/>
    <w:rsid w:val="00B02724"/>
    <w:rsid w:val="00B02C58"/>
    <w:rsid w:val="00B02EF5"/>
    <w:rsid w:val="00B0330F"/>
    <w:rsid w:val="00B037A6"/>
    <w:rsid w:val="00B054FC"/>
    <w:rsid w:val="00B05C6E"/>
    <w:rsid w:val="00B06529"/>
    <w:rsid w:val="00B10006"/>
    <w:rsid w:val="00B10406"/>
    <w:rsid w:val="00B10E52"/>
    <w:rsid w:val="00B113F0"/>
    <w:rsid w:val="00B11522"/>
    <w:rsid w:val="00B11975"/>
    <w:rsid w:val="00B1296B"/>
    <w:rsid w:val="00B137A7"/>
    <w:rsid w:val="00B13862"/>
    <w:rsid w:val="00B13881"/>
    <w:rsid w:val="00B14A37"/>
    <w:rsid w:val="00B14EF4"/>
    <w:rsid w:val="00B16308"/>
    <w:rsid w:val="00B17A51"/>
    <w:rsid w:val="00B17C94"/>
    <w:rsid w:val="00B17E77"/>
    <w:rsid w:val="00B20876"/>
    <w:rsid w:val="00B21914"/>
    <w:rsid w:val="00B22A85"/>
    <w:rsid w:val="00B22D0B"/>
    <w:rsid w:val="00B23643"/>
    <w:rsid w:val="00B23802"/>
    <w:rsid w:val="00B2396B"/>
    <w:rsid w:val="00B2536D"/>
    <w:rsid w:val="00B25436"/>
    <w:rsid w:val="00B269DE"/>
    <w:rsid w:val="00B26A71"/>
    <w:rsid w:val="00B3018F"/>
    <w:rsid w:val="00B30908"/>
    <w:rsid w:val="00B30DC5"/>
    <w:rsid w:val="00B3115B"/>
    <w:rsid w:val="00B32715"/>
    <w:rsid w:val="00B32D57"/>
    <w:rsid w:val="00B33109"/>
    <w:rsid w:val="00B33396"/>
    <w:rsid w:val="00B34F98"/>
    <w:rsid w:val="00B350BD"/>
    <w:rsid w:val="00B358C9"/>
    <w:rsid w:val="00B406FD"/>
    <w:rsid w:val="00B40979"/>
    <w:rsid w:val="00B40C56"/>
    <w:rsid w:val="00B40C9E"/>
    <w:rsid w:val="00B411E2"/>
    <w:rsid w:val="00B41736"/>
    <w:rsid w:val="00B422F4"/>
    <w:rsid w:val="00B42673"/>
    <w:rsid w:val="00B4280B"/>
    <w:rsid w:val="00B4350A"/>
    <w:rsid w:val="00B442E4"/>
    <w:rsid w:val="00B450BF"/>
    <w:rsid w:val="00B452A9"/>
    <w:rsid w:val="00B45C76"/>
    <w:rsid w:val="00B46B0B"/>
    <w:rsid w:val="00B46F2B"/>
    <w:rsid w:val="00B477DE"/>
    <w:rsid w:val="00B4790F"/>
    <w:rsid w:val="00B47EE8"/>
    <w:rsid w:val="00B5042F"/>
    <w:rsid w:val="00B50EFE"/>
    <w:rsid w:val="00B51F88"/>
    <w:rsid w:val="00B5206E"/>
    <w:rsid w:val="00B53CE8"/>
    <w:rsid w:val="00B543F2"/>
    <w:rsid w:val="00B54408"/>
    <w:rsid w:val="00B54D4D"/>
    <w:rsid w:val="00B55426"/>
    <w:rsid w:val="00B55891"/>
    <w:rsid w:val="00B565FA"/>
    <w:rsid w:val="00B56743"/>
    <w:rsid w:val="00B56CCE"/>
    <w:rsid w:val="00B56F20"/>
    <w:rsid w:val="00B57F49"/>
    <w:rsid w:val="00B62017"/>
    <w:rsid w:val="00B624C9"/>
    <w:rsid w:val="00B631DB"/>
    <w:rsid w:val="00B632D9"/>
    <w:rsid w:val="00B64915"/>
    <w:rsid w:val="00B649F1"/>
    <w:rsid w:val="00B65116"/>
    <w:rsid w:val="00B65142"/>
    <w:rsid w:val="00B66712"/>
    <w:rsid w:val="00B669A0"/>
    <w:rsid w:val="00B66DCE"/>
    <w:rsid w:val="00B67575"/>
    <w:rsid w:val="00B67687"/>
    <w:rsid w:val="00B67C5F"/>
    <w:rsid w:val="00B71769"/>
    <w:rsid w:val="00B719B0"/>
    <w:rsid w:val="00B71CEF"/>
    <w:rsid w:val="00B71DD2"/>
    <w:rsid w:val="00B73973"/>
    <w:rsid w:val="00B7411D"/>
    <w:rsid w:val="00B74727"/>
    <w:rsid w:val="00B74D93"/>
    <w:rsid w:val="00B75A94"/>
    <w:rsid w:val="00B762A6"/>
    <w:rsid w:val="00B7680B"/>
    <w:rsid w:val="00B76AEA"/>
    <w:rsid w:val="00B77EC6"/>
    <w:rsid w:val="00B806F2"/>
    <w:rsid w:val="00B80886"/>
    <w:rsid w:val="00B81A09"/>
    <w:rsid w:val="00B81F8C"/>
    <w:rsid w:val="00B81FD3"/>
    <w:rsid w:val="00B824EF"/>
    <w:rsid w:val="00B82918"/>
    <w:rsid w:val="00B832CE"/>
    <w:rsid w:val="00B84716"/>
    <w:rsid w:val="00B84F67"/>
    <w:rsid w:val="00B85D55"/>
    <w:rsid w:val="00B86528"/>
    <w:rsid w:val="00B8683D"/>
    <w:rsid w:val="00B86A01"/>
    <w:rsid w:val="00B86A22"/>
    <w:rsid w:val="00B86C69"/>
    <w:rsid w:val="00B8748A"/>
    <w:rsid w:val="00B90B2C"/>
    <w:rsid w:val="00B9234F"/>
    <w:rsid w:val="00B934E6"/>
    <w:rsid w:val="00B937F7"/>
    <w:rsid w:val="00B94570"/>
    <w:rsid w:val="00B94721"/>
    <w:rsid w:val="00B954B0"/>
    <w:rsid w:val="00B95734"/>
    <w:rsid w:val="00B966DF"/>
    <w:rsid w:val="00B969C5"/>
    <w:rsid w:val="00B96FFC"/>
    <w:rsid w:val="00B972FC"/>
    <w:rsid w:val="00B97B98"/>
    <w:rsid w:val="00B97D20"/>
    <w:rsid w:val="00B97ECE"/>
    <w:rsid w:val="00B97FCD"/>
    <w:rsid w:val="00BA096A"/>
    <w:rsid w:val="00BA149A"/>
    <w:rsid w:val="00BA3DD2"/>
    <w:rsid w:val="00BA56FD"/>
    <w:rsid w:val="00BA60F5"/>
    <w:rsid w:val="00BA6996"/>
    <w:rsid w:val="00BA6A9C"/>
    <w:rsid w:val="00BA70A3"/>
    <w:rsid w:val="00BA7AC6"/>
    <w:rsid w:val="00BB0B32"/>
    <w:rsid w:val="00BB2F21"/>
    <w:rsid w:val="00BB47D4"/>
    <w:rsid w:val="00BB48D3"/>
    <w:rsid w:val="00BB4DCA"/>
    <w:rsid w:val="00BB6343"/>
    <w:rsid w:val="00BB6B99"/>
    <w:rsid w:val="00BC05FC"/>
    <w:rsid w:val="00BC08DA"/>
    <w:rsid w:val="00BC1B45"/>
    <w:rsid w:val="00BC3491"/>
    <w:rsid w:val="00BC3A80"/>
    <w:rsid w:val="00BC3D86"/>
    <w:rsid w:val="00BC4213"/>
    <w:rsid w:val="00BC4285"/>
    <w:rsid w:val="00BC5A44"/>
    <w:rsid w:val="00BC6F6A"/>
    <w:rsid w:val="00BC76A2"/>
    <w:rsid w:val="00BD072C"/>
    <w:rsid w:val="00BD1B0D"/>
    <w:rsid w:val="00BD221A"/>
    <w:rsid w:val="00BD2578"/>
    <w:rsid w:val="00BD2F16"/>
    <w:rsid w:val="00BD33D1"/>
    <w:rsid w:val="00BD34FE"/>
    <w:rsid w:val="00BD39D0"/>
    <w:rsid w:val="00BD44DD"/>
    <w:rsid w:val="00BD4CFD"/>
    <w:rsid w:val="00BD51F1"/>
    <w:rsid w:val="00BD540F"/>
    <w:rsid w:val="00BD6088"/>
    <w:rsid w:val="00BD6118"/>
    <w:rsid w:val="00BD6EA7"/>
    <w:rsid w:val="00BD7003"/>
    <w:rsid w:val="00BD717D"/>
    <w:rsid w:val="00BD7A8C"/>
    <w:rsid w:val="00BD7C61"/>
    <w:rsid w:val="00BD7F78"/>
    <w:rsid w:val="00BE0011"/>
    <w:rsid w:val="00BE11D6"/>
    <w:rsid w:val="00BE19F9"/>
    <w:rsid w:val="00BE2DF9"/>
    <w:rsid w:val="00BE319F"/>
    <w:rsid w:val="00BE36EB"/>
    <w:rsid w:val="00BE3827"/>
    <w:rsid w:val="00BE4CEB"/>
    <w:rsid w:val="00BE5B36"/>
    <w:rsid w:val="00BE5D27"/>
    <w:rsid w:val="00BE62B2"/>
    <w:rsid w:val="00BE6FA4"/>
    <w:rsid w:val="00BE7429"/>
    <w:rsid w:val="00BE7A78"/>
    <w:rsid w:val="00BF0511"/>
    <w:rsid w:val="00BF1F75"/>
    <w:rsid w:val="00BF3860"/>
    <w:rsid w:val="00BF4182"/>
    <w:rsid w:val="00BF4B65"/>
    <w:rsid w:val="00BF59EA"/>
    <w:rsid w:val="00BF613E"/>
    <w:rsid w:val="00BF6C16"/>
    <w:rsid w:val="00BF6F34"/>
    <w:rsid w:val="00BF727F"/>
    <w:rsid w:val="00BF72E7"/>
    <w:rsid w:val="00C00380"/>
    <w:rsid w:val="00C00744"/>
    <w:rsid w:val="00C007A0"/>
    <w:rsid w:val="00C00838"/>
    <w:rsid w:val="00C01822"/>
    <w:rsid w:val="00C02068"/>
    <w:rsid w:val="00C0525C"/>
    <w:rsid w:val="00C069E7"/>
    <w:rsid w:val="00C0701B"/>
    <w:rsid w:val="00C07857"/>
    <w:rsid w:val="00C100F8"/>
    <w:rsid w:val="00C1088A"/>
    <w:rsid w:val="00C10F1E"/>
    <w:rsid w:val="00C11D29"/>
    <w:rsid w:val="00C12733"/>
    <w:rsid w:val="00C12D0A"/>
    <w:rsid w:val="00C13F23"/>
    <w:rsid w:val="00C14436"/>
    <w:rsid w:val="00C16328"/>
    <w:rsid w:val="00C16D49"/>
    <w:rsid w:val="00C200C1"/>
    <w:rsid w:val="00C209CA"/>
    <w:rsid w:val="00C20ACF"/>
    <w:rsid w:val="00C20CA3"/>
    <w:rsid w:val="00C20E52"/>
    <w:rsid w:val="00C212B5"/>
    <w:rsid w:val="00C21442"/>
    <w:rsid w:val="00C21B73"/>
    <w:rsid w:val="00C22891"/>
    <w:rsid w:val="00C2290E"/>
    <w:rsid w:val="00C23047"/>
    <w:rsid w:val="00C23724"/>
    <w:rsid w:val="00C24B2B"/>
    <w:rsid w:val="00C269BF"/>
    <w:rsid w:val="00C270D0"/>
    <w:rsid w:val="00C27320"/>
    <w:rsid w:val="00C27EE0"/>
    <w:rsid w:val="00C31187"/>
    <w:rsid w:val="00C3123A"/>
    <w:rsid w:val="00C316C1"/>
    <w:rsid w:val="00C331AB"/>
    <w:rsid w:val="00C34162"/>
    <w:rsid w:val="00C34346"/>
    <w:rsid w:val="00C34710"/>
    <w:rsid w:val="00C357D5"/>
    <w:rsid w:val="00C357DC"/>
    <w:rsid w:val="00C3733B"/>
    <w:rsid w:val="00C37C2D"/>
    <w:rsid w:val="00C402B8"/>
    <w:rsid w:val="00C40E53"/>
    <w:rsid w:val="00C41430"/>
    <w:rsid w:val="00C42212"/>
    <w:rsid w:val="00C432C0"/>
    <w:rsid w:val="00C441E6"/>
    <w:rsid w:val="00C44D13"/>
    <w:rsid w:val="00C451DF"/>
    <w:rsid w:val="00C45585"/>
    <w:rsid w:val="00C455B6"/>
    <w:rsid w:val="00C4615A"/>
    <w:rsid w:val="00C47B72"/>
    <w:rsid w:val="00C47E8C"/>
    <w:rsid w:val="00C50323"/>
    <w:rsid w:val="00C50534"/>
    <w:rsid w:val="00C5104F"/>
    <w:rsid w:val="00C5214E"/>
    <w:rsid w:val="00C52CA0"/>
    <w:rsid w:val="00C52E7B"/>
    <w:rsid w:val="00C544F9"/>
    <w:rsid w:val="00C54C77"/>
    <w:rsid w:val="00C5565F"/>
    <w:rsid w:val="00C55EDC"/>
    <w:rsid w:val="00C5679E"/>
    <w:rsid w:val="00C567BF"/>
    <w:rsid w:val="00C57287"/>
    <w:rsid w:val="00C572D9"/>
    <w:rsid w:val="00C603B0"/>
    <w:rsid w:val="00C6100C"/>
    <w:rsid w:val="00C61F54"/>
    <w:rsid w:val="00C623F2"/>
    <w:rsid w:val="00C62C8F"/>
    <w:rsid w:val="00C633DB"/>
    <w:rsid w:val="00C63971"/>
    <w:rsid w:val="00C650DC"/>
    <w:rsid w:val="00C66EB1"/>
    <w:rsid w:val="00C70877"/>
    <w:rsid w:val="00C70A3C"/>
    <w:rsid w:val="00C70FD1"/>
    <w:rsid w:val="00C71690"/>
    <w:rsid w:val="00C724B7"/>
    <w:rsid w:val="00C72797"/>
    <w:rsid w:val="00C728CF"/>
    <w:rsid w:val="00C72CF2"/>
    <w:rsid w:val="00C73762"/>
    <w:rsid w:val="00C73C84"/>
    <w:rsid w:val="00C7437A"/>
    <w:rsid w:val="00C7472F"/>
    <w:rsid w:val="00C74A60"/>
    <w:rsid w:val="00C74B85"/>
    <w:rsid w:val="00C74C07"/>
    <w:rsid w:val="00C751C3"/>
    <w:rsid w:val="00C752E1"/>
    <w:rsid w:val="00C7694C"/>
    <w:rsid w:val="00C77C3F"/>
    <w:rsid w:val="00C803BE"/>
    <w:rsid w:val="00C8156B"/>
    <w:rsid w:val="00C815A3"/>
    <w:rsid w:val="00C81DF3"/>
    <w:rsid w:val="00C82652"/>
    <w:rsid w:val="00C82972"/>
    <w:rsid w:val="00C8304F"/>
    <w:rsid w:val="00C832ED"/>
    <w:rsid w:val="00C839E3"/>
    <w:rsid w:val="00C863F0"/>
    <w:rsid w:val="00C86866"/>
    <w:rsid w:val="00C86EEB"/>
    <w:rsid w:val="00C905F5"/>
    <w:rsid w:val="00C90833"/>
    <w:rsid w:val="00C908E7"/>
    <w:rsid w:val="00C90C19"/>
    <w:rsid w:val="00C9147A"/>
    <w:rsid w:val="00C91853"/>
    <w:rsid w:val="00C927E6"/>
    <w:rsid w:val="00C94F7D"/>
    <w:rsid w:val="00C95222"/>
    <w:rsid w:val="00C95A92"/>
    <w:rsid w:val="00C962B8"/>
    <w:rsid w:val="00C96B05"/>
    <w:rsid w:val="00C96FD1"/>
    <w:rsid w:val="00C96FDC"/>
    <w:rsid w:val="00C970DA"/>
    <w:rsid w:val="00C9750B"/>
    <w:rsid w:val="00CA0E0E"/>
    <w:rsid w:val="00CA15F7"/>
    <w:rsid w:val="00CA1A70"/>
    <w:rsid w:val="00CA23AC"/>
    <w:rsid w:val="00CA2658"/>
    <w:rsid w:val="00CA2B84"/>
    <w:rsid w:val="00CA4AEB"/>
    <w:rsid w:val="00CA5604"/>
    <w:rsid w:val="00CA5C85"/>
    <w:rsid w:val="00CA6873"/>
    <w:rsid w:val="00CA7B93"/>
    <w:rsid w:val="00CA7D55"/>
    <w:rsid w:val="00CB12E0"/>
    <w:rsid w:val="00CB1CBB"/>
    <w:rsid w:val="00CB1F9B"/>
    <w:rsid w:val="00CB2E50"/>
    <w:rsid w:val="00CB35A1"/>
    <w:rsid w:val="00CB3AD2"/>
    <w:rsid w:val="00CB3EDC"/>
    <w:rsid w:val="00CB41F5"/>
    <w:rsid w:val="00CB5313"/>
    <w:rsid w:val="00CB6251"/>
    <w:rsid w:val="00CB667C"/>
    <w:rsid w:val="00CB686C"/>
    <w:rsid w:val="00CB6C81"/>
    <w:rsid w:val="00CB6E01"/>
    <w:rsid w:val="00CB71FA"/>
    <w:rsid w:val="00CB7787"/>
    <w:rsid w:val="00CB7ABD"/>
    <w:rsid w:val="00CC015E"/>
    <w:rsid w:val="00CC0922"/>
    <w:rsid w:val="00CC1076"/>
    <w:rsid w:val="00CC1DBA"/>
    <w:rsid w:val="00CC2210"/>
    <w:rsid w:val="00CC2A01"/>
    <w:rsid w:val="00CC31CA"/>
    <w:rsid w:val="00CC3792"/>
    <w:rsid w:val="00CC3996"/>
    <w:rsid w:val="00CC445D"/>
    <w:rsid w:val="00CC4610"/>
    <w:rsid w:val="00CC4879"/>
    <w:rsid w:val="00CC4A9D"/>
    <w:rsid w:val="00CC538A"/>
    <w:rsid w:val="00CC6EE2"/>
    <w:rsid w:val="00CC6F16"/>
    <w:rsid w:val="00CD0533"/>
    <w:rsid w:val="00CD09EE"/>
    <w:rsid w:val="00CD0A84"/>
    <w:rsid w:val="00CD0CE4"/>
    <w:rsid w:val="00CD0DDA"/>
    <w:rsid w:val="00CD12E3"/>
    <w:rsid w:val="00CD184C"/>
    <w:rsid w:val="00CD298F"/>
    <w:rsid w:val="00CD3098"/>
    <w:rsid w:val="00CD39A3"/>
    <w:rsid w:val="00CD3ABC"/>
    <w:rsid w:val="00CD400A"/>
    <w:rsid w:val="00CD4176"/>
    <w:rsid w:val="00CD431E"/>
    <w:rsid w:val="00CD4616"/>
    <w:rsid w:val="00CD5A0C"/>
    <w:rsid w:val="00CD61FA"/>
    <w:rsid w:val="00CD6388"/>
    <w:rsid w:val="00CD6393"/>
    <w:rsid w:val="00CD6573"/>
    <w:rsid w:val="00CD797C"/>
    <w:rsid w:val="00CE0214"/>
    <w:rsid w:val="00CE06C9"/>
    <w:rsid w:val="00CE0E69"/>
    <w:rsid w:val="00CE0F12"/>
    <w:rsid w:val="00CE1202"/>
    <w:rsid w:val="00CE1807"/>
    <w:rsid w:val="00CE1CA9"/>
    <w:rsid w:val="00CE2719"/>
    <w:rsid w:val="00CE2E80"/>
    <w:rsid w:val="00CE3041"/>
    <w:rsid w:val="00CE50EA"/>
    <w:rsid w:val="00CE597B"/>
    <w:rsid w:val="00CE68AF"/>
    <w:rsid w:val="00CE69DD"/>
    <w:rsid w:val="00CE6BC2"/>
    <w:rsid w:val="00CE7EC8"/>
    <w:rsid w:val="00CF0BA1"/>
    <w:rsid w:val="00CF0E04"/>
    <w:rsid w:val="00CF1640"/>
    <w:rsid w:val="00CF1BF9"/>
    <w:rsid w:val="00CF1C9E"/>
    <w:rsid w:val="00CF37CE"/>
    <w:rsid w:val="00CF544F"/>
    <w:rsid w:val="00CF60C7"/>
    <w:rsid w:val="00CF6781"/>
    <w:rsid w:val="00CF7C65"/>
    <w:rsid w:val="00D00920"/>
    <w:rsid w:val="00D00D0E"/>
    <w:rsid w:val="00D01615"/>
    <w:rsid w:val="00D01D16"/>
    <w:rsid w:val="00D0256F"/>
    <w:rsid w:val="00D028E7"/>
    <w:rsid w:val="00D02E9F"/>
    <w:rsid w:val="00D040F5"/>
    <w:rsid w:val="00D04573"/>
    <w:rsid w:val="00D062D7"/>
    <w:rsid w:val="00D06686"/>
    <w:rsid w:val="00D06A36"/>
    <w:rsid w:val="00D07A23"/>
    <w:rsid w:val="00D100B9"/>
    <w:rsid w:val="00D10126"/>
    <w:rsid w:val="00D1095B"/>
    <w:rsid w:val="00D11768"/>
    <w:rsid w:val="00D125B8"/>
    <w:rsid w:val="00D12EF2"/>
    <w:rsid w:val="00D13FFD"/>
    <w:rsid w:val="00D14DA3"/>
    <w:rsid w:val="00D1528F"/>
    <w:rsid w:val="00D16725"/>
    <w:rsid w:val="00D17C21"/>
    <w:rsid w:val="00D20C4A"/>
    <w:rsid w:val="00D21612"/>
    <w:rsid w:val="00D21B3B"/>
    <w:rsid w:val="00D220E3"/>
    <w:rsid w:val="00D23CD8"/>
    <w:rsid w:val="00D24E8F"/>
    <w:rsid w:val="00D25C4A"/>
    <w:rsid w:val="00D25FD6"/>
    <w:rsid w:val="00D272EF"/>
    <w:rsid w:val="00D278A4"/>
    <w:rsid w:val="00D3016D"/>
    <w:rsid w:val="00D30586"/>
    <w:rsid w:val="00D3110A"/>
    <w:rsid w:val="00D31948"/>
    <w:rsid w:val="00D31C3C"/>
    <w:rsid w:val="00D31F12"/>
    <w:rsid w:val="00D325C2"/>
    <w:rsid w:val="00D33531"/>
    <w:rsid w:val="00D33C85"/>
    <w:rsid w:val="00D361FC"/>
    <w:rsid w:val="00D36DBB"/>
    <w:rsid w:val="00D37091"/>
    <w:rsid w:val="00D3738E"/>
    <w:rsid w:val="00D37394"/>
    <w:rsid w:val="00D377BC"/>
    <w:rsid w:val="00D406B5"/>
    <w:rsid w:val="00D41880"/>
    <w:rsid w:val="00D41897"/>
    <w:rsid w:val="00D41E3D"/>
    <w:rsid w:val="00D41FF1"/>
    <w:rsid w:val="00D4283E"/>
    <w:rsid w:val="00D43616"/>
    <w:rsid w:val="00D43AE5"/>
    <w:rsid w:val="00D441DA"/>
    <w:rsid w:val="00D444B5"/>
    <w:rsid w:val="00D44685"/>
    <w:rsid w:val="00D44AE8"/>
    <w:rsid w:val="00D45C30"/>
    <w:rsid w:val="00D46BBE"/>
    <w:rsid w:val="00D470E6"/>
    <w:rsid w:val="00D50326"/>
    <w:rsid w:val="00D50955"/>
    <w:rsid w:val="00D50FCB"/>
    <w:rsid w:val="00D5140C"/>
    <w:rsid w:val="00D51EE9"/>
    <w:rsid w:val="00D5258F"/>
    <w:rsid w:val="00D52ED0"/>
    <w:rsid w:val="00D5625F"/>
    <w:rsid w:val="00D56A6A"/>
    <w:rsid w:val="00D56C43"/>
    <w:rsid w:val="00D57187"/>
    <w:rsid w:val="00D577B0"/>
    <w:rsid w:val="00D60992"/>
    <w:rsid w:val="00D60DE2"/>
    <w:rsid w:val="00D61132"/>
    <w:rsid w:val="00D618F8"/>
    <w:rsid w:val="00D62E8F"/>
    <w:rsid w:val="00D63861"/>
    <w:rsid w:val="00D63B5F"/>
    <w:rsid w:val="00D64170"/>
    <w:rsid w:val="00D647E2"/>
    <w:rsid w:val="00D64BFB"/>
    <w:rsid w:val="00D65ADA"/>
    <w:rsid w:val="00D66BCF"/>
    <w:rsid w:val="00D67078"/>
    <w:rsid w:val="00D673C9"/>
    <w:rsid w:val="00D7104B"/>
    <w:rsid w:val="00D71182"/>
    <w:rsid w:val="00D717EF"/>
    <w:rsid w:val="00D71A5A"/>
    <w:rsid w:val="00D722A7"/>
    <w:rsid w:val="00D73388"/>
    <w:rsid w:val="00D74954"/>
    <w:rsid w:val="00D74C65"/>
    <w:rsid w:val="00D7510A"/>
    <w:rsid w:val="00D7775E"/>
    <w:rsid w:val="00D77792"/>
    <w:rsid w:val="00D77BB0"/>
    <w:rsid w:val="00D817EB"/>
    <w:rsid w:val="00D81BCC"/>
    <w:rsid w:val="00D82411"/>
    <w:rsid w:val="00D82654"/>
    <w:rsid w:val="00D84064"/>
    <w:rsid w:val="00D84C99"/>
    <w:rsid w:val="00D85371"/>
    <w:rsid w:val="00D85864"/>
    <w:rsid w:val="00D858C7"/>
    <w:rsid w:val="00D869CF"/>
    <w:rsid w:val="00D86D7A"/>
    <w:rsid w:val="00D8717E"/>
    <w:rsid w:val="00D87658"/>
    <w:rsid w:val="00D87EF3"/>
    <w:rsid w:val="00D9021B"/>
    <w:rsid w:val="00D90BA5"/>
    <w:rsid w:val="00D91F2C"/>
    <w:rsid w:val="00D92324"/>
    <w:rsid w:val="00D92DE7"/>
    <w:rsid w:val="00D93B9F"/>
    <w:rsid w:val="00D93D34"/>
    <w:rsid w:val="00D94158"/>
    <w:rsid w:val="00D942B9"/>
    <w:rsid w:val="00D94580"/>
    <w:rsid w:val="00D94F17"/>
    <w:rsid w:val="00D953F4"/>
    <w:rsid w:val="00D96E6D"/>
    <w:rsid w:val="00D96F0C"/>
    <w:rsid w:val="00D979A9"/>
    <w:rsid w:val="00D97CED"/>
    <w:rsid w:val="00DA0B8C"/>
    <w:rsid w:val="00DA0D91"/>
    <w:rsid w:val="00DA12D2"/>
    <w:rsid w:val="00DA170C"/>
    <w:rsid w:val="00DA1AC5"/>
    <w:rsid w:val="00DA1D26"/>
    <w:rsid w:val="00DA34DC"/>
    <w:rsid w:val="00DA372A"/>
    <w:rsid w:val="00DA538C"/>
    <w:rsid w:val="00DA5703"/>
    <w:rsid w:val="00DA5A5F"/>
    <w:rsid w:val="00DA65B6"/>
    <w:rsid w:val="00DA698C"/>
    <w:rsid w:val="00DA719C"/>
    <w:rsid w:val="00DA7D91"/>
    <w:rsid w:val="00DA7E11"/>
    <w:rsid w:val="00DB106E"/>
    <w:rsid w:val="00DB138B"/>
    <w:rsid w:val="00DB1706"/>
    <w:rsid w:val="00DB17C1"/>
    <w:rsid w:val="00DB219F"/>
    <w:rsid w:val="00DB3360"/>
    <w:rsid w:val="00DB345A"/>
    <w:rsid w:val="00DB36A1"/>
    <w:rsid w:val="00DB4148"/>
    <w:rsid w:val="00DB4A61"/>
    <w:rsid w:val="00DB4D9D"/>
    <w:rsid w:val="00DB5BAF"/>
    <w:rsid w:val="00DB5D1C"/>
    <w:rsid w:val="00DB62F6"/>
    <w:rsid w:val="00DB7008"/>
    <w:rsid w:val="00DB707A"/>
    <w:rsid w:val="00DB71F2"/>
    <w:rsid w:val="00DB7815"/>
    <w:rsid w:val="00DB7C53"/>
    <w:rsid w:val="00DC0A81"/>
    <w:rsid w:val="00DC11FD"/>
    <w:rsid w:val="00DC171F"/>
    <w:rsid w:val="00DC189F"/>
    <w:rsid w:val="00DC1D0C"/>
    <w:rsid w:val="00DC1FE5"/>
    <w:rsid w:val="00DC20C3"/>
    <w:rsid w:val="00DC2498"/>
    <w:rsid w:val="00DC25DC"/>
    <w:rsid w:val="00DC3BD3"/>
    <w:rsid w:val="00DC497B"/>
    <w:rsid w:val="00DC55FE"/>
    <w:rsid w:val="00DC5A34"/>
    <w:rsid w:val="00DC7A66"/>
    <w:rsid w:val="00DC7C19"/>
    <w:rsid w:val="00DD041F"/>
    <w:rsid w:val="00DD0DA3"/>
    <w:rsid w:val="00DD0F64"/>
    <w:rsid w:val="00DD0F82"/>
    <w:rsid w:val="00DD16CD"/>
    <w:rsid w:val="00DD1A07"/>
    <w:rsid w:val="00DD1C9D"/>
    <w:rsid w:val="00DD3ABF"/>
    <w:rsid w:val="00DD3E66"/>
    <w:rsid w:val="00DD42C4"/>
    <w:rsid w:val="00DD4634"/>
    <w:rsid w:val="00DD4638"/>
    <w:rsid w:val="00DD4825"/>
    <w:rsid w:val="00DD4975"/>
    <w:rsid w:val="00DD4FE9"/>
    <w:rsid w:val="00DD58E7"/>
    <w:rsid w:val="00DD5C68"/>
    <w:rsid w:val="00DD5E63"/>
    <w:rsid w:val="00DD67AA"/>
    <w:rsid w:val="00DD76B2"/>
    <w:rsid w:val="00DE0836"/>
    <w:rsid w:val="00DE1A95"/>
    <w:rsid w:val="00DE1D36"/>
    <w:rsid w:val="00DE22A8"/>
    <w:rsid w:val="00DE3B04"/>
    <w:rsid w:val="00DE3C15"/>
    <w:rsid w:val="00DE42D2"/>
    <w:rsid w:val="00DE4ADD"/>
    <w:rsid w:val="00DE5721"/>
    <w:rsid w:val="00DE77C5"/>
    <w:rsid w:val="00DE7913"/>
    <w:rsid w:val="00DE7BAB"/>
    <w:rsid w:val="00DF0253"/>
    <w:rsid w:val="00DF0CEB"/>
    <w:rsid w:val="00DF1783"/>
    <w:rsid w:val="00DF1AE7"/>
    <w:rsid w:val="00DF1D85"/>
    <w:rsid w:val="00DF1F0D"/>
    <w:rsid w:val="00DF4E01"/>
    <w:rsid w:val="00DF4F95"/>
    <w:rsid w:val="00DF526A"/>
    <w:rsid w:val="00DF5833"/>
    <w:rsid w:val="00DF5B86"/>
    <w:rsid w:val="00DF65BE"/>
    <w:rsid w:val="00DF6F18"/>
    <w:rsid w:val="00DF78EE"/>
    <w:rsid w:val="00E00384"/>
    <w:rsid w:val="00E0044F"/>
    <w:rsid w:val="00E00BDF"/>
    <w:rsid w:val="00E01D69"/>
    <w:rsid w:val="00E02269"/>
    <w:rsid w:val="00E02B3F"/>
    <w:rsid w:val="00E03E90"/>
    <w:rsid w:val="00E0427F"/>
    <w:rsid w:val="00E0488E"/>
    <w:rsid w:val="00E04E9E"/>
    <w:rsid w:val="00E0534B"/>
    <w:rsid w:val="00E055DC"/>
    <w:rsid w:val="00E0581C"/>
    <w:rsid w:val="00E05918"/>
    <w:rsid w:val="00E05BDD"/>
    <w:rsid w:val="00E072A0"/>
    <w:rsid w:val="00E07489"/>
    <w:rsid w:val="00E0757C"/>
    <w:rsid w:val="00E1016F"/>
    <w:rsid w:val="00E107EF"/>
    <w:rsid w:val="00E1081A"/>
    <w:rsid w:val="00E10E89"/>
    <w:rsid w:val="00E12305"/>
    <w:rsid w:val="00E13337"/>
    <w:rsid w:val="00E1338C"/>
    <w:rsid w:val="00E13664"/>
    <w:rsid w:val="00E13F24"/>
    <w:rsid w:val="00E14B3C"/>
    <w:rsid w:val="00E1521E"/>
    <w:rsid w:val="00E16BA9"/>
    <w:rsid w:val="00E2013E"/>
    <w:rsid w:val="00E206B2"/>
    <w:rsid w:val="00E22DFD"/>
    <w:rsid w:val="00E23020"/>
    <w:rsid w:val="00E2395A"/>
    <w:rsid w:val="00E252E9"/>
    <w:rsid w:val="00E25679"/>
    <w:rsid w:val="00E2571B"/>
    <w:rsid w:val="00E26E30"/>
    <w:rsid w:val="00E2730F"/>
    <w:rsid w:val="00E27A33"/>
    <w:rsid w:val="00E30CB1"/>
    <w:rsid w:val="00E31862"/>
    <w:rsid w:val="00E32090"/>
    <w:rsid w:val="00E321D0"/>
    <w:rsid w:val="00E323CE"/>
    <w:rsid w:val="00E3316C"/>
    <w:rsid w:val="00E338F5"/>
    <w:rsid w:val="00E33EE2"/>
    <w:rsid w:val="00E33FFD"/>
    <w:rsid w:val="00E34634"/>
    <w:rsid w:val="00E34D11"/>
    <w:rsid w:val="00E34D8C"/>
    <w:rsid w:val="00E3586E"/>
    <w:rsid w:val="00E358B5"/>
    <w:rsid w:val="00E35DD7"/>
    <w:rsid w:val="00E3629B"/>
    <w:rsid w:val="00E3648F"/>
    <w:rsid w:val="00E3699B"/>
    <w:rsid w:val="00E371AE"/>
    <w:rsid w:val="00E4028B"/>
    <w:rsid w:val="00E40C11"/>
    <w:rsid w:val="00E40ED6"/>
    <w:rsid w:val="00E416CB"/>
    <w:rsid w:val="00E4206D"/>
    <w:rsid w:val="00E441F9"/>
    <w:rsid w:val="00E444C7"/>
    <w:rsid w:val="00E44B62"/>
    <w:rsid w:val="00E4511D"/>
    <w:rsid w:val="00E45DBF"/>
    <w:rsid w:val="00E46049"/>
    <w:rsid w:val="00E46490"/>
    <w:rsid w:val="00E46DDA"/>
    <w:rsid w:val="00E47212"/>
    <w:rsid w:val="00E47C62"/>
    <w:rsid w:val="00E50307"/>
    <w:rsid w:val="00E506B4"/>
    <w:rsid w:val="00E5089B"/>
    <w:rsid w:val="00E53416"/>
    <w:rsid w:val="00E53888"/>
    <w:rsid w:val="00E53B40"/>
    <w:rsid w:val="00E53CC1"/>
    <w:rsid w:val="00E5434C"/>
    <w:rsid w:val="00E5451E"/>
    <w:rsid w:val="00E55DA8"/>
    <w:rsid w:val="00E55E85"/>
    <w:rsid w:val="00E566B7"/>
    <w:rsid w:val="00E572F3"/>
    <w:rsid w:val="00E61144"/>
    <w:rsid w:val="00E61315"/>
    <w:rsid w:val="00E61698"/>
    <w:rsid w:val="00E61A7E"/>
    <w:rsid w:val="00E61BF2"/>
    <w:rsid w:val="00E6227E"/>
    <w:rsid w:val="00E6256F"/>
    <w:rsid w:val="00E650FE"/>
    <w:rsid w:val="00E65C02"/>
    <w:rsid w:val="00E66022"/>
    <w:rsid w:val="00E6698D"/>
    <w:rsid w:val="00E66B44"/>
    <w:rsid w:val="00E673C3"/>
    <w:rsid w:val="00E676FA"/>
    <w:rsid w:val="00E67907"/>
    <w:rsid w:val="00E67F3B"/>
    <w:rsid w:val="00E70474"/>
    <w:rsid w:val="00E707ED"/>
    <w:rsid w:val="00E736A2"/>
    <w:rsid w:val="00E749B1"/>
    <w:rsid w:val="00E75229"/>
    <w:rsid w:val="00E7698D"/>
    <w:rsid w:val="00E7705D"/>
    <w:rsid w:val="00E77106"/>
    <w:rsid w:val="00E80389"/>
    <w:rsid w:val="00E8264D"/>
    <w:rsid w:val="00E82C40"/>
    <w:rsid w:val="00E82C5D"/>
    <w:rsid w:val="00E82F00"/>
    <w:rsid w:val="00E84381"/>
    <w:rsid w:val="00E865DA"/>
    <w:rsid w:val="00E8719A"/>
    <w:rsid w:val="00E900C1"/>
    <w:rsid w:val="00E905D2"/>
    <w:rsid w:val="00E905E6"/>
    <w:rsid w:val="00E90ACF"/>
    <w:rsid w:val="00E91B8E"/>
    <w:rsid w:val="00E91E7E"/>
    <w:rsid w:val="00E91EA1"/>
    <w:rsid w:val="00E93987"/>
    <w:rsid w:val="00E93A8A"/>
    <w:rsid w:val="00E93F7D"/>
    <w:rsid w:val="00E941B2"/>
    <w:rsid w:val="00E9455D"/>
    <w:rsid w:val="00E94C8B"/>
    <w:rsid w:val="00E9505D"/>
    <w:rsid w:val="00E95430"/>
    <w:rsid w:val="00E96CFF"/>
    <w:rsid w:val="00E97C22"/>
    <w:rsid w:val="00EA0023"/>
    <w:rsid w:val="00EA0143"/>
    <w:rsid w:val="00EA1151"/>
    <w:rsid w:val="00EA159D"/>
    <w:rsid w:val="00EA1948"/>
    <w:rsid w:val="00EA22D7"/>
    <w:rsid w:val="00EA237A"/>
    <w:rsid w:val="00EA35DE"/>
    <w:rsid w:val="00EA3C66"/>
    <w:rsid w:val="00EA3F94"/>
    <w:rsid w:val="00EA436C"/>
    <w:rsid w:val="00EA55E5"/>
    <w:rsid w:val="00EA5EB3"/>
    <w:rsid w:val="00EA63DA"/>
    <w:rsid w:val="00EA73CE"/>
    <w:rsid w:val="00EB06A0"/>
    <w:rsid w:val="00EB1113"/>
    <w:rsid w:val="00EB1974"/>
    <w:rsid w:val="00EB1E91"/>
    <w:rsid w:val="00EB1E99"/>
    <w:rsid w:val="00EB2F60"/>
    <w:rsid w:val="00EB4294"/>
    <w:rsid w:val="00EB6118"/>
    <w:rsid w:val="00EB6765"/>
    <w:rsid w:val="00EB7039"/>
    <w:rsid w:val="00EB74F1"/>
    <w:rsid w:val="00EB7CAC"/>
    <w:rsid w:val="00EC02AE"/>
    <w:rsid w:val="00EC147C"/>
    <w:rsid w:val="00EC1AC3"/>
    <w:rsid w:val="00EC244E"/>
    <w:rsid w:val="00EC24B6"/>
    <w:rsid w:val="00EC2AE1"/>
    <w:rsid w:val="00EC2C30"/>
    <w:rsid w:val="00EC34AE"/>
    <w:rsid w:val="00EC3C94"/>
    <w:rsid w:val="00EC4457"/>
    <w:rsid w:val="00EC4A12"/>
    <w:rsid w:val="00EC4CC0"/>
    <w:rsid w:val="00EC569B"/>
    <w:rsid w:val="00EC5C31"/>
    <w:rsid w:val="00EC687C"/>
    <w:rsid w:val="00EC691F"/>
    <w:rsid w:val="00ED1BB8"/>
    <w:rsid w:val="00ED2709"/>
    <w:rsid w:val="00ED3FB7"/>
    <w:rsid w:val="00ED4221"/>
    <w:rsid w:val="00ED4B21"/>
    <w:rsid w:val="00ED4DF6"/>
    <w:rsid w:val="00ED4FAF"/>
    <w:rsid w:val="00ED56C9"/>
    <w:rsid w:val="00ED5A7B"/>
    <w:rsid w:val="00ED6181"/>
    <w:rsid w:val="00ED625D"/>
    <w:rsid w:val="00ED6278"/>
    <w:rsid w:val="00EE0C41"/>
    <w:rsid w:val="00EE0D4B"/>
    <w:rsid w:val="00EE0F2B"/>
    <w:rsid w:val="00EE123D"/>
    <w:rsid w:val="00EE1E78"/>
    <w:rsid w:val="00EE1E92"/>
    <w:rsid w:val="00EE1F5C"/>
    <w:rsid w:val="00EE21F8"/>
    <w:rsid w:val="00EE36A3"/>
    <w:rsid w:val="00EE3E5A"/>
    <w:rsid w:val="00EE485E"/>
    <w:rsid w:val="00EE4F89"/>
    <w:rsid w:val="00EE5125"/>
    <w:rsid w:val="00EE5668"/>
    <w:rsid w:val="00EE6A2A"/>
    <w:rsid w:val="00EE6E07"/>
    <w:rsid w:val="00EE7623"/>
    <w:rsid w:val="00EE7D1E"/>
    <w:rsid w:val="00EF00C3"/>
    <w:rsid w:val="00EF0647"/>
    <w:rsid w:val="00EF0E6B"/>
    <w:rsid w:val="00EF1E91"/>
    <w:rsid w:val="00EF20AB"/>
    <w:rsid w:val="00EF2BF3"/>
    <w:rsid w:val="00EF30E3"/>
    <w:rsid w:val="00EF3D99"/>
    <w:rsid w:val="00EF3F6D"/>
    <w:rsid w:val="00EF42F8"/>
    <w:rsid w:val="00EF4C13"/>
    <w:rsid w:val="00EF5250"/>
    <w:rsid w:val="00EF535A"/>
    <w:rsid w:val="00EF5719"/>
    <w:rsid w:val="00EF6183"/>
    <w:rsid w:val="00EF61DB"/>
    <w:rsid w:val="00EF651A"/>
    <w:rsid w:val="00EF6DB3"/>
    <w:rsid w:val="00EF6F19"/>
    <w:rsid w:val="00EF72B2"/>
    <w:rsid w:val="00F00067"/>
    <w:rsid w:val="00F0133D"/>
    <w:rsid w:val="00F01539"/>
    <w:rsid w:val="00F0181F"/>
    <w:rsid w:val="00F01EFB"/>
    <w:rsid w:val="00F02BCF"/>
    <w:rsid w:val="00F038F8"/>
    <w:rsid w:val="00F046BB"/>
    <w:rsid w:val="00F04B76"/>
    <w:rsid w:val="00F053E6"/>
    <w:rsid w:val="00F0620B"/>
    <w:rsid w:val="00F067C5"/>
    <w:rsid w:val="00F06A6A"/>
    <w:rsid w:val="00F071F7"/>
    <w:rsid w:val="00F073B6"/>
    <w:rsid w:val="00F07D7B"/>
    <w:rsid w:val="00F07E67"/>
    <w:rsid w:val="00F1075D"/>
    <w:rsid w:val="00F10995"/>
    <w:rsid w:val="00F10B5C"/>
    <w:rsid w:val="00F1187F"/>
    <w:rsid w:val="00F11BEE"/>
    <w:rsid w:val="00F11CB1"/>
    <w:rsid w:val="00F11CC1"/>
    <w:rsid w:val="00F11CF4"/>
    <w:rsid w:val="00F1204E"/>
    <w:rsid w:val="00F1267D"/>
    <w:rsid w:val="00F12AF4"/>
    <w:rsid w:val="00F12B19"/>
    <w:rsid w:val="00F12C20"/>
    <w:rsid w:val="00F13119"/>
    <w:rsid w:val="00F13787"/>
    <w:rsid w:val="00F141C3"/>
    <w:rsid w:val="00F1461D"/>
    <w:rsid w:val="00F159AE"/>
    <w:rsid w:val="00F16284"/>
    <w:rsid w:val="00F16B4C"/>
    <w:rsid w:val="00F1734D"/>
    <w:rsid w:val="00F175ED"/>
    <w:rsid w:val="00F2084A"/>
    <w:rsid w:val="00F20882"/>
    <w:rsid w:val="00F20B40"/>
    <w:rsid w:val="00F20DF4"/>
    <w:rsid w:val="00F222B7"/>
    <w:rsid w:val="00F229E3"/>
    <w:rsid w:val="00F22C70"/>
    <w:rsid w:val="00F24E30"/>
    <w:rsid w:val="00F252DF"/>
    <w:rsid w:val="00F252F9"/>
    <w:rsid w:val="00F260DD"/>
    <w:rsid w:val="00F26C98"/>
    <w:rsid w:val="00F27F80"/>
    <w:rsid w:val="00F33914"/>
    <w:rsid w:val="00F34DF6"/>
    <w:rsid w:val="00F3524C"/>
    <w:rsid w:val="00F35675"/>
    <w:rsid w:val="00F35A47"/>
    <w:rsid w:val="00F36B30"/>
    <w:rsid w:val="00F36EBE"/>
    <w:rsid w:val="00F40401"/>
    <w:rsid w:val="00F41A37"/>
    <w:rsid w:val="00F42383"/>
    <w:rsid w:val="00F42516"/>
    <w:rsid w:val="00F4317F"/>
    <w:rsid w:val="00F43A0D"/>
    <w:rsid w:val="00F44228"/>
    <w:rsid w:val="00F451A7"/>
    <w:rsid w:val="00F4644C"/>
    <w:rsid w:val="00F4748F"/>
    <w:rsid w:val="00F505E8"/>
    <w:rsid w:val="00F50E8C"/>
    <w:rsid w:val="00F5175A"/>
    <w:rsid w:val="00F52202"/>
    <w:rsid w:val="00F53582"/>
    <w:rsid w:val="00F5385E"/>
    <w:rsid w:val="00F538B3"/>
    <w:rsid w:val="00F53E89"/>
    <w:rsid w:val="00F54408"/>
    <w:rsid w:val="00F54EC9"/>
    <w:rsid w:val="00F55247"/>
    <w:rsid w:val="00F56C06"/>
    <w:rsid w:val="00F5725A"/>
    <w:rsid w:val="00F57711"/>
    <w:rsid w:val="00F5790C"/>
    <w:rsid w:val="00F6007C"/>
    <w:rsid w:val="00F601EB"/>
    <w:rsid w:val="00F604B6"/>
    <w:rsid w:val="00F6101E"/>
    <w:rsid w:val="00F61648"/>
    <w:rsid w:val="00F62648"/>
    <w:rsid w:val="00F62AAC"/>
    <w:rsid w:val="00F62D11"/>
    <w:rsid w:val="00F631FB"/>
    <w:rsid w:val="00F637C3"/>
    <w:rsid w:val="00F637EB"/>
    <w:rsid w:val="00F641FF"/>
    <w:rsid w:val="00F65760"/>
    <w:rsid w:val="00F65CA7"/>
    <w:rsid w:val="00F65E18"/>
    <w:rsid w:val="00F66337"/>
    <w:rsid w:val="00F66B80"/>
    <w:rsid w:val="00F6749D"/>
    <w:rsid w:val="00F679D7"/>
    <w:rsid w:val="00F67B53"/>
    <w:rsid w:val="00F70D20"/>
    <w:rsid w:val="00F70E0D"/>
    <w:rsid w:val="00F71A6E"/>
    <w:rsid w:val="00F72376"/>
    <w:rsid w:val="00F7257A"/>
    <w:rsid w:val="00F7351F"/>
    <w:rsid w:val="00F73CC2"/>
    <w:rsid w:val="00F74073"/>
    <w:rsid w:val="00F74CFF"/>
    <w:rsid w:val="00F74E92"/>
    <w:rsid w:val="00F751A2"/>
    <w:rsid w:val="00F7560F"/>
    <w:rsid w:val="00F75949"/>
    <w:rsid w:val="00F75A38"/>
    <w:rsid w:val="00F7687D"/>
    <w:rsid w:val="00F77714"/>
    <w:rsid w:val="00F8079D"/>
    <w:rsid w:val="00F8114F"/>
    <w:rsid w:val="00F8160D"/>
    <w:rsid w:val="00F8190D"/>
    <w:rsid w:val="00F81FF3"/>
    <w:rsid w:val="00F82271"/>
    <w:rsid w:val="00F8282F"/>
    <w:rsid w:val="00F82C5F"/>
    <w:rsid w:val="00F82F0A"/>
    <w:rsid w:val="00F83A5D"/>
    <w:rsid w:val="00F843A0"/>
    <w:rsid w:val="00F848AF"/>
    <w:rsid w:val="00F85266"/>
    <w:rsid w:val="00F85450"/>
    <w:rsid w:val="00F8621F"/>
    <w:rsid w:val="00F8694A"/>
    <w:rsid w:val="00F869E7"/>
    <w:rsid w:val="00F872E1"/>
    <w:rsid w:val="00F87985"/>
    <w:rsid w:val="00F87B49"/>
    <w:rsid w:val="00F90B64"/>
    <w:rsid w:val="00F91099"/>
    <w:rsid w:val="00F91102"/>
    <w:rsid w:val="00F91DE8"/>
    <w:rsid w:val="00F9255D"/>
    <w:rsid w:val="00F92F86"/>
    <w:rsid w:val="00F9301A"/>
    <w:rsid w:val="00F93301"/>
    <w:rsid w:val="00F935E6"/>
    <w:rsid w:val="00F936D1"/>
    <w:rsid w:val="00F93946"/>
    <w:rsid w:val="00F945B4"/>
    <w:rsid w:val="00F95498"/>
    <w:rsid w:val="00F962CC"/>
    <w:rsid w:val="00FA2F45"/>
    <w:rsid w:val="00FA470C"/>
    <w:rsid w:val="00FA66F1"/>
    <w:rsid w:val="00FA6A71"/>
    <w:rsid w:val="00FA7122"/>
    <w:rsid w:val="00FB0A78"/>
    <w:rsid w:val="00FB1285"/>
    <w:rsid w:val="00FB1A24"/>
    <w:rsid w:val="00FB1CBC"/>
    <w:rsid w:val="00FB2330"/>
    <w:rsid w:val="00FB2E4A"/>
    <w:rsid w:val="00FB3058"/>
    <w:rsid w:val="00FB3E51"/>
    <w:rsid w:val="00FB3F6E"/>
    <w:rsid w:val="00FB4B86"/>
    <w:rsid w:val="00FB5EF2"/>
    <w:rsid w:val="00FB609A"/>
    <w:rsid w:val="00FB64DF"/>
    <w:rsid w:val="00FB6C08"/>
    <w:rsid w:val="00FC1552"/>
    <w:rsid w:val="00FC1712"/>
    <w:rsid w:val="00FC1E4F"/>
    <w:rsid w:val="00FC3789"/>
    <w:rsid w:val="00FC46CF"/>
    <w:rsid w:val="00FC491B"/>
    <w:rsid w:val="00FC520B"/>
    <w:rsid w:val="00FC53EF"/>
    <w:rsid w:val="00FC614E"/>
    <w:rsid w:val="00FC63C6"/>
    <w:rsid w:val="00FC63E7"/>
    <w:rsid w:val="00FC6628"/>
    <w:rsid w:val="00FC668E"/>
    <w:rsid w:val="00FC6EE9"/>
    <w:rsid w:val="00FD003D"/>
    <w:rsid w:val="00FD09D7"/>
    <w:rsid w:val="00FD1DA6"/>
    <w:rsid w:val="00FD24B5"/>
    <w:rsid w:val="00FD2824"/>
    <w:rsid w:val="00FD33F8"/>
    <w:rsid w:val="00FD3B28"/>
    <w:rsid w:val="00FD4063"/>
    <w:rsid w:val="00FD4086"/>
    <w:rsid w:val="00FD5187"/>
    <w:rsid w:val="00FD5A15"/>
    <w:rsid w:val="00FD766F"/>
    <w:rsid w:val="00FD7F03"/>
    <w:rsid w:val="00FE0652"/>
    <w:rsid w:val="00FE0A39"/>
    <w:rsid w:val="00FE0A78"/>
    <w:rsid w:val="00FE0AA1"/>
    <w:rsid w:val="00FE2045"/>
    <w:rsid w:val="00FE2778"/>
    <w:rsid w:val="00FE28EA"/>
    <w:rsid w:val="00FE3862"/>
    <w:rsid w:val="00FE3ECC"/>
    <w:rsid w:val="00FE40D9"/>
    <w:rsid w:val="00FE4623"/>
    <w:rsid w:val="00FE536B"/>
    <w:rsid w:val="00FE5C86"/>
    <w:rsid w:val="00FE6A17"/>
    <w:rsid w:val="00FE6F03"/>
    <w:rsid w:val="00FF00ED"/>
    <w:rsid w:val="00FF0671"/>
    <w:rsid w:val="00FF0B78"/>
    <w:rsid w:val="00FF149C"/>
    <w:rsid w:val="00FF2539"/>
    <w:rsid w:val="00FF3027"/>
    <w:rsid w:val="00FF344D"/>
    <w:rsid w:val="00FF3EE4"/>
    <w:rsid w:val="00FF41AC"/>
    <w:rsid w:val="00FF4308"/>
    <w:rsid w:val="00FF477D"/>
    <w:rsid w:val="00FF4EDB"/>
    <w:rsid w:val="00FF51CA"/>
    <w:rsid w:val="00FF52A4"/>
    <w:rsid w:val="00FF5DA4"/>
    <w:rsid w:val="00FF5F73"/>
    <w:rsid w:val="00FF6D74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CF3B"/>
  <w15:docId w15:val="{D189FA31-DC5D-49B7-B026-3940AD33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E87"/>
    <w:rPr>
      <w:rFonts w:ascii=".VnTime" w:hAnsi=".VnTime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D5CB1"/>
    <w:pPr>
      <w:keepNext/>
      <w:outlineLvl w:val="0"/>
    </w:pPr>
    <w:rPr>
      <w:b w:val="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2017"/>
    <w:pPr>
      <w:keepNext/>
      <w:spacing w:before="240" w:after="60"/>
      <w:outlineLvl w:val="1"/>
    </w:pPr>
    <w:rPr>
      <w:rFonts w:ascii="Calibri Light" w:hAnsi="Calibri Light"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A1A70"/>
    <w:pPr>
      <w:keepNext/>
      <w:spacing w:before="240" w:after="60"/>
      <w:outlineLvl w:val="2"/>
    </w:pPr>
    <w:rPr>
      <w:rFonts w:ascii="Calibri Light" w:hAnsi="Calibri Light"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443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B3CF4"/>
    <w:pPr>
      <w:keepNext/>
      <w:jc w:val="center"/>
      <w:outlineLvl w:val="7"/>
    </w:pPr>
    <w:rPr>
      <w:rFonts w:ascii=".VnTimeH" w:eastAsia="Calibri" w:hAnsi=".VnTimeH"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b w:val="0"/>
      <w:szCs w:val="20"/>
    </w:rPr>
  </w:style>
  <w:style w:type="character" w:customStyle="1" w:styleId="FooterChar">
    <w:name w:val="Footer Char"/>
    <w:link w:val="Footer"/>
    <w:locked/>
    <w:rPr>
      <w:rFonts w:ascii=".VnTime" w:hAnsi=".VnTime"/>
      <w:sz w:val="28"/>
      <w:lang w:val="en-US" w:eastAsia="en-US" w:bidi="ar-SA"/>
    </w:rPr>
  </w:style>
  <w:style w:type="paragraph" w:styleId="BodyText">
    <w:name w:val="Body Text"/>
    <w:basedOn w:val="Normal"/>
    <w:link w:val="BodyTextChar"/>
    <w:pPr>
      <w:tabs>
        <w:tab w:val="left" w:pos="450"/>
      </w:tabs>
      <w:jc w:val="both"/>
    </w:pPr>
    <w:rPr>
      <w:b w:val="0"/>
      <w:szCs w:val="20"/>
    </w:rPr>
  </w:style>
  <w:style w:type="character" w:customStyle="1" w:styleId="BodyTextChar">
    <w:name w:val="Body Text Char"/>
    <w:link w:val="BodyText"/>
    <w:locked/>
    <w:rPr>
      <w:rFonts w:ascii=".VnTime" w:hAnsi=".VnTime"/>
      <w:sz w:val="28"/>
      <w:lang w:val="en-US" w:eastAsia="en-US" w:bidi="ar-SA"/>
    </w:rPr>
  </w:style>
  <w:style w:type="character" w:customStyle="1" w:styleId="CharChar3">
    <w:name w:val="Char Char3"/>
    <w:locked/>
    <w:rPr>
      <w:rFonts w:ascii=".VnTime" w:hAnsi=".VnTime"/>
      <w:sz w:val="28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E01D69"/>
    <w:pPr>
      <w:ind w:firstLine="720"/>
      <w:jc w:val="both"/>
    </w:pPr>
    <w:rPr>
      <w:b w:val="0"/>
      <w:spacing w:val="-8"/>
      <w:sz w:val="26"/>
      <w:szCs w:val="24"/>
    </w:rPr>
  </w:style>
  <w:style w:type="character" w:customStyle="1" w:styleId="BodyTextIndent2Char">
    <w:name w:val="Body Text Indent 2 Char"/>
    <w:link w:val="BodyTextIndent2"/>
    <w:rsid w:val="00E01D69"/>
    <w:rPr>
      <w:rFonts w:ascii=".VnTime" w:hAnsi=".VnTime"/>
      <w:spacing w:val="-8"/>
      <w:sz w:val="26"/>
      <w:szCs w:val="24"/>
      <w:lang w:val="en-US" w:eastAsia="en-US" w:bidi="ar-SA"/>
    </w:rPr>
  </w:style>
  <w:style w:type="character" w:styleId="Hyperlink">
    <w:name w:val="Hyperlink"/>
    <w:rsid w:val="00537A3C"/>
    <w:rPr>
      <w:color w:val="0000FF"/>
      <w:u w:val="single"/>
    </w:rPr>
  </w:style>
  <w:style w:type="character" w:styleId="Emphasis">
    <w:name w:val="Emphasis"/>
    <w:qFormat/>
    <w:rsid w:val="00C331AB"/>
    <w:rPr>
      <w:i/>
    </w:rPr>
  </w:style>
  <w:style w:type="character" w:customStyle="1" w:styleId="Heading8Char">
    <w:name w:val="Heading 8 Char"/>
    <w:link w:val="Heading8"/>
    <w:locked/>
    <w:rsid w:val="009B3CF4"/>
    <w:rPr>
      <w:rFonts w:ascii=".VnTimeH" w:eastAsia="Calibri" w:hAnsi=".VnTimeH"/>
      <w:b/>
      <w:bCs/>
      <w:sz w:val="26"/>
      <w:szCs w:val="24"/>
      <w:lang w:val="en-US" w:eastAsia="en-US" w:bidi="ar-SA"/>
    </w:rPr>
  </w:style>
  <w:style w:type="paragraph" w:styleId="BodyText2">
    <w:name w:val="Body Text 2"/>
    <w:basedOn w:val="Normal"/>
    <w:rsid w:val="00283F87"/>
    <w:rPr>
      <w:b w:val="0"/>
      <w:sz w:val="24"/>
      <w:szCs w:val="20"/>
    </w:rPr>
  </w:style>
  <w:style w:type="character" w:customStyle="1" w:styleId="Heading7Char">
    <w:name w:val="Heading 7 Char"/>
    <w:link w:val="Heading7"/>
    <w:semiHidden/>
    <w:rsid w:val="00C14436"/>
    <w:rPr>
      <w:rFonts w:ascii="Calibri" w:eastAsia="Times New Roman" w:hAnsi="Calibri" w:cs="Times New Roman"/>
      <w:b/>
      <w:sz w:val="24"/>
      <w:szCs w:val="24"/>
    </w:rPr>
  </w:style>
  <w:style w:type="character" w:customStyle="1" w:styleId="Heading1Char">
    <w:name w:val="Heading 1 Char"/>
    <w:link w:val="Heading1"/>
    <w:rsid w:val="003D5CB1"/>
    <w:rPr>
      <w:rFonts w:ascii=".VnTime" w:hAnsi=".VnTime"/>
      <w:sz w:val="28"/>
      <w:szCs w:val="24"/>
    </w:rPr>
  </w:style>
  <w:style w:type="paragraph" w:styleId="NoSpacing">
    <w:name w:val="No Spacing"/>
    <w:qFormat/>
    <w:rsid w:val="00F66B8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B6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68E7"/>
    <w:rPr>
      <w:rFonts w:ascii="Tahoma" w:hAnsi="Tahoma" w:cs="Tahoma"/>
      <w:b/>
      <w:sz w:val="16"/>
      <w:szCs w:val="16"/>
    </w:rPr>
  </w:style>
  <w:style w:type="character" w:styleId="Strong">
    <w:name w:val="Strong"/>
    <w:qFormat/>
    <w:rsid w:val="002D630A"/>
    <w:rPr>
      <w:b/>
      <w:bCs/>
    </w:rPr>
  </w:style>
  <w:style w:type="paragraph" w:styleId="ListParagraph">
    <w:name w:val="List Paragraph"/>
    <w:basedOn w:val="Normal"/>
    <w:uiPriority w:val="34"/>
    <w:qFormat/>
    <w:rsid w:val="002B5FD0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CA1A70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2Char">
    <w:name w:val="Heading 2 Char"/>
    <w:link w:val="Heading2"/>
    <w:semiHidden/>
    <w:rsid w:val="00B6201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40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E6F0-4F62-4C24-BCBD-DC5A698B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HỒNG ĐỨC           LỊCH CÔNG TÁC TUẦN 43     (Từ ngày 16/5/2016 đến ngày 22/5/2016)</vt:lpstr>
    </vt:vector>
  </TitlesOfParts>
  <Company>HOM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HỒNG ĐỨC           LỊCH CÔNG TÁC TUẦN 43     (Từ ngày 16/5/2016 đến ngày 22/5/2016)</dc:title>
  <dc:subject/>
  <dc:creator>User</dc:creator>
  <cp:keywords/>
  <dc:description/>
  <cp:lastModifiedBy>Dat Le Duc</cp:lastModifiedBy>
  <cp:revision>20</cp:revision>
  <cp:lastPrinted>2021-04-18T01:10:00Z</cp:lastPrinted>
  <dcterms:created xsi:type="dcterms:W3CDTF">2023-02-11T09:08:00Z</dcterms:created>
  <dcterms:modified xsi:type="dcterms:W3CDTF">2023-02-24T09:19:00Z</dcterms:modified>
</cp:coreProperties>
</file>